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39" w:rsidRPr="003263DF" w:rsidRDefault="005E139C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b/>
          <w:sz w:val="26"/>
        </w:rPr>
      </w:pPr>
      <w:r w:rsidRPr="003263DF">
        <w:rPr>
          <w:rFonts w:ascii="Times New Roman" w:eastAsia="Times New Roman" w:hAnsi="Times New Roman" w:cs="Times New Roman"/>
          <w:b/>
          <w:sz w:val="26"/>
        </w:rPr>
        <w:t>Приложение 2</w:t>
      </w: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КАРТА ОБЪЕКТА УЧЕТА ПРАВООБЛАДАТЕЛЯ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. Идентификационный номер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налогоплательщика  ИНН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:4:0:8:0:0:7:8:4:0: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2. Полное 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3. Сокращенное 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ОШ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4. Код ОКПО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_3_:5__:6__:6__:8__:4__:2__:__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5. Регистрирующий орган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И МНС №5 по Волгоградской области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6. Дата внесения записи в ЕГРЮЛ 05.03.2003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7. Государственный регистрационный номер 203340086182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8. Код ОКАТ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:</w:t>
      </w:r>
      <w:proofErr w:type="gramEnd"/>
      <w:r>
        <w:rPr>
          <w:rFonts w:ascii="Times New Roman" w:eastAsia="Times New Roman" w:hAnsi="Times New Roman" w:cs="Times New Roman"/>
          <w:sz w:val="24"/>
        </w:rPr>
        <w:t>1:8:2:1:4:5:5:1:0:0: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9. Почтовый индекс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>4:0:3:0:7:1:__:__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Юридический адрес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Волгоградская область, Иловлинский район, р.п. Иловля ул. Спортивная  №5, 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ОШ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Телефон руководителя    5-16-51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Телефон главного (старшего) бухгалтера   5-13-41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Ф.И.О. руководителя    Канищева Валентина Иванов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Код ОКВЭД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 :</w:t>
      </w:r>
      <w:proofErr w:type="gramEnd"/>
      <w:r>
        <w:rPr>
          <w:rFonts w:ascii="Times New Roman" w:eastAsia="Times New Roman" w:hAnsi="Times New Roman" w:cs="Times New Roman"/>
          <w:sz w:val="24"/>
        </w:rPr>
        <w:t>80:21: 1:__:__:80:21: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Виды деятельности (продукции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бразовани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Код ОКОГУ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 :</w:t>
      </w:r>
      <w:proofErr w:type="gramEnd"/>
      <w:r>
        <w:rPr>
          <w:rFonts w:ascii="Times New Roman" w:eastAsia="Times New Roman" w:hAnsi="Times New Roman" w:cs="Times New Roman"/>
          <w:sz w:val="24"/>
        </w:rPr>
        <w:t>3_:2__:1__:0__:0__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 Вышестоящая (головная) организация Отдел образования опеки и попечительства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Форма собственности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униципальная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Код ОКФС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:</w:t>
      </w:r>
      <w:proofErr w:type="gramEnd"/>
      <w:r>
        <w:rPr>
          <w:rFonts w:ascii="Times New Roman" w:eastAsia="Times New Roman" w:hAnsi="Times New Roman" w:cs="Times New Roman"/>
          <w:sz w:val="24"/>
        </w:rPr>
        <w:t>1:4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 Организационно-правовая форм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муниципальное учреждение</w:t>
      </w:r>
      <w:r>
        <w:rPr>
          <w:rFonts w:ascii="Times New Roman" w:eastAsia="Times New Roman" w:hAnsi="Times New Roman" w:cs="Times New Roman"/>
          <w:sz w:val="24"/>
        </w:rPr>
        <w:t xml:space="preserve"> Код ОКОПФ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>8:1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Среднесписочная численность на </w:t>
      </w:r>
      <w:r>
        <w:rPr>
          <w:rFonts w:ascii="Times New Roman" w:eastAsia="Times New Roman" w:hAnsi="Times New Roman" w:cs="Times New Roman"/>
          <w:b/>
          <w:sz w:val="24"/>
        </w:rPr>
        <w:t>01.01.2015г</w:t>
      </w:r>
      <w:r>
        <w:rPr>
          <w:rFonts w:ascii="Times New Roman" w:eastAsia="Times New Roman" w:hAnsi="Times New Roman" w:cs="Times New Roman"/>
          <w:sz w:val="24"/>
        </w:rPr>
        <w:t>. (человек) 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 Уставный капитал (тыс. рублей) 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Доля государства в уставном капитале (%)_______________________________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 Объекты учета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1. Недвижимость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ервоначальной стоимостью (тыс. рублей) </w:t>
      </w:r>
      <w:r w:rsidR="00D45A2B">
        <w:rPr>
          <w:rFonts w:ascii="Times New Roman" w:eastAsia="Times New Roman" w:hAnsi="Times New Roman" w:cs="Times New Roman"/>
          <w:b/>
          <w:sz w:val="24"/>
          <w:u w:val="single"/>
        </w:rPr>
        <w:t>35469,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остаточной стоимостью (тыс. рублей) </w:t>
      </w:r>
      <w:r w:rsidR="00E720DC">
        <w:rPr>
          <w:rFonts w:ascii="Times New Roman" w:eastAsia="Times New Roman" w:hAnsi="Times New Roman" w:cs="Times New Roman"/>
          <w:b/>
          <w:sz w:val="24"/>
          <w:u w:val="single"/>
        </w:rPr>
        <w:t>4033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2. Акции (доли), находящиеся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й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собственности (% в уставном капитале) 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3. Транспортные средст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ервоначальной стоимостью (тыс. рублей) </w:t>
      </w:r>
      <w:r w:rsidR="00DC2415">
        <w:rPr>
          <w:rFonts w:ascii="Times New Roman" w:eastAsia="Times New Roman" w:hAnsi="Times New Roman" w:cs="Times New Roman"/>
          <w:b/>
          <w:sz w:val="24"/>
          <w:u w:val="single"/>
        </w:rPr>
        <w:t>135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остаточной стоимостью (тыс. рублей)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4. Особо ценное движимое имущество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первоначальной стоимостью (тыс. рублей)</w:t>
      </w:r>
      <w:r w:rsidR="00D45A2B">
        <w:rPr>
          <w:rFonts w:ascii="Times New Roman" w:eastAsia="Times New Roman" w:hAnsi="Times New Roman" w:cs="Times New Roman"/>
          <w:b/>
          <w:sz w:val="24"/>
          <w:u w:val="single"/>
        </w:rPr>
        <w:t>3579,7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остаточной стоимостью (тыс. рублей) </w:t>
      </w:r>
      <w:r w:rsidR="00E720DC">
        <w:rPr>
          <w:rFonts w:ascii="Times New Roman" w:eastAsia="Times New Roman" w:hAnsi="Times New Roman" w:cs="Times New Roman"/>
          <w:b/>
          <w:sz w:val="24"/>
          <w:u w:val="single"/>
        </w:rPr>
        <w:t>1491,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5. Движимое  имущество,  первоначальная  стоимость   которого  превышае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50 тыс. р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первоначальной стоимостью (тыс. рублей)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остаточной стоимостью (тыс. рублей)        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6. Иное движимое  имущество,  первоначальная  стоимость  которого  мене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50 тыс. р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ервоначальной стоимостью (тыс. рублей) </w:t>
      </w:r>
      <w:r w:rsidR="00E720DC">
        <w:rPr>
          <w:rFonts w:ascii="Times New Roman" w:eastAsia="Times New Roman" w:hAnsi="Times New Roman" w:cs="Times New Roman"/>
          <w:b/>
          <w:sz w:val="24"/>
          <w:u w:val="single"/>
        </w:rPr>
        <w:t>10586,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остаточной стоимостью (тыс. рублей)         </w:t>
      </w:r>
      <w:r w:rsidR="00E720DC">
        <w:rPr>
          <w:rFonts w:ascii="Times New Roman" w:eastAsia="Times New Roman" w:hAnsi="Times New Roman" w:cs="Times New Roman"/>
          <w:b/>
          <w:sz w:val="24"/>
          <w:u w:val="single"/>
        </w:rPr>
        <w:t>277,1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7. Недвижимость (земельные участки)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7.1. Кадастровый номер 34:08:12 02 02:3264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площадь (кв. м)  </w:t>
      </w:r>
      <w:r>
        <w:rPr>
          <w:rFonts w:ascii="Times New Roman" w:eastAsia="Times New Roman" w:hAnsi="Times New Roman" w:cs="Times New Roman"/>
          <w:b/>
          <w:u w:val="single"/>
        </w:rPr>
        <w:t>29021 кв.м.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7.2. Кадастровый номер 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лощадь (кв. м) __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7.3. Кадастровый номер 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лощадь (кв. м) __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т.д. по количеству земельных участков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Достоверность сведений настоящей Карты и приложений к ней подтверждаю: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           ________________  </w:t>
      </w:r>
      <w:r w:rsidR="00126EBE" w:rsidRPr="003263DF">
        <w:rPr>
          <w:rFonts w:ascii="Times New Roman" w:eastAsia="Times New Roman" w:hAnsi="Times New Roman" w:cs="Times New Roman"/>
          <w:b/>
          <w:sz w:val="24"/>
        </w:rPr>
        <w:t>В.И.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(подпись) 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___  </w:t>
      </w:r>
      <w:r w:rsidR="00126EBE" w:rsidRPr="003263D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дпись)  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(должность)                            (подпись)           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rPr>
          <w:rFonts w:ascii="Times New Roman" w:eastAsia="Times New Roman" w:hAnsi="Times New Roman" w:cs="Times New Roman"/>
        </w:rPr>
      </w:pPr>
    </w:p>
    <w:p w:rsidR="00710A39" w:rsidRPr="003263DF" w:rsidRDefault="005E139C">
      <w:pPr>
        <w:ind w:left="141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3263DF">
        <w:rPr>
          <w:rFonts w:ascii="Times New Roman" w:eastAsia="Times New Roman" w:hAnsi="Times New Roman" w:cs="Times New Roman"/>
          <w:b/>
          <w:sz w:val="26"/>
        </w:rPr>
        <w:t>Приложение 3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132409" w:rsidRPr="003263DF">
        <w:rPr>
          <w:rFonts w:ascii="Times New Roman" w:eastAsia="Times New Roman" w:hAnsi="Times New Roman" w:cs="Times New Roman"/>
          <w:b/>
          <w:sz w:val="24"/>
        </w:rPr>
        <w:t>1</w:t>
      </w:r>
    </w:p>
    <w:p w:rsidR="00710A39" w:rsidRPr="003263DF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ЗДАНИЕ, НЕЖИЛОЕ, ЖИЛОЕ ПОМЕЩЕНИЕ, СООРУЖЕНИЕ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ОБЪЕКТ НЕЗАВЕРШЕННОГО СТРОИТЕЛЬСТВА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*  </w:t>
      </w:r>
      <w:r w:rsidRPr="003263DF">
        <w:rPr>
          <w:rFonts w:ascii="Times New Roman" w:eastAsia="Times New Roman" w:hAnsi="Times New Roman" w:cs="Times New Roman"/>
          <w:b/>
          <w:sz w:val="24"/>
        </w:rPr>
        <w:t>340811000091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3263DF">
        <w:rPr>
          <w:rFonts w:ascii="Times New Roman" w:eastAsia="Times New Roman" w:hAnsi="Times New Roman" w:cs="Times New Roman"/>
          <w:b/>
          <w:sz w:val="24"/>
        </w:rPr>
        <w:t>от "01" 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дастровый (условный) номер ________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регистрации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(местоположение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олгоградская область, р. п. Иловля, ул. Спортивная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Здание котельной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значение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теплоснабжени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E23175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от №54-п от 03.04.2009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Администрации Иловлинского муниципального района №54 </w:t>
      </w:r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>-</w:t>
      </w:r>
      <w:proofErr w:type="gramStart"/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т 03.04.2009г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чник приобретения (для бюджетных и автономных учреждений) 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площадь (кв. м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2</w:t>
      </w:r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>80,1</w:t>
      </w:r>
      <w:r>
        <w:rPr>
          <w:rFonts w:ascii="Times New Roman" w:eastAsia="Times New Roman" w:hAnsi="Times New Roman" w:cs="Times New Roman"/>
          <w:sz w:val="24"/>
        </w:rPr>
        <w:t xml:space="preserve">  Протяженность (</w:t>
      </w:r>
      <w:proofErr w:type="gramStart"/>
      <w:r>
        <w:rPr>
          <w:rFonts w:ascii="Times New Roman" w:eastAsia="Times New Roman" w:hAnsi="Times New Roman" w:cs="Times New Roman"/>
          <w:sz w:val="24"/>
        </w:rPr>
        <w:t>км</w:t>
      </w:r>
      <w:proofErr w:type="gramEnd"/>
      <w:r>
        <w:rPr>
          <w:rFonts w:ascii="Times New Roman" w:eastAsia="Times New Roman" w:hAnsi="Times New Roman" w:cs="Times New Roman"/>
          <w:sz w:val="24"/>
        </w:rPr>
        <w:t>) 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 ______________________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ых параметров с единицами измерен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ажность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    инвентарный номер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00786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дата технического паспорта  04.04.2011г.,     литер  </w:t>
      </w:r>
      <w:r>
        <w:rPr>
          <w:rFonts w:ascii="Times New Roman" w:eastAsia="Times New Roman" w:hAnsi="Times New Roman" w:cs="Times New Roman"/>
          <w:sz w:val="24"/>
          <w:u w:val="single"/>
        </w:rPr>
        <w:t>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ввода в эксплуатацию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987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фактического прекращения строительства _1987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епень завершенности строительства (процентов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00%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77,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          </w:t>
      </w:r>
      <w:r w:rsidR="00E720DC">
        <w:rPr>
          <w:rFonts w:ascii="Times New Roman" w:eastAsia="Times New Roman" w:hAnsi="Times New Roman" w:cs="Times New Roman"/>
          <w:b/>
          <w:sz w:val="24"/>
          <w:u w:val="single"/>
        </w:rPr>
        <w:t>51,7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Инвентарный  номер по бухгалтерскому учёту: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11452739100222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 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СВЕДЕНИЯ О ЗЕМЕЛЬНОМ УЧАСТКЕ, **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НАД (ПОД)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ХОДИТСЯ ОБЪЕКТ УЧЕТ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дастровый номер __340800000000000078600000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(кв. м) 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земель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собственности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части (кв. м) 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</w:t>
      </w:r>
      <w:r w:rsidR="00126EBE" w:rsidRPr="003263DF">
        <w:rPr>
          <w:rFonts w:ascii="Times New Roman" w:eastAsia="Times New Roman" w:hAnsi="Times New Roman" w:cs="Times New Roman"/>
          <w:b/>
          <w:sz w:val="24"/>
        </w:rPr>
        <w:t>В.И.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(подпись)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7F6F9D" w:rsidRPr="003263D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(подпись)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lastRenderedPageBreak/>
        <w:t xml:space="preserve">"__" ___________ _____ </w:t>
      </w:r>
      <w:proofErr w:type="gramStart"/>
      <w:r>
        <w:t>г</w:t>
      </w:r>
      <w:proofErr w:type="gramEnd"/>
      <w:r>
        <w:t>.</w:t>
      </w:r>
      <w:r w:rsidR="005E139C"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должность)                               (подпись)           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* только для зданий и сооружений</w:t>
      </w:r>
    </w:p>
    <w:p w:rsidR="00710A39" w:rsidRDefault="00710A39">
      <w:pPr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132409" w:rsidRPr="003263DF">
        <w:rPr>
          <w:rFonts w:ascii="Times New Roman" w:eastAsia="Times New Roman" w:hAnsi="Times New Roman" w:cs="Times New Roman"/>
          <w:b/>
          <w:sz w:val="24"/>
        </w:rPr>
        <w:t>2</w:t>
      </w:r>
    </w:p>
    <w:p w:rsidR="00710A39" w:rsidRPr="003263DF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ЗДАНИЕ, НЕЖИЛОЕ, ЖИЛОЕ ПОМЕЩЕНИЕ, СООРУЖЕНИЕ,</w:t>
      </w: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ОБЪЕКТ НЕЗАВЕРШЕННОГО СТРОИТЕЛЬСТВА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*  </w:t>
      </w:r>
      <w:r w:rsidRPr="003263DF">
        <w:rPr>
          <w:rFonts w:ascii="Times New Roman" w:eastAsia="Times New Roman" w:hAnsi="Times New Roman" w:cs="Times New Roman"/>
          <w:b/>
          <w:sz w:val="24"/>
        </w:rPr>
        <w:t>340811000092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3263DF">
        <w:rPr>
          <w:rFonts w:ascii="Times New Roman" w:eastAsia="Times New Roman" w:hAnsi="Times New Roman" w:cs="Times New Roman"/>
          <w:b/>
          <w:sz w:val="24"/>
        </w:rPr>
        <w:t>от "01" 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дастровый (условный) номер </w:t>
      </w:r>
      <w:r w:rsidRPr="003263DF">
        <w:rPr>
          <w:rFonts w:ascii="Times New Roman" w:eastAsia="Times New Roman" w:hAnsi="Times New Roman" w:cs="Times New Roman"/>
          <w:b/>
          <w:sz w:val="24"/>
        </w:rPr>
        <w:t>34-34-17/006/2011-669 от "26"сентября 2011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регистрации: </w:t>
      </w:r>
      <w:r w:rsidRPr="003263DF">
        <w:rPr>
          <w:rFonts w:ascii="Times New Roman" w:eastAsia="Times New Roman" w:hAnsi="Times New Roman" w:cs="Times New Roman"/>
          <w:b/>
          <w:sz w:val="24"/>
        </w:rPr>
        <w:t>34-34-17/006/2011-670 от 26.09.2011г.</w:t>
      </w:r>
    </w:p>
    <w:p w:rsidR="00710A39" w:rsidRPr="003263D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</w:t>
      </w:r>
      <w:proofErr w:type="gramStart"/>
      <w:r w:rsidR="003263DF">
        <w:rPr>
          <w:rFonts w:ascii="Times New Roman" w:eastAsia="Times New Roman" w:hAnsi="Times New Roman" w:cs="Times New Roman"/>
          <w:sz w:val="24"/>
        </w:rPr>
        <w:t>:</w:t>
      </w:r>
      <w:r w:rsidRPr="003263DF">
        <w:rPr>
          <w:rFonts w:ascii="Times New Roman" w:eastAsia="Times New Roman" w:hAnsi="Times New Roman" w:cs="Times New Roman"/>
          <w:b/>
          <w:sz w:val="24"/>
        </w:rPr>
        <w:t>о</w:t>
      </w:r>
      <w:proofErr w:type="gramEnd"/>
      <w:r w:rsidRPr="003263DF">
        <w:rPr>
          <w:rFonts w:ascii="Times New Roman" w:eastAsia="Times New Roman" w:hAnsi="Times New Roman" w:cs="Times New Roman"/>
          <w:b/>
          <w:sz w:val="24"/>
        </w:rPr>
        <w:t>перативное управление  Свидетельство 34-АА 962401 от 21.02.2013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(местоположение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олгоградская область, р. п. Иловля, ул. Спортивная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Здание школы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значение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бразовани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Решение Малого Совета Волгоградского областного Совета народных депутатов №29/398 от 24.12.1992г;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80-</w:t>
      </w:r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т 23.12.2005г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чник приобретения (для бюджетных и автономных учреждений) 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площадь (кв. м) </w:t>
      </w:r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 xml:space="preserve"> 7579,8</w:t>
      </w:r>
      <w:r>
        <w:rPr>
          <w:rFonts w:ascii="Times New Roman" w:eastAsia="Times New Roman" w:hAnsi="Times New Roman" w:cs="Times New Roman"/>
          <w:sz w:val="24"/>
        </w:rPr>
        <w:t xml:space="preserve">  Протяженность (</w:t>
      </w:r>
      <w:proofErr w:type="gramStart"/>
      <w:r>
        <w:rPr>
          <w:rFonts w:ascii="Times New Roman" w:eastAsia="Times New Roman" w:hAnsi="Times New Roman" w:cs="Times New Roman"/>
          <w:sz w:val="24"/>
        </w:rPr>
        <w:t>км</w:t>
      </w:r>
      <w:proofErr w:type="gramEnd"/>
      <w:r>
        <w:rPr>
          <w:rFonts w:ascii="Times New Roman" w:eastAsia="Times New Roman" w:hAnsi="Times New Roman" w:cs="Times New Roman"/>
          <w:sz w:val="24"/>
        </w:rPr>
        <w:t>) 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 ______________________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ых параметров с единицами измерен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ажность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,     инвентарный номер  ___________________, 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технического паспорта  ____________________,     литер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ввода в эксплуатацию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1.09.1987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Дата фактического прекращения строительства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987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епень завершенности строительства (процентов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00%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9924,3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          </w:t>
      </w:r>
      <w:r w:rsidR="00743136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Инвентарный  номер по бухгалтерскому учёту: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11452867400221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атегория историко-культурного значения 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 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СВЕДЕНИЯ О ЗЕМЕЛЬНОМ УЧАСТКЕ, **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НАД (ПОД)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ХОДИТСЯ ОБЪЕКТ УЧЕТ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дастровый номер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(кв. м) 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земель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собственности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части (кв. м) 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</w:t>
      </w:r>
      <w:r w:rsidR="007F6F9D" w:rsidRPr="003263DF">
        <w:rPr>
          <w:rFonts w:ascii="Times New Roman" w:eastAsia="Times New Roman" w:hAnsi="Times New Roman" w:cs="Times New Roman"/>
          <w:b/>
          <w:sz w:val="24"/>
        </w:rPr>
        <w:t>В.И.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(подпись)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7F6F9D" w:rsidRPr="003263D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(подпись)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должность)                               (подпись)           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 заполняется сотрудником Отдела</w:t>
      </w:r>
    </w:p>
    <w:p w:rsidR="0013240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* только для зданий и сооружений</w:t>
      </w:r>
    </w:p>
    <w:p w:rsidR="00132409" w:rsidRDefault="0013240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132409" w:rsidRPr="003263DF">
        <w:rPr>
          <w:rFonts w:ascii="Times New Roman" w:eastAsia="Times New Roman" w:hAnsi="Times New Roman" w:cs="Times New Roman"/>
          <w:b/>
          <w:sz w:val="24"/>
        </w:rPr>
        <w:t>3</w:t>
      </w:r>
    </w:p>
    <w:p w:rsidR="00710A39" w:rsidRPr="003263DF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ЗДАНИЕ, НЕЖИЛОЕ, ЖИЛОЕ ПОМЕЩЕНИЕ, СООРУЖЕНИЕ,</w:t>
      </w: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ОБЪЕКТ НЕЗАВЕРШЕННОГО СТРОИТЕЛЬСТВА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*  </w:t>
      </w:r>
      <w:r w:rsidRPr="003263DF">
        <w:rPr>
          <w:rFonts w:ascii="Times New Roman" w:eastAsia="Times New Roman" w:hAnsi="Times New Roman" w:cs="Times New Roman"/>
          <w:b/>
          <w:sz w:val="24"/>
        </w:rPr>
        <w:t xml:space="preserve">340811000093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3263DF">
        <w:rPr>
          <w:rFonts w:ascii="Times New Roman" w:eastAsia="Times New Roman" w:hAnsi="Times New Roman" w:cs="Times New Roman"/>
          <w:b/>
          <w:sz w:val="24"/>
        </w:rPr>
        <w:t>от "01" июня 2010 г.</w:t>
      </w:r>
    </w:p>
    <w:p w:rsidR="00710A39" w:rsidRPr="003263D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дастровый (условный) номер </w:t>
      </w:r>
      <w:r w:rsidRPr="003263DF">
        <w:rPr>
          <w:rFonts w:ascii="Times New Roman" w:eastAsia="Times New Roman" w:hAnsi="Times New Roman" w:cs="Times New Roman"/>
          <w:b/>
          <w:sz w:val="24"/>
        </w:rPr>
        <w:t>34-34-17/006/2011-671 от "26" сентября 2011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регистрации: </w:t>
      </w:r>
      <w:r w:rsidRPr="003263DF">
        <w:rPr>
          <w:rFonts w:ascii="Times New Roman" w:eastAsia="Times New Roman" w:hAnsi="Times New Roman" w:cs="Times New Roman"/>
          <w:b/>
          <w:sz w:val="24"/>
        </w:rPr>
        <w:t>34-34-17/006/2011-672 от 26.09.2011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: </w:t>
      </w:r>
      <w:r w:rsidRPr="003263DF">
        <w:rPr>
          <w:rFonts w:ascii="Times New Roman" w:eastAsia="Times New Roman" w:hAnsi="Times New Roman" w:cs="Times New Roman"/>
          <w:b/>
          <w:sz w:val="24"/>
        </w:rPr>
        <w:t>Свидетельство 34-АА 962403 от 21.02.2013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(местоположение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олгоградская область, р. п. Иловля, ул. Спортивная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Гараж кирпичный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значение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хранение автотранспорт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Решение Малого Совета Волгоградского областного Совета народных депутатов №29/398 от 24.12.1992г;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80-</w:t>
      </w:r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т 23.12.2005г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чник приобретения (для бюджетных и автономных учреждений) 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площадь (кв. м) </w:t>
      </w:r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 xml:space="preserve"> 633,3</w:t>
      </w:r>
      <w:r>
        <w:rPr>
          <w:rFonts w:ascii="Times New Roman" w:eastAsia="Times New Roman" w:hAnsi="Times New Roman" w:cs="Times New Roman"/>
          <w:sz w:val="24"/>
        </w:rPr>
        <w:t xml:space="preserve">  Протяженность (</w:t>
      </w:r>
      <w:proofErr w:type="gramStart"/>
      <w:r>
        <w:rPr>
          <w:rFonts w:ascii="Times New Roman" w:eastAsia="Times New Roman" w:hAnsi="Times New Roman" w:cs="Times New Roman"/>
          <w:sz w:val="24"/>
        </w:rPr>
        <w:t>км</w:t>
      </w:r>
      <w:proofErr w:type="gramEnd"/>
      <w:r>
        <w:rPr>
          <w:rFonts w:ascii="Times New Roman" w:eastAsia="Times New Roman" w:hAnsi="Times New Roman" w:cs="Times New Roman"/>
          <w:sz w:val="24"/>
        </w:rPr>
        <w:t>) 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 ______________________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ых параметров с единицами измерен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ажность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    инвентарный номер  000786, 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технического паспорта 04.04.11.     литер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В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ввода в эксплуатацию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1.09.1987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Дата фактического прекращения строительства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987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епень завершенности строительства (процентов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00%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667,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 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Инвентарный  номер по бухгалтерскому учёту: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114528674002218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 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СВЕДЕНИЯ О ЗЕМЕЛЬНОМ УЧАСТКЕ, **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НАД (ПОД)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ХОДИТСЯ ОБЪЕКТ УЧЕТ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дастровый номер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(кв. м) 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земель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собственности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части (кв. м) 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3263D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</w:t>
      </w:r>
      <w:r w:rsidR="007F6F9D" w:rsidRPr="003263DF">
        <w:rPr>
          <w:rFonts w:ascii="Times New Roman" w:eastAsia="Times New Roman" w:hAnsi="Times New Roman" w:cs="Times New Roman"/>
          <w:b/>
          <w:sz w:val="24"/>
        </w:rPr>
        <w:t>В.И.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(подпись)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7F6F9D" w:rsidRPr="003263D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(подпись)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должность)                               (подпись)           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* только для зданий и сооружений</w:t>
      </w:r>
    </w:p>
    <w:p w:rsidR="00DA3D8E" w:rsidRPr="00060DFF" w:rsidRDefault="00DA3D8E" w:rsidP="00DA3D8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710A39" w:rsidRDefault="00710A39">
      <w:pPr>
        <w:ind w:left="708" w:firstLine="708"/>
        <w:jc w:val="center"/>
        <w:rPr>
          <w:rFonts w:ascii="Times New Roman" w:eastAsia="Times New Roman" w:hAnsi="Times New Roman" w:cs="Times New Roman"/>
          <w:sz w:val="26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D54F56">
        <w:rPr>
          <w:rFonts w:ascii="Times New Roman" w:eastAsia="Times New Roman" w:hAnsi="Times New Roman" w:cs="Times New Roman"/>
          <w:b/>
          <w:sz w:val="24"/>
        </w:rPr>
        <w:t>4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ЗДАНИЕ, НЕЖИЛОЕ, ЖИЛОЕ ПОМЕЩЕНИЕ, СООРУЖЕНИЕ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ОБЪЕКТ НЕЗАВЕРШЕННОГО СТРОИТЕЛЬСТВА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*  </w:t>
      </w:r>
      <w:r w:rsidRPr="003263DF">
        <w:rPr>
          <w:rFonts w:ascii="Times New Roman" w:eastAsia="Times New Roman" w:hAnsi="Times New Roman" w:cs="Times New Roman"/>
          <w:b/>
          <w:sz w:val="24"/>
        </w:rPr>
        <w:t>34081200012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3263DF">
        <w:rPr>
          <w:rFonts w:ascii="Times New Roman" w:eastAsia="Times New Roman" w:hAnsi="Times New Roman" w:cs="Times New Roman"/>
          <w:b/>
          <w:sz w:val="24"/>
        </w:rPr>
        <w:t xml:space="preserve">      от "01" 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дастровый (условный) номер ________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регистрации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(наименование иного вещного права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(местоположение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олгоградская область, р. п. Иловля, ул. Спортивная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Тепловая сеть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значение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Подвод теп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E23175" w:rsidRDefault="005E139C" w:rsidP="00E231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E23175">
        <w:rPr>
          <w:rFonts w:ascii="Times New Roman" w:eastAsia="Times New Roman" w:hAnsi="Times New Roman" w:cs="Times New Roman"/>
          <w:b/>
          <w:sz w:val="24"/>
          <w:u w:val="single"/>
        </w:rPr>
        <w:t xml:space="preserve">распоряжение Администрации Иловлинского  муниципального района Волгоградской области №54 </w:t>
      </w:r>
      <w:proofErr w:type="gramStart"/>
      <w:r w:rsidR="00E23175">
        <w:rPr>
          <w:rFonts w:ascii="Times New Roman" w:eastAsia="Times New Roman" w:hAnsi="Times New Roman" w:cs="Times New Roman"/>
          <w:b/>
          <w:sz w:val="24"/>
          <w:u w:val="single"/>
        </w:rPr>
        <w:t>П</w:t>
      </w:r>
      <w:proofErr w:type="gramEnd"/>
      <w:r w:rsidR="00E23175">
        <w:rPr>
          <w:rFonts w:ascii="Times New Roman" w:eastAsia="Times New Roman" w:hAnsi="Times New Roman" w:cs="Times New Roman"/>
          <w:b/>
          <w:sz w:val="24"/>
          <w:u w:val="single"/>
        </w:rPr>
        <w:t xml:space="preserve"> от 03.04.2009г.</w:t>
      </w:r>
      <w:r w:rsidR="00E23175"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Администрации Иловлинского  муниципального района Волгоградской области №54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т 03.04.2009г.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чник приобретения (для бюджетных и автономных учреждений) _________________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площадь (кв. м) Протяженность (м) </w:t>
      </w:r>
      <w:r w:rsidR="00132409">
        <w:rPr>
          <w:rFonts w:ascii="Times New Roman" w:eastAsia="Times New Roman" w:hAnsi="Times New Roman" w:cs="Times New Roman"/>
          <w:b/>
          <w:sz w:val="24"/>
          <w:u w:val="single"/>
        </w:rPr>
        <w:t xml:space="preserve">503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 ______________________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ых параметров с единицами измерен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ажность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инвентарный номер  ___________________, 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технического паспорта  ____________________,     литер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ввода в эксплуатацию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1.09.1987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Дата фактического прекращения строительства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987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епень завершенности строительства (процентов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00%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40,8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 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вентарный  номер по бухгалтерскому учёту: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14294416300244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 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СВЕДЕНИЯ О ЗЕМЕЛЬНОМ УЧАСТКЕ, **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НАД (ПОД)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ХОДИТСЯ ОБЪЕКТ УЧЕТ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дастровый номер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(кв. м) 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земель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собственности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части (кв. м) 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</w:t>
      </w:r>
      <w:r w:rsidR="00D63C2A" w:rsidRPr="003263DF">
        <w:rPr>
          <w:rFonts w:ascii="Times New Roman" w:eastAsia="Times New Roman" w:hAnsi="Times New Roman" w:cs="Times New Roman"/>
          <w:b/>
          <w:sz w:val="24"/>
        </w:rPr>
        <w:t>В.И.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(подпись)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D63C2A" w:rsidRPr="003263D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(подпись)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должность)                               (подпись)           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0"/>
        </w:rPr>
        <w:t xml:space="preserve">** только для зданий и </w:t>
      </w:r>
      <w:proofErr w:type="spellStart"/>
      <w:r>
        <w:rPr>
          <w:rFonts w:ascii="Times New Roman" w:eastAsia="Times New Roman" w:hAnsi="Times New Roman" w:cs="Times New Roman"/>
          <w:sz w:val="20"/>
        </w:rPr>
        <w:t>сооруже</w:t>
      </w:r>
      <w:proofErr w:type="spellEnd"/>
    </w:p>
    <w:p w:rsidR="00DA1539" w:rsidRDefault="005E139C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</w:t>
      </w:r>
    </w:p>
    <w:p w:rsidR="00DA1539" w:rsidRDefault="00DA1539">
      <w:pPr>
        <w:rPr>
          <w:rFonts w:ascii="Times New Roman" w:eastAsia="Times New Roman" w:hAnsi="Times New Roman" w:cs="Times New Roman"/>
          <w:sz w:val="26"/>
        </w:rPr>
      </w:pPr>
    </w:p>
    <w:p w:rsidR="00710A39" w:rsidRDefault="005E139C" w:rsidP="00DA1539">
      <w:pPr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  Приложение 3.1</w:t>
      </w: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</w:t>
      </w:r>
      <w:r w:rsidR="00D54F56">
        <w:rPr>
          <w:rFonts w:ascii="Times New Roman" w:eastAsia="Times New Roman" w:hAnsi="Times New Roman" w:cs="Times New Roman"/>
          <w:b/>
          <w:sz w:val="24"/>
        </w:rPr>
        <w:t>5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Pr="003263D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63DF">
        <w:rPr>
          <w:rFonts w:ascii="Times New Roman" w:eastAsia="Times New Roman" w:hAnsi="Times New Roman" w:cs="Times New Roman"/>
          <w:b/>
          <w:sz w:val="24"/>
        </w:rPr>
        <w:t>ЗЕМЕЛЬНЫЙ УЧАСТОК</w:t>
      </w:r>
    </w:p>
    <w:p w:rsidR="00710A39" w:rsidRPr="003263DF" w:rsidRDefault="00710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объекта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й собственности </w:t>
      </w:r>
      <w:r w:rsidR="00D67397" w:rsidRPr="00D67397">
        <w:rPr>
          <w:rFonts w:ascii="Times New Roman" w:eastAsia="Times New Roman" w:hAnsi="Times New Roman" w:cs="Times New Roman"/>
          <w:b/>
          <w:sz w:val="24"/>
          <w:u w:val="single"/>
        </w:rPr>
        <w:t>340815000027</w:t>
      </w:r>
      <w:r>
        <w:rPr>
          <w:rFonts w:ascii="Times New Roman" w:eastAsia="Times New Roman" w:hAnsi="Times New Roman" w:cs="Times New Roman"/>
          <w:sz w:val="24"/>
        </w:rPr>
        <w:t xml:space="preserve">                       от    "</w:t>
      </w:r>
      <w:r w:rsidR="00D67397">
        <w:rPr>
          <w:rFonts w:ascii="Times New Roman" w:eastAsia="Times New Roman" w:hAnsi="Times New Roman" w:cs="Times New Roman"/>
          <w:sz w:val="24"/>
        </w:rPr>
        <w:t>04</w:t>
      </w:r>
      <w:r>
        <w:rPr>
          <w:rFonts w:ascii="Times New Roman" w:eastAsia="Times New Roman" w:hAnsi="Times New Roman" w:cs="Times New Roman"/>
          <w:sz w:val="24"/>
        </w:rPr>
        <w:t xml:space="preserve">" </w:t>
      </w:r>
      <w:r w:rsidR="00D67397">
        <w:rPr>
          <w:rFonts w:ascii="Times New Roman" w:eastAsia="Times New Roman" w:hAnsi="Times New Roman" w:cs="Times New Roman"/>
          <w:sz w:val="24"/>
        </w:rPr>
        <w:t>04.2016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да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:08:12  02  02:3264</w:t>
      </w:r>
      <w:r w:rsidRPr="003263DF">
        <w:rPr>
          <w:rFonts w:ascii="Times New Roman" w:eastAsia="Times New Roman" w:hAnsi="Times New Roman" w:cs="Times New Roman"/>
          <w:b/>
          <w:sz w:val="24"/>
        </w:rPr>
        <w:t>от "23". 04.2012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мер регистрации:  </w:t>
      </w:r>
      <w:r w:rsidRPr="003263DF">
        <w:rPr>
          <w:rFonts w:ascii="Times New Roman" w:eastAsia="Times New Roman" w:hAnsi="Times New Roman" w:cs="Times New Roman"/>
          <w:b/>
          <w:sz w:val="24"/>
        </w:rPr>
        <w:t>34-34-17/006/2012-98 от 23.04.2012г.</w:t>
      </w:r>
    </w:p>
    <w:p w:rsidR="00710A39" w:rsidRPr="003263D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: </w:t>
      </w:r>
      <w:r w:rsidRPr="003263DF">
        <w:rPr>
          <w:rFonts w:ascii="Times New Roman" w:eastAsia="Times New Roman" w:hAnsi="Times New Roman" w:cs="Times New Roman"/>
          <w:b/>
          <w:sz w:val="24"/>
        </w:rPr>
        <w:t>постоянное (бессрочное) пользование   Свидетельство 34-АА 644129 от 23.04.2012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(наименование иного вещного права)</w:t>
      </w:r>
    </w:p>
    <w:p w:rsidR="00710A39" w:rsidRPr="003263D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оположение (адрес) </w:t>
      </w:r>
      <w:proofErr w:type="spellStart"/>
      <w:r>
        <w:rPr>
          <w:rFonts w:ascii="Times New Roman" w:eastAsia="Times New Roman" w:hAnsi="Times New Roman" w:cs="Times New Roman"/>
          <w:sz w:val="24"/>
        </w:rPr>
        <w:t>участка</w:t>
      </w:r>
      <w:r w:rsidR="003263DF">
        <w:rPr>
          <w:rFonts w:ascii="Times New Roman" w:eastAsia="Times New Roman" w:hAnsi="Times New Roman" w:cs="Times New Roman"/>
          <w:sz w:val="24"/>
        </w:rPr>
        <w:t>:</w:t>
      </w:r>
      <w:r w:rsidRPr="003263DF">
        <w:rPr>
          <w:rFonts w:ascii="Times New Roman" w:eastAsia="Times New Roman" w:hAnsi="Times New Roman" w:cs="Times New Roman"/>
          <w:b/>
          <w:sz w:val="24"/>
        </w:rPr>
        <w:t>Волгоградская</w:t>
      </w:r>
      <w:proofErr w:type="spellEnd"/>
      <w:r w:rsidRPr="003263DF">
        <w:rPr>
          <w:rFonts w:ascii="Times New Roman" w:eastAsia="Times New Roman" w:hAnsi="Times New Roman" w:cs="Times New Roman"/>
          <w:b/>
          <w:sz w:val="24"/>
        </w:rPr>
        <w:t xml:space="preserve"> область, Иловлинский р-н, р.п. Иловля, ул. Спортивная</w:t>
      </w:r>
      <w:proofErr w:type="gramStart"/>
      <w:r w:rsidRPr="003263DF">
        <w:rPr>
          <w:rFonts w:ascii="Times New Roman" w:eastAsia="Times New Roman" w:hAnsi="Times New Roman" w:cs="Times New Roman"/>
          <w:b/>
          <w:sz w:val="24"/>
        </w:rPr>
        <w:t>,д</w:t>
      </w:r>
      <w:proofErr w:type="gramEnd"/>
      <w:r w:rsidRPr="003263DF">
        <w:rPr>
          <w:rFonts w:ascii="Times New Roman" w:eastAsia="Times New Roman" w:hAnsi="Times New Roman" w:cs="Times New Roman"/>
          <w:b/>
          <w:sz w:val="24"/>
        </w:rPr>
        <w:t>.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Pr="0080409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объекта</w:t>
      </w:r>
      <w:proofErr w:type="gramStart"/>
      <w:r w:rsidR="0080409F">
        <w:rPr>
          <w:rFonts w:ascii="Times New Roman" w:eastAsia="Times New Roman" w:hAnsi="Times New Roman" w:cs="Times New Roman"/>
          <w:sz w:val="24"/>
        </w:rPr>
        <w:t>: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З</w:t>
      </w:r>
      <w:proofErr w:type="gramEnd"/>
      <w:r w:rsidR="0080409F" w:rsidRPr="0080409F">
        <w:rPr>
          <w:rFonts w:ascii="Times New Roman" w:eastAsia="Times New Roman" w:hAnsi="Times New Roman" w:cs="Times New Roman"/>
          <w:b/>
          <w:sz w:val="24"/>
        </w:rPr>
        <w:t>емельный участок: земли населенных пунктов-для эксплуатации школы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proofErr w:type="gramStart"/>
      <w:r w:rsidR="0080409F">
        <w:rPr>
          <w:rFonts w:ascii="Times New Roman" w:eastAsia="Times New Roman" w:hAnsi="Times New Roman" w:cs="Times New Roman"/>
          <w:sz w:val="24"/>
        </w:rPr>
        <w:t>: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М</w:t>
      </w:r>
      <w:proofErr w:type="gramEnd"/>
      <w:r w:rsidR="0080409F" w:rsidRPr="0080409F">
        <w:rPr>
          <w:rFonts w:ascii="Times New Roman" w:eastAsia="Times New Roman" w:hAnsi="Times New Roman" w:cs="Times New Roman"/>
          <w:b/>
          <w:sz w:val="24"/>
        </w:rPr>
        <w:t xml:space="preserve">БОУ </w:t>
      </w:r>
      <w:proofErr w:type="spellStart"/>
      <w:r w:rsidR="0080409F" w:rsidRPr="0080409F">
        <w:rPr>
          <w:rFonts w:ascii="Times New Roman" w:eastAsia="Times New Roman" w:hAnsi="Times New Roman" w:cs="Times New Roman"/>
          <w:b/>
          <w:sz w:val="24"/>
        </w:rPr>
        <w:t>Иловлинская</w:t>
      </w:r>
      <w:proofErr w:type="spellEnd"/>
      <w:r w:rsidR="0080409F" w:rsidRPr="0080409F">
        <w:rPr>
          <w:rFonts w:ascii="Times New Roman" w:eastAsia="Times New Roman" w:hAnsi="Times New Roman" w:cs="Times New Roman"/>
          <w:b/>
          <w:sz w:val="24"/>
        </w:rPr>
        <w:t xml:space="preserve"> СОШ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а собственности Иловлинского муниципального района ____________________ 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(реквизиты правоустанавливающего документа на земельный участок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рава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Категория зем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Земли населенного пункт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 разрешенного использования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для эксплуатации школы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(кв. м)</w:t>
      </w:r>
      <w:r w:rsidR="0080409F">
        <w:rPr>
          <w:rFonts w:ascii="Times New Roman" w:eastAsia="Times New Roman" w:hAnsi="Times New Roman" w:cs="Times New Roman"/>
          <w:sz w:val="24"/>
        </w:rPr>
        <w:t>:</w:t>
      </w:r>
      <w:r w:rsidRPr="0080409F">
        <w:rPr>
          <w:rFonts w:ascii="Times New Roman" w:eastAsia="Times New Roman" w:hAnsi="Times New Roman" w:cs="Times New Roman"/>
          <w:b/>
          <w:sz w:val="24"/>
        </w:rPr>
        <w:t>29021+/-42кв.м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дастровая стоимость (тыс. рублей): </w:t>
      </w:r>
      <w:r w:rsidR="00743136">
        <w:rPr>
          <w:rFonts w:ascii="Times New Roman" w:eastAsia="Times New Roman" w:hAnsi="Times New Roman" w:cs="Times New Roman"/>
          <w:b/>
          <w:sz w:val="24"/>
        </w:rPr>
        <w:t>108798,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ного вида стоимости с указанием стоимости в тыс. руб.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части (кв. м)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регистрации ограничения (обременения) 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"__" 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, ОГРН _____________ ОГРНИП 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ОЕ ЛИЦО, В ПОЛЬЗУ КОТОРОГО УСТАНОВЛЕНО ОГРАНИЧЕНИ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ОБРЕМЕНЕНИЕ) ВЕЩНОГО ПРАВА НА ОБЪЕКТ УЧЕТ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Н ________________________________ ОГРНИП 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государственной регистрации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е наименование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 (место нахождения) 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О руководител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/факс 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Н ______________________________ КПП 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ОГУ _______________ ОКПО __________________ ОКВЭД 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АТО _______________ ОКОПФ __________________ ОКФС 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применении процедур банкротства 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Достоверность сведений настоящей Карты и приложений к ней подтверждаю: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       ________________  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В.И.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(подпись)     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.п.  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должность)                               (подпись)           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      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Приложение 4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Pr="0080409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D54F56">
        <w:rPr>
          <w:rFonts w:ascii="Times New Roman" w:eastAsia="Times New Roman" w:hAnsi="Times New Roman" w:cs="Times New Roman"/>
          <w:b/>
          <w:sz w:val="24"/>
        </w:rPr>
        <w:t>6</w:t>
      </w:r>
    </w:p>
    <w:p w:rsidR="00710A39" w:rsidRPr="0080409F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0A39" w:rsidRPr="0080409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t xml:space="preserve">ТРАНСПОРТНЫЕ СРЕДСТВА; ДВИЖИМОЕ ИМУЩЕСТВО, </w:t>
      </w:r>
      <w:proofErr w:type="gramStart"/>
      <w:r w:rsidRPr="0080409F">
        <w:rPr>
          <w:rFonts w:ascii="Times New Roman" w:eastAsia="Times New Roman" w:hAnsi="Times New Roman" w:cs="Times New Roman"/>
          <w:b/>
          <w:sz w:val="24"/>
        </w:rPr>
        <w:t>ПЕРВОНАЧАЛЬНАЯ</w:t>
      </w:r>
      <w:proofErr w:type="gramEnd"/>
    </w:p>
    <w:p w:rsidR="00710A39" w:rsidRPr="0080409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80409F">
        <w:rPr>
          <w:rFonts w:ascii="Times New Roman" w:eastAsia="Times New Roman" w:hAnsi="Times New Roman" w:cs="Times New Roman"/>
          <w:b/>
          <w:sz w:val="24"/>
        </w:rPr>
        <w:t>СТОИМОСТЬ</w:t>
      </w:r>
      <w:proofErr w:type="gramEnd"/>
      <w:r w:rsidRPr="0080409F">
        <w:rPr>
          <w:rFonts w:ascii="Times New Roman" w:eastAsia="Times New Roman" w:hAnsi="Times New Roman" w:cs="Times New Roman"/>
          <w:b/>
          <w:sz w:val="24"/>
        </w:rPr>
        <w:t xml:space="preserve"> КОТОРОГО ПРЕВЫШАЕТ 50 ТЫС. РУБЛЕЙ *, И ОСОБО ЦЕННОЕ</w:t>
      </w:r>
    </w:p>
    <w:p w:rsidR="00710A39" w:rsidRPr="0080409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>8000079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от "01" 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ый регистрационный знак  А-709-НХ-34              от   "19". 08.2009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153410273000003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Автобус для перевозки детей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рка, модель ТС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ПАЗ -32053-70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дентификационный номер (VIN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Х1М  3205  СХ 90002388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дель, № двигателя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23400          91004526</w:t>
      </w:r>
      <w:r>
        <w:rPr>
          <w:rFonts w:ascii="Times New Roman" w:eastAsia="Times New Roman" w:hAnsi="Times New Roman" w:cs="Times New Roman"/>
          <w:sz w:val="24"/>
        </w:rPr>
        <w:t>,  шасси (рама) № ________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узов (кабина, прицеп) №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Х1М З205СХ90002388</w:t>
      </w:r>
      <w:r>
        <w:rPr>
          <w:rFonts w:ascii="Times New Roman" w:eastAsia="Times New Roman" w:hAnsi="Times New Roman" w:cs="Times New Roman"/>
          <w:sz w:val="24"/>
        </w:rPr>
        <w:t xml:space="preserve">, 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09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**</w:t>
        </w:r>
      </w:hyperlink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54003</w:t>
      </w:r>
      <w:r>
        <w:rPr>
          <w:rFonts w:ascii="Times New Roman" w:eastAsia="Times New Roman" w:hAnsi="Times New Roman" w:cs="Times New Roman"/>
          <w:sz w:val="24"/>
        </w:rPr>
        <w:t>_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 - основание отнесения объекта к особо </w:t>
      </w:r>
      <w:proofErr w:type="gramStart"/>
      <w:r>
        <w:rPr>
          <w:rFonts w:ascii="Times New Roman" w:eastAsia="Times New Roman" w:hAnsi="Times New Roman" w:cs="Times New Roman"/>
          <w:sz w:val="24"/>
        </w:rPr>
        <w:t>ценному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 приобретения (для бюджетных и автономных учреждени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юджетные средст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а  собственности Иловлинского муниципального района Муниципальный контракт от 30.06.2009г. № 202-флк (Приобретено по лизингу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 w:rsidR="001D0917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от 08.11.2016г. № 120-п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35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таточная</w:t>
      </w:r>
      <w:proofErr w:type="gramStart"/>
      <w:r w:rsidR="0080409F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80409F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(наименование иного вида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           ________________  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В.И.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(подпись) 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___  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(подпись)  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(должность)                            (подпись)           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К  такому  движимому  имуществу  не  относятся  акции  и 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Заполняется бюджетными и автономными учреждениями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Pr="0080409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lastRenderedPageBreak/>
        <w:t xml:space="preserve">КАРТА ОБЪЕКТА УЧЕТА № </w:t>
      </w:r>
      <w:r w:rsidR="00D54F56">
        <w:rPr>
          <w:rFonts w:ascii="Times New Roman" w:eastAsia="Times New Roman" w:hAnsi="Times New Roman" w:cs="Times New Roman"/>
          <w:b/>
          <w:sz w:val="24"/>
        </w:rPr>
        <w:t>7</w:t>
      </w:r>
    </w:p>
    <w:p w:rsidR="00710A39" w:rsidRPr="0080409F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0A39" w:rsidRPr="0080409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t xml:space="preserve">ТРАНСПОРТНЫЕ СРЕДСТВА; ДВИЖИМОЕ ИМУЩЕСТВО, </w:t>
      </w:r>
      <w:proofErr w:type="gramStart"/>
      <w:r w:rsidRPr="0080409F">
        <w:rPr>
          <w:rFonts w:ascii="Times New Roman" w:eastAsia="Times New Roman" w:hAnsi="Times New Roman" w:cs="Times New Roman"/>
          <w:b/>
          <w:sz w:val="24"/>
        </w:rPr>
        <w:t>ПЕРВОНАЧАЛЬНАЯ</w:t>
      </w:r>
      <w:proofErr w:type="gramEnd"/>
    </w:p>
    <w:p w:rsidR="00710A39" w:rsidRPr="0080409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80409F">
        <w:rPr>
          <w:rFonts w:ascii="Times New Roman" w:eastAsia="Times New Roman" w:hAnsi="Times New Roman" w:cs="Times New Roman"/>
          <w:b/>
          <w:sz w:val="24"/>
        </w:rPr>
        <w:t>СТОИМОСТЬ</w:t>
      </w:r>
      <w:proofErr w:type="gramEnd"/>
      <w:r w:rsidRPr="0080409F">
        <w:rPr>
          <w:rFonts w:ascii="Times New Roman" w:eastAsia="Times New Roman" w:hAnsi="Times New Roman" w:cs="Times New Roman"/>
          <w:b/>
          <w:sz w:val="24"/>
        </w:rPr>
        <w:t xml:space="preserve"> КОТОРОГО ПРЕВЫШАЕТ 50 ТЫС. РУБЛЕЙ *, И ОСОБО ЦЕННОЕ</w:t>
      </w:r>
    </w:p>
    <w:p w:rsidR="00710A39" w:rsidRPr="0080409F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340813000018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от "01" июня 2010 г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ый регистрационный знак  н 250 УМ               от   "07". 02.2007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1534101900000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Автомашина ГАЗ-52-04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рка, модель ТС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ГАЗ -52-04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дентификационный номер (VIN)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ХТН  5204004099985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дель, № двигателя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204       0100569</w:t>
      </w:r>
      <w:r>
        <w:rPr>
          <w:rFonts w:ascii="Times New Roman" w:eastAsia="Times New Roman" w:hAnsi="Times New Roman" w:cs="Times New Roman"/>
          <w:sz w:val="24"/>
        </w:rPr>
        <w:t>,  шасси (рама) № 0999850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узов (кабина, прицеп) №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Х1М З205СХ90002388</w:t>
      </w:r>
      <w:r>
        <w:rPr>
          <w:rFonts w:ascii="Times New Roman" w:eastAsia="Times New Roman" w:hAnsi="Times New Roman" w:cs="Times New Roman"/>
          <w:sz w:val="24"/>
        </w:rPr>
        <w:t xml:space="preserve">, 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09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**</w:t>
        </w:r>
      </w:hyperlink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52001</w:t>
      </w:r>
      <w:r>
        <w:rPr>
          <w:rFonts w:ascii="Times New Roman" w:eastAsia="Times New Roman" w:hAnsi="Times New Roman" w:cs="Times New Roman"/>
          <w:sz w:val="24"/>
        </w:rPr>
        <w:t>_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 - основание отнесения объекта к особо </w:t>
      </w:r>
      <w:proofErr w:type="gramStart"/>
      <w:r>
        <w:rPr>
          <w:rFonts w:ascii="Times New Roman" w:eastAsia="Times New Roman" w:hAnsi="Times New Roman" w:cs="Times New Roman"/>
          <w:sz w:val="24"/>
        </w:rPr>
        <w:t>ценному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 приобретения (для бюджетных и автономных учреждени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бюджетные средства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Решение малого Совета Волгоградского областного  Совета народных депутатов №29/398 от 24.12.92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80-Р от 23.12.2005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(наименование иного вещного права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8,</w:t>
      </w:r>
      <w:r w:rsidR="00CC505F">
        <w:rPr>
          <w:rFonts w:ascii="Times New Roman" w:eastAsia="Times New Roman" w:hAnsi="Times New Roman" w:cs="Times New Roman"/>
          <w:b/>
          <w:sz w:val="24"/>
          <w:u w:val="single"/>
        </w:rPr>
        <w:t>7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таточная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proofErr w:type="gramEnd"/>
      <w:r w:rsidR="0080409F">
        <w:rPr>
          <w:rFonts w:ascii="Times New Roman" w:eastAsia="Times New Roman" w:hAnsi="Times New Roman" w:cs="Times New Roman"/>
          <w:b/>
          <w:sz w:val="24"/>
          <w:u w:val="single"/>
        </w:rPr>
        <w:t>,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(наименование иного вида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           ________________  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В.И.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(подпись)                    (инициалы, фамилия)</w:t>
      </w:r>
    </w:p>
    <w:p w:rsidR="0080409F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___  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Е.А. Скоробогатова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710A39" w:rsidRDefault="005E139C" w:rsidP="0080409F">
      <w:pPr>
        <w:tabs>
          <w:tab w:val="left" w:pos="23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80409F">
        <w:rPr>
          <w:rFonts w:ascii="Times New Roman" w:eastAsia="Times New Roman" w:hAnsi="Times New Roman" w:cs="Times New Roman"/>
          <w:sz w:val="24"/>
        </w:rPr>
        <w:tab/>
        <w:t>(подпись)</w:t>
      </w:r>
      <w:r w:rsidR="0080409F">
        <w:rPr>
          <w:rFonts w:ascii="Times New Roman" w:eastAsia="Times New Roman" w:hAnsi="Times New Roman" w:cs="Times New Roman"/>
          <w:sz w:val="24"/>
        </w:rPr>
        <w:tab/>
        <w:t>(</w:t>
      </w:r>
      <w:proofErr w:type="spellStart"/>
      <w:r w:rsidR="0080409F">
        <w:rPr>
          <w:rFonts w:ascii="Times New Roman" w:eastAsia="Times New Roman" w:hAnsi="Times New Roman" w:cs="Times New Roman"/>
          <w:sz w:val="24"/>
        </w:rPr>
        <w:t>инициалы</w:t>
      </w:r>
      <w:proofErr w:type="gramStart"/>
      <w:r w:rsidR="0080409F">
        <w:rPr>
          <w:rFonts w:ascii="Times New Roman" w:eastAsia="Times New Roman" w:hAnsi="Times New Roman" w:cs="Times New Roman"/>
          <w:sz w:val="24"/>
        </w:rPr>
        <w:t>,ф</w:t>
      </w:r>
      <w:proofErr w:type="gramEnd"/>
      <w:r w:rsidR="0080409F">
        <w:rPr>
          <w:rFonts w:ascii="Times New Roman" w:eastAsia="Times New Roman" w:hAnsi="Times New Roman" w:cs="Times New Roman"/>
          <w:sz w:val="24"/>
        </w:rPr>
        <w:t>амилия</w:t>
      </w:r>
      <w:proofErr w:type="spellEnd"/>
      <w:r w:rsidR="0080409F">
        <w:rPr>
          <w:rFonts w:ascii="Times New Roman" w:eastAsia="Times New Roman" w:hAnsi="Times New Roman" w:cs="Times New Roman"/>
          <w:sz w:val="24"/>
        </w:rPr>
        <w:t>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DA1539">
      <w:pPr>
        <w:spacing w:after="0" w:line="240" w:lineRule="auto"/>
      </w:pPr>
      <w:r>
        <w:lastRenderedPageBreak/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(должность)                            (подпись)           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К  такому  движимому  имуществу  не  относятся  акции  и 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Заполняется бюджетными и автономными учреждениями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Приложение 4</w:t>
      </w:r>
    </w:p>
    <w:p w:rsidR="00710A39" w:rsidRPr="0080409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КАРТА ОБЪЕКТА УЧЕТА № </w:t>
      </w:r>
      <w:r w:rsidR="00D54F56">
        <w:rPr>
          <w:rFonts w:ascii="Times New Roman" w:eastAsia="Times New Roman" w:hAnsi="Times New Roman" w:cs="Times New Roman"/>
          <w:b/>
          <w:sz w:val="24"/>
        </w:rPr>
        <w:t>8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</w:t>
      </w:r>
      <w:r>
        <w:rPr>
          <w:rFonts w:ascii="Times New Roman" w:eastAsia="Times New Roman" w:hAnsi="Times New Roman" w:cs="Times New Roman"/>
          <w:b/>
          <w:sz w:val="24"/>
        </w:rPr>
        <w:t xml:space="preserve"> И ОСОБО 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</w:rPr>
        <w:t>34081800008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"01" 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280002843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07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Иловл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тов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акл. РкК-003392 от 28.11.2007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 б/н от 01.12.2007 г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71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таточная: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В.И.</w:t>
      </w:r>
      <w:r w:rsidRPr="0080409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80409F" w:rsidRPr="0080409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80409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0409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D54F56">
        <w:rPr>
          <w:rFonts w:ascii="Times New Roman" w:eastAsia="Times New Roman" w:hAnsi="Times New Roman" w:cs="Times New Roman"/>
          <w:b/>
          <w:sz w:val="24"/>
        </w:rPr>
        <w:t>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>
        <w:rPr>
          <w:rFonts w:ascii="Times New Roman" w:eastAsia="Times New Roman" w:hAnsi="Times New Roman" w:cs="Times New Roman"/>
          <w:b/>
          <w:sz w:val="24"/>
        </w:rPr>
        <w:t xml:space="preserve">И ОСОБО </w:t>
      </w:r>
      <w:r w:rsidR="00575AB8">
        <w:rPr>
          <w:rFonts w:ascii="Times New Roman" w:eastAsia="Times New Roman" w:hAnsi="Times New Roman" w:cs="Times New Roman"/>
          <w:b/>
          <w:sz w:val="24"/>
        </w:rPr>
        <w:t>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>340818000081              о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т "01" 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52800002841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панель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07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тов.накл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кК-003392 от 28,11,2007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главы Администрации б/н от 01.12.2007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Балансовая 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99,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575AB8" w:rsidRPr="00575AB8">
        <w:rPr>
          <w:rFonts w:ascii="Times New Roman" w:eastAsia="Times New Roman" w:hAnsi="Times New Roman" w:cs="Times New Roman"/>
          <w:b/>
          <w:sz w:val="24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 </w:t>
      </w:r>
      <w:r w:rsidR="00575AB8" w:rsidRPr="00575AB8">
        <w:rPr>
          <w:rFonts w:ascii="Times New Roman" w:eastAsia="Times New Roman" w:hAnsi="Times New Roman" w:cs="Times New Roman"/>
          <w:b/>
          <w:sz w:val="24"/>
        </w:rPr>
        <w:t xml:space="preserve">В.И. </w:t>
      </w:r>
      <w:r w:rsidRPr="00575AB8">
        <w:rPr>
          <w:rFonts w:ascii="Times New Roman" w:eastAsia="Times New Roman" w:hAnsi="Times New Roman" w:cs="Times New Roman"/>
          <w:b/>
          <w:sz w:val="24"/>
        </w:rPr>
        <w:t>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575AB8" w:rsidRPr="00575AB8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575AB8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75AB8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D54F56">
        <w:rPr>
          <w:rFonts w:ascii="Times New Roman" w:eastAsia="Times New Roman" w:hAnsi="Times New Roman" w:cs="Times New Roman"/>
          <w:b/>
          <w:sz w:val="24"/>
        </w:rPr>
        <w:t xml:space="preserve"> 10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</w:t>
      </w:r>
      <w:r>
        <w:rPr>
          <w:rFonts w:ascii="Times New Roman" w:eastAsia="Times New Roman" w:hAnsi="Times New Roman" w:cs="Times New Roman"/>
          <w:b/>
          <w:sz w:val="24"/>
        </w:rPr>
        <w:t>*, И ОСОБО 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 xml:space="preserve">340818000087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т "01" 07 2011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43020194002787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Компьютер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</w:rPr>
        <w:t>25.03.2003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 80-Р ОТ 23.12.2005 Г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71,</w:t>
      </w:r>
      <w:r w:rsidR="00884CA8">
        <w:rPr>
          <w:rFonts w:ascii="Times New Roman" w:eastAsia="Times New Roman" w:hAnsi="Times New Roman" w:cs="Times New Roman"/>
          <w:b/>
          <w:sz w:val="24"/>
          <w:u w:val="single"/>
        </w:rPr>
        <w:t>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таточная: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="00575AB8">
        <w:rPr>
          <w:rFonts w:ascii="Times New Roman" w:eastAsia="Times New Roman" w:hAnsi="Times New Roman" w:cs="Times New Roman"/>
          <w:b/>
          <w:sz w:val="24"/>
          <w:u w:val="single"/>
        </w:rPr>
        <w:t>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575AB8" w:rsidRPr="00575AB8">
        <w:rPr>
          <w:rFonts w:ascii="Times New Roman" w:eastAsia="Times New Roman" w:hAnsi="Times New Roman" w:cs="Times New Roman"/>
          <w:b/>
          <w:sz w:val="24"/>
        </w:rPr>
        <w:t>В.И.</w:t>
      </w:r>
      <w:r w:rsidRPr="00575AB8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575AB8" w:rsidRPr="00575AB8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575AB8" w:rsidRDefault="005E139C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75AB8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575AB8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1</w:t>
      </w:r>
    </w:p>
    <w:p w:rsidR="00710A39" w:rsidRDefault="00710A39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75AB8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</w:t>
      </w:r>
      <w:r w:rsidR="00BF38B1">
        <w:rPr>
          <w:rFonts w:ascii="Times New Roman" w:eastAsia="Times New Roman" w:hAnsi="Times New Roman" w:cs="Times New Roman"/>
          <w:b/>
          <w:sz w:val="24"/>
          <w:u w:val="single"/>
        </w:rPr>
        <w:t xml:space="preserve">8000037от </w:t>
      </w:r>
      <w:r w:rsidR="007922B0">
        <w:rPr>
          <w:rFonts w:ascii="Times New Roman" w:eastAsia="Times New Roman" w:hAnsi="Times New Roman" w:cs="Times New Roman"/>
          <w:b/>
          <w:sz w:val="24"/>
          <w:u w:val="single"/>
        </w:rPr>
        <w:t>от "21" 10  201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 w:rsidR="00BF38B1" w:rsidRPr="00BF38B1">
        <w:rPr>
          <w:rFonts w:ascii="Times New Roman" w:eastAsia="Times New Roman" w:hAnsi="Times New Roman" w:cs="Times New Roman"/>
          <w:b/>
          <w:sz w:val="24"/>
        </w:rPr>
        <w:t>142813120000002</w:t>
      </w:r>
    </w:p>
    <w:p w:rsidR="00710A39" w:rsidRPr="00BF38B1" w:rsidRDefault="00BF3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BF38B1">
        <w:rPr>
          <w:rFonts w:ascii="Times New Roman" w:eastAsia="Times New Roman" w:hAnsi="Times New Roman" w:cs="Times New Roman"/>
          <w:b/>
          <w:sz w:val="24"/>
        </w:rPr>
        <w:t>К</w:t>
      </w:r>
      <w:proofErr w:type="gramEnd"/>
      <w:r w:rsidRPr="00BF38B1">
        <w:rPr>
          <w:rFonts w:ascii="Times New Roman" w:eastAsia="Times New Roman" w:hAnsi="Times New Roman" w:cs="Times New Roman"/>
          <w:b/>
          <w:sz w:val="24"/>
        </w:rPr>
        <w:t xml:space="preserve">отел водогрейный </w:t>
      </w:r>
      <w:r w:rsidRPr="00BF38B1">
        <w:rPr>
          <w:rFonts w:ascii="Times New Roman" w:eastAsia="Times New Roman" w:hAnsi="Times New Roman" w:cs="Times New Roman"/>
          <w:b/>
          <w:sz w:val="24"/>
          <w:lang w:val="en-US"/>
        </w:rPr>
        <w:t>REX</w:t>
      </w:r>
      <w:r w:rsidRPr="00BF38B1">
        <w:rPr>
          <w:rFonts w:ascii="Times New Roman" w:eastAsia="Times New Roman" w:hAnsi="Times New Roman" w:cs="Times New Roman"/>
          <w:b/>
          <w:sz w:val="24"/>
        </w:rPr>
        <w:t>3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575AB8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</w:t>
      </w:r>
    </w:p>
    <w:p w:rsidR="00575AB8" w:rsidRDefault="00575A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</w:t>
      </w:r>
      <w:proofErr w:type="spellStart"/>
      <w:r>
        <w:rPr>
          <w:rFonts w:ascii="Times New Roman" w:eastAsia="Times New Roman" w:hAnsi="Times New Roman" w:cs="Times New Roman"/>
          <w:sz w:val="24"/>
        </w:rPr>
        <w:t>особо-ценному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575AB8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575AB8">
        <w:rPr>
          <w:rFonts w:ascii="Times New Roman" w:eastAsia="Times New Roman" w:hAnsi="Times New Roman" w:cs="Times New Roman"/>
          <w:b/>
          <w:sz w:val="24"/>
        </w:rPr>
        <w:t>аспоряжение</w:t>
      </w:r>
      <w:proofErr w:type="spellEnd"/>
      <w:r w:rsidRPr="00575AB8">
        <w:rPr>
          <w:rFonts w:ascii="Times New Roman" w:eastAsia="Times New Roman" w:hAnsi="Times New Roman" w:cs="Times New Roman"/>
          <w:b/>
          <w:sz w:val="24"/>
        </w:rPr>
        <w:t xml:space="preserve"> Администрации </w:t>
      </w:r>
      <w:proofErr w:type="spellStart"/>
      <w:r w:rsidRPr="00575AB8">
        <w:rPr>
          <w:rFonts w:ascii="Times New Roman" w:eastAsia="Times New Roman" w:hAnsi="Times New Roman" w:cs="Times New Roman"/>
          <w:b/>
          <w:sz w:val="24"/>
        </w:rPr>
        <w:t>Иловлинского</w:t>
      </w:r>
      <w:proofErr w:type="spellEnd"/>
      <w:r w:rsidRPr="00575AB8">
        <w:rPr>
          <w:rFonts w:ascii="Times New Roman" w:eastAsia="Times New Roman" w:hAnsi="Times New Roman" w:cs="Times New Roman"/>
          <w:b/>
          <w:sz w:val="24"/>
        </w:rPr>
        <w:t xml:space="preserve"> Муниципального района № 120-п от 20.07.2015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BA51D1"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A62042" w:rsidRPr="00575AB8">
        <w:rPr>
          <w:rFonts w:ascii="Times New Roman" w:eastAsia="Times New Roman" w:hAnsi="Times New Roman" w:cs="Times New Roman"/>
          <w:b/>
          <w:sz w:val="24"/>
        </w:rPr>
        <w:t>Распоряжение Администрации Иловлинского Муниципального района № 120-п от 20.07.2015г.</w:t>
      </w:r>
    </w:p>
    <w:p w:rsidR="007951EE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</w:t>
      </w:r>
      <w:r w:rsidR="007951EE">
        <w:rPr>
          <w:rFonts w:ascii="Times New Roman" w:eastAsia="Times New Roman" w:hAnsi="Times New Roman" w:cs="Times New Roman"/>
          <w:b/>
          <w:sz w:val="24"/>
          <w:u w:val="single"/>
        </w:rPr>
        <w:t xml:space="preserve">Распоряжение администрации Иловлинского муниципального </w:t>
      </w:r>
      <w:r w:rsidR="007951EE" w:rsidRPr="00A62042">
        <w:rPr>
          <w:rFonts w:ascii="Times New Roman" w:eastAsia="Times New Roman" w:hAnsi="Times New Roman" w:cs="Times New Roman"/>
          <w:b/>
          <w:sz w:val="24"/>
          <w:u w:val="single"/>
        </w:rPr>
        <w:t xml:space="preserve">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Pr="00BF38B1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6549FF">
        <w:rPr>
          <w:rFonts w:ascii="Times New Roman" w:eastAsia="Times New Roman" w:hAnsi="Times New Roman" w:cs="Times New Roman"/>
          <w:b/>
          <w:sz w:val="24"/>
          <w:u w:val="single"/>
        </w:rPr>
        <w:t>244,3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209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</w:t>
      </w:r>
      <w:r w:rsidR="006549FF" w:rsidRPr="006549FF">
        <w:rPr>
          <w:rFonts w:ascii="Times New Roman" w:eastAsia="Times New Roman" w:hAnsi="Times New Roman" w:cs="Times New Roman"/>
          <w:b/>
          <w:sz w:val="24"/>
        </w:rPr>
        <w:t>В.И.</w:t>
      </w:r>
      <w:r w:rsidRPr="006549FF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6549FF" w:rsidRPr="006549F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Pr="006549FF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549F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6549FF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2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6549FF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38от "21" 10  2015 г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813120000003</w:t>
      </w:r>
    </w:p>
    <w:p w:rsidR="007A1948" w:rsidRPr="00BF38B1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BF38B1">
        <w:rPr>
          <w:rFonts w:ascii="Times New Roman" w:eastAsia="Times New Roman" w:hAnsi="Times New Roman" w:cs="Times New Roman"/>
          <w:b/>
          <w:sz w:val="24"/>
        </w:rPr>
        <w:t>К</w:t>
      </w:r>
      <w:proofErr w:type="gramEnd"/>
      <w:r w:rsidRPr="00BF38B1">
        <w:rPr>
          <w:rFonts w:ascii="Times New Roman" w:eastAsia="Times New Roman" w:hAnsi="Times New Roman" w:cs="Times New Roman"/>
          <w:b/>
          <w:sz w:val="24"/>
        </w:rPr>
        <w:t xml:space="preserve">отел водогрейный </w:t>
      </w:r>
      <w:r w:rsidRPr="00BF38B1">
        <w:rPr>
          <w:rFonts w:ascii="Times New Roman" w:eastAsia="Times New Roman" w:hAnsi="Times New Roman" w:cs="Times New Roman"/>
          <w:b/>
          <w:sz w:val="24"/>
          <w:lang w:val="en-US"/>
        </w:rPr>
        <w:t>REX</w:t>
      </w:r>
      <w:r w:rsidRPr="00BF38B1">
        <w:rPr>
          <w:rFonts w:ascii="Times New Roman" w:eastAsia="Times New Roman" w:hAnsi="Times New Roman" w:cs="Times New Roman"/>
          <w:b/>
          <w:sz w:val="24"/>
        </w:rPr>
        <w:t>35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6549FF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</w:t>
      </w:r>
    </w:p>
    <w:p w:rsidR="007A1948" w:rsidRDefault="006549FF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 w:rsidR="007A1948">
        <w:rPr>
          <w:rFonts w:ascii="Times New Roman" w:eastAsia="Times New Roman" w:hAnsi="Times New Roman" w:cs="Times New Roman"/>
          <w:sz w:val="24"/>
        </w:rPr>
        <w:t>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BA51D1"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951EE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A62042" w:rsidRPr="006549FF">
        <w:rPr>
          <w:rFonts w:ascii="Times New Roman" w:eastAsia="Times New Roman" w:hAnsi="Times New Roman" w:cs="Times New Roman"/>
          <w:b/>
          <w:sz w:val="24"/>
        </w:rPr>
        <w:t>Распоряжение Администрации Иловлинского Муниципального района Волгоградской области № 120-п от 20.07.2015г.</w:t>
      </w:r>
    </w:p>
    <w:p w:rsidR="007951EE" w:rsidRDefault="007A1948" w:rsidP="00795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</w:t>
      </w:r>
      <w:r w:rsidR="007951EE">
        <w:rPr>
          <w:rFonts w:ascii="Times New Roman" w:eastAsia="Times New Roman" w:hAnsi="Times New Roman" w:cs="Times New Roman"/>
          <w:b/>
          <w:sz w:val="24"/>
          <w:u w:val="single"/>
        </w:rPr>
        <w:t xml:space="preserve">Распоряжение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A1948" w:rsidRPr="00BF38B1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0E01BC">
        <w:rPr>
          <w:rFonts w:ascii="Times New Roman" w:eastAsia="Times New Roman" w:hAnsi="Times New Roman" w:cs="Times New Roman"/>
          <w:b/>
          <w:sz w:val="24"/>
          <w:u w:val="single"/>
        </w:rPr>
        <w:t>244,3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209,0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Pr="000E01BC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0E01BC" w:rsidRPr="000E01BC">
        <w:rPr>
          <w:rFonts w:ascii="Times New Roman" w:eastAsia="Times New Roman" w:hAnsi="Times New Roman" w:cs="Times New Roman"/>
          <w:b/>
          <w:sz w:val="24"/>
        </w:rPr>
        <w:t>В.И.</w:t>
      </w:r>
      <w:r w:rsidRPr="000E01BC">
        <w:rPr>
          <w:rFonts w:ascii="Times New Roman" w:eastAsia="Times New Roman" w:hAnsi="Times New Roman" w:cs="Times New Roman"/>
          <w:b/>
          <w:sz w:val="24"/>
        </w:rPr>
        <w:t xml:space="preserve"> Канищева 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0E01BC" w:rsidRPr="000E01BC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A1948" w:rsidRDefault="00DA1539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Pr="000E01BC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E01BC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0E01BC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3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39от "21" 10  2015 г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813120000004</w:t>
      </w:r>
    </w:p>
    <w:p w:rsidR="007A1948" w:rsidRPr="00BF38B1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BF38B1">
        <w:rPr>
          <w:rFonts w:ascii="Times New Roman" w:eastAsia="Times New Roman" w:hAnsi="Times New Roman" w:cs="Times New Roman"/>
          <w:b/>
          <w:sz w:val="24"/>
        </w:rPr>
        <w:t>К</w:t>
      </w:r>
      <w:proofErr w:type="gramEnd"/>
      <w:r w:rsidRPr="00BF38B1">
        <w:rPr>
          <w:rFonts w:ascii="Times New Roman" w:eastAsia="Times New Roman" w:hAnsi="Times New Roman" w:cs="Times New Roman"/>
          <w:b/>
          <w:sz w:val="24"/>
        </w:rPr>
        <w:t xml:space="preserve">отел водогрейный </w:t>
      </w:r>
      <w:r w:rsidRPr="00BF38B1">
        <w:rPr>
          <w:rFonts w:ascii="Times New Roman" w:eastAsia="Times New Roman" w:hAnsi="Times New Roman" w:cs="Times New Roman"/>
          <w:b/>
          <w:sz w:val="24"/>
          <w:lang w:val="en-US"/>
        </w:rPr>
        <w:t>REX</w:t>
      </w:r>
      <w:r w:rsidRPr="00BF38B1">
        <w:rPr>
          <w:rFonts w:ascii="Times New Roman" w:eastAsia="Times New Roman" w:hAnsi="Times New Roman" w:cs="Times New Roman"/>
          <w:b/>
          <w:sz w:val="24"/>
        </w:rPr>
        <w:t>35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0E01BC" w:rsidRDefault="007A1948" w:rsidP="007A194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рка, модель </w:t>
      </w:r>
    </w:p>
    <w:p w:rsidR="000E01BC" w:rsidRDefault="000E01BC" w:rsidP="000E01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7A1948" w:rsidRDefault="000E01BC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7A1948">
        <w:rPr>
          <w:rFonts w:ascii="Times New Roman" w:eastAsia="Times New Roman" w:hAnsi="Times New Roman" w:cs="Times New Roman"/>
          <w:sz w:val="24"/>
        </w:rPr>
        <w:t>дентификационный номер (VIN) 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BA51D1"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951EE" w:rsidRDefault="007A1948" w:rsidP="00795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7951EE">
        <w:rPr>
          <w:rFonts w:ascii="Times New Roman" w:eastAsia="Times New Roman" w:hAnsi="Times New Roman" w:cs="Times New Roman"/>
          <w:b/>
          <w:sz w:val="24"/>
          <w:u w:val="single"/>
        </w:rPr>
        <w:t xml:space="preserve">Распоряжение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A62042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A1948" w:rsidRPr="00BF38B1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0E01BC">
        <w:rPr>
          <w:rFonts w:ascii="Times New Roman" w:eastAsia="Times New Roman" w:hAnsi="Times New Roman" w:cs="Times New Roman"/>
          <w:b/>
          <w:sz w:val="24"/>
          <w:u w:val="single"/>
        </w:rPr>
        <w:t>244,3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209,0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кументы - основания: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0E01BC" w:rsidRPr="000E01BC">
        <w:rPr>
          <w:rFonts w:ascii="Times New Roman" w:eastAsia="Times New Roman" w:hAnsi="Times New Roman" w:cs="Times New Roman"/>
          <w:b/>
          <w:sz w:val="24"/>
        </w:rPr>
        <w:t>В.И.</w:t>
      </w:r>
      <w:r w:rsidRPr="000E01BC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0E01BC" w:rsidRPr="00BE4B7D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A1948" w:rsidRDefault="00DA1539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Pr="00BE4B7D" w:rsidRDefault="007A1948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E4B7D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BE4B7D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4</w:t>
      </w:r>
    </w:p>
    <w:p w:rsidR="007A1948" w:rsidRDefault="007A1948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A1948" w:rsidRDefault="007A1948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7A1948" w:rsidRDefault="007A1948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0от "21" 10  2015 г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944115000001</w:t>
      </w:r>
    </w:p>
    <w:p w:rsidR="007A1948" w:rsidRP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асос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UPS</w:t>
      </w:r>
      <w:r>
        <w:rPr>
          <w:rFonts w:ascii="Times New Roman" w:eastAsia="Times New Roman" w:hAnsi="Times New Roman" w:cs="Times New Roman"/>
          <w:b/>
          <w:sz w:val="24"/>
        </w:rPr>
        <w:t>серии 20050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BE4B7D" w:rsidRDefault="00BE4B7D" w:rsidP="00BE4B7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BA51D1"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951EE" w:rsidRDefault="007A1948" w:rsidP="00795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7951EE">
        <w:rPr>
          <w:rFonts w:ascii="Times New Roman" w:eastAsia="Times New Roman" w:hAnsi="Times New Roman" w:cs="Times New Roman"/>
          <w:b/>
          <w:sz w:val="24"/>
          <w:u w:val="single"/>
        </w:rPr>
        <w:t xml:space="preserve">Распоряжение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7A1948" w:rsidRPr="00BF38B1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A1948" w:rsidRPr="00BF38B1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BE4B7D">
        <w:rPr>
          <w:rFonts w:ascii="Times New Roman" w:eastAsia="Times New Roman" w:hAnsi="Times New Roman" w:cs="Times New Roman"/>
          <w:b/>
          <w:sz w:val="24"/>
          <w:u w:val="single"/>
        </w:rPr>
        <w:t>65,4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560DD8">
        <w:rPr>
          <w:rFonts w:ascii="Times New Roman" w:eastAsia="Times New Roman" w:hAnsi="Times New Roman" w:cs="Times New Roman"/>
          <w:b/>
          <w:sz w:val="24"/>
          <w:u w:val="single"/>
        </w:rPr>
        <w:t>45,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2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BE4B7D" w:rsidRPr="00BE4B7D">
        <w:rPr>
          <w:rFonts w:ascii="Times New Roman" w:eastAsia="Times New Roman" w:hAnsi="Times New Roman" w:cs="Times New Roman"/>
          <w:b/>
          <w:sz w:val="24"/>
        </w:rPr>
        <w:t>В.И.</w:t>
      </w:r>
      <w:r w:rsidRPr="00BE4B7D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BE4B7D" w:rsidRPr="00BE4B7D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A1948" w:rsidRDefault="00DA1539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 w:rsidP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Pr="00213D6A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D6A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213D6A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5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1от "21" 10  2015 г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944115000002</w:t>
      </w:r>
    </w:p>
    <w:p w:rsidR="00C0048C" w:rsidRPr="007A1948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асос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UPS</w:t>
      </w:r>
      <w:r>
        <w:rPr>
          <w:rFonts w:ascii="Times New Roman" w:eastAsia="Times New Roman" w:hAnsi="Times New Roman" w:cs="Times New Roman"/>
          <w:b/>
          <w:sz w:val="24"/>
        </w:rPr>
        <w:t>серии 20050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213D6A" w:rsidRDefault="00213D6A" w:rsidP="00213D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BA51D1"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A62042" w:rsidRDefault="00C0048C" w:rsidP="00A620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A62042" w:rsidRPr="006549FF">
        <w:rPr>
          <w:rFonts w:ascii="Times New Roman" w:eastAsia="Times New Roman" w:hAnsi="Times New Roman" w:cs="Times New Roman"/>
          <w:b/>
          <w:sz w:val="24"/>
        </w:rPr>
        <w:t>Распоряжение Администрации Иловлинского Муниципального района Волгоградской области № 120-п от 20.07.2015г.</w:t>
      </w:r>
      <w:r w:rsidR="00A62042">
        <w:rPr>
          <w:rFonts w:ascii="Times New Roman" w:eastAsia="Times New Roman" w:hAnsi="Times New Roman" w:cs="Times New Roman"/>
          <w:sz w:val="24"/>
        </w:rPr>
        <w:t>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213D6A">
        <w:rPr>
          <w:rFonts w:ascii="Times New Roman" w:eastAsia="Times New Roman" w:hAnsi="Times New Roman" w:cs="Times New Roman"/>
          <w:b/>
          <w:sz w:val="24"/>
          <w:u w:val="single"/>
        </w:rPr>
        <w:t>65,4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560DD8">
        <w:rPr>
          <w:rFonts w:ascii="Times New Roman" w:eastAsia="Times New Roman" w:hAnsi="Times New Roman" w:cs="Times New Roman"/>
          <w:b/>
          <w:sz w:val="24"/>
          <w:u w:val="single"/>
        </w:rPr>
        <w:t>45,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2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В.И.</w:t>
      </w:r>
      <w:r w:rsidRPr="00213D6A">
        <w:rPr>
          <w:rFonts w:ascii="Times New Roman" w:eastAsia="Times New Roman" w:hAnsi="Times New Roman" w:cs="Times New Roman"/>
          <w:b/>
          <w:sz w:val="24"/>
        </w:rPr>
        <w:t xml:space="preserve">   Канище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C0048C" w:rsidRDefault="00DA1539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1948" w:rsidRDefault="007A19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048C" w:rsidRPr="00213D6A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D6A">
        <w:rPr>
          <w:rFonts w:ascii="Times New Roman" w:eastAsia="Times New Roman" w:hAnsi="Times New Roman" w:cs="Times New Roman"/>
          <w:b/>
          <w:sz w:val="24"/>
        </w:rPr>
        <w:lastRenderedPageBreak/>
        <w:t>КАРТА ОБЪЕКТА УЧЕТА №</w:t>
      </w:r>
      <w:r w:rsidR="002D72A3" w:rsidRPr="00213D6A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6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2от "21" 10  2015 г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944115000003</w:t>
      </w:r>
    </w:p>
    <w:p w:rsidR="00C0048C" w:rsidRPr="007A1948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асос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UPS</w:t>
      </w:r>
      <w:r>
        <w:rPr>
          <w:rFonts w:ascii="Times New Roman" w:eastAsia="Times New Roman" w:hAnsi="Times New Roman" w:cs="Times New Roman"/>
          <w:b/>
          <w:sz w:val="24"/>
        </w:rPr>
        <w:t>серии 20050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213D6A" w:rsidRDefault="00213D6A" w:rsidP="00213D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BA51D1"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A62042" w:rsidRDefault="00C0048C" w:rsidP="00A620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A62042" w:rsidRPr="006549FF">
        <w:rPr>
          <w:rFonts w:ascii="Times New Roman" w:eastAsia="Times New Roman" w:hAnsi="Times New Roman" w:cs="Times New Roman"/>
          <w:b/>
          <w:sz w:val="24"/>
        </w:rPr>
        <w:t>Распоряжение Администрации Иловлинского Муниципального района Волгоградской области № 120-п от 20.07.2015г.</w:t>
      </w:r>
      <w:r w:rsidR="00A62042">
        <w:rPr>
          <w:rFonts w:ascii="Times New Roman" w:eastAsia="Times New Roman" w:hAnsi="Times New Roman" w:cs="Times New Roman"/>
          <w:sz w:val="24"/>
        </w:rPr>
        <w:t>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213D6A">
        <w:rPr>
          <w:rFonts w:ascii="Times New Roman" w:eastAsia="Times New Roman" w:hAnsi="Times New Roman" w:cs="Times New Roman"/>
          <w:b/>
          <w:sz w:val="24"/>
          <w:u w:val="single"/>
        </w:rPr>
        <w:t>65,4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560DD8">
        <w:rPr>
          <w:rFonts w:ascii="Times New Roman" w:eastAsia="Times New Roman" w:hAnsi="Times New Roman" w:cs="Times New Roman"/>
          <w:b/>
          <w:sz w:val="24"/>
          <w:u w:val="single"/>
        </w:rPr>
        <w:t>45,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2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В.И.</w:t>
      </w:r>
      <w:r w:rsidRPr="00213D6A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C0048C" w:rsidRDefault="00DA1539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048C" w:rsidRPr="00213D6A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D6A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213D6A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7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3от "21" 10  2015 г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813188000001</w:t>
      </w:r>
    </w:p>
    <w:p w:rsidR="00C0048C" w:rsidRPr="007A1948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еплообменник ЭТРА серия 014-10-43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213D6A" w:rsidRDefault="00213D6A" w:rsidP="00213D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BA51D1"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A62042" w:rsidRPr="00A62042" w:rsidRDefault="00C0048C" w:rsidP="00A62042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а собственност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A62042" w:rsidRPr="00A62042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A62042" w:rsidRPr="00A62042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213D6A">
        <w:rPr>
          <w:rFonts w:ascii="Times New Roman" w:eastAsia="Times New Roman" w:hAnsi="Times New Roman" w:cs="Times New Roman"/>
          <w:b/>
          <w:sz w:val="24"/>
          <w:u w:val="single"/>
        </w:rPr>
        <w:t>133,3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560DD8">
        <w:rPr>
          <w:rFonts w:ascii="Times New Roman" w:eastAsia="Times New Roman" w:hAnsi="Times New Roman" w:cs="Times New Roman"/>
          <w:b/>
          <w:sz w:val="24"/>
          <w:u w:val="single"/>
        </w:rPr>
        <w:t>114,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0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В.И.</w:t>
      </w:r>
      <w:r w:rsidRPr="00213D6A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C0048C" w:rsidRDefault="00DA1539" w:rsidP="00C0048C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Pr="00213D6A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D6A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213D6A">
        <w:rPr>
          <w:rFonts w:ascii="Times New Roman" w:eastAsia="Times New Roman" w:hAnsi="Times New Roman" w:cs="Times New Roman"/>
          <w:b/>
          <w:sz w:val="24"/>
        </w:rPr>
        <w:t>1</w:t>
      </w:r>
      <w:r w:rsidR="00D54F56">
        <w:rPr>
          <w:rFonts w:ascii="Times New Roman" w:eastAsia="Times New Roman" w:hAnsi="Times New Roman" w:cs="Times New Roman"/>
          <w:b/>
          <w:sz w:val="24"/>
        </w:rPr>
        <w:t>8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C0048C" w:rsidRDefault="00C0048C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4от "21" 10  2015 г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813188000002</w:t>
      </w:r>
    </w:p>
    <w:p w:rsidR="00C0048C" w:rsidRPr="007A1948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еплообменник ЭТРА серия 014-10-43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213D6A" w:rsidRDefault="00213D6A" w:rsidP="00213D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A62042" w:rsidRPr="00A62042" w:rsidRDefault="00C0048C" w:rsidP="00A62042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A62042" w:rsidRPr="00A62042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A62042" w:rsidRPr="00A62042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C0048C" w:rsidRPr="00BF38B1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213D6A">
        <w:rPr>
          <w:rFonts w:ascii="Times New Roman" w:eastAsia="Times New Roman" w:hAnsi="Times New Roman" w:cs="Times New Roman"/>
          <w:b/>
          <w:sz w:val="24"/>
          <w:u w:val="single"/>
        </w:rPr>
        <w:t>133,3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560DD8">
        <w:rPr>
          <w:rFonts w:ascii="Times New Roman" w:eastAsia="Times New Roman" w:hAnsi="Times New Roman" w:cs="Times New Roman"/>
          <w:b/>
          <w:sz w:val="24"/>
          <w:u w:val="single"/>
        </w:rPr>
        <w:t>114,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0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ОГРАНИЧЕНИЕ (ОБРЕМЕНЕНИЕ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В.И.</w:t>
      </w:r>
      <w:r w:rsidRPr="00213D6A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C0048C" w:rsidRDefault="00DA1539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A51D1" w:rsidRPr="00213D6A" w:rsidRDefault="00BA51D1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D6A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D54F56">
        <w:rPr>
          <w:rFonts w:ascii="Times New Roman" w:eastAsia="Times New Roman" w:hAnsi="Times New Roman" w:cs="Times New Roman"/>
          <w:b/>
          <w:sz w:val="24"/>
        </w:rPr>
        <w:t xml:space="preserve"> 19</w:t>
      </w:r>
    </w:p>
    <w:p w:rsidR="00BA51D1" w:rsidRPr="00213D6A" w:rsidRDefault="00BA51D1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51D1" w:rsidRDefault="00BA51D1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BA51D1" w:rsidRDefault="00BA51D1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BA51D1" w:rsidRDefault="00BA51D1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BA51D1" w:rsidRDefault="00BA51D1" w:rsidP="002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5от "21" 10  2015 г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813188000003</w:t>
      </w:r>
    </w:p>
    <w:p w:rsidR="00BA51D1" w:rsidRPr="007A1948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еплообменник ЭТРА серия 014с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213D6A" w:rsidRDefault="00213D6A" w:rsidP="00213D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A62042" w:rsidRPr="00A62042" w:rsidRDefault="00BA51D1" w:rsidP="00A62042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A62042" w:rsidRPr="00A62042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A62042" w:rsidRPr="00A62042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D54F56" w:rsidRPr="00A62042" w:rsidRDefault="00BA51D1" w:rsidP="00D54F5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D54F56" w:rsidRPr="00A62042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D54F56" w:rsidRPr="00A62042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BA51D1" w:rsidRPr="00BF38B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213D6A">
        <w:rPr>
          <w:rFonts w:ascii="Times New Roman" w:eastAsia="Times New Roman" w:hAnsi="Times New Roman" w:cs="Times New Roman"/>
          <w:b/>
          <w:sz w:val="24"/>
          <w:u w:val="single"/>
        </w:rPr>
        <w:t>72,2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61,8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В.И.</w:t>
      </w:r>
      <w:r w:rsidRPr="00213D6A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BA51D1" w:rsidRDefault="00DA1539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Pr="00213D6A" w:rsidRDefault="00BA51D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D6A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213D6A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0</w:t>
      </w:r>
    </w:p>
    <w:p w:rsidR="00BA51D1" w:rsidRDefault="00BA51D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BA51D1" w:rsidRDefault="00BA51D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BA51D1" w:rsidRDefault="00BA51D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6от "21" 10  2015 г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813188000004</w:t>
      </w:r>
    </w:p>
    <w:p w:rsidR="00BA51D1" w:rsidRPr="007A1948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еплообменник ЭТРА серия 014с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213D6A" w:rsidRDefault="00213D6A" w:rsidP="00213D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D54F56" w:rsidRPr="00D54F56" w:rsidRDefault="00BA51D1" w:rsidP="00D54F5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BA51D1" w:rsidRPr="00BF38B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BA51D1" w:rsidRPr="00BF38B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213D6A">
        <w:rPr>
          <w:rFonts w:ascii="Times New Roman" w:eastAsia="Times New Roman" w:hAnsi="Times New Roman" w:cs="Times New Roman"/>
          <w:b/>
          <w:sz w:val="24"/>
          <w:u w:val="single"/>
        </w:rPr>
        <w:t>72,2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62,6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D6A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В.И.</w:t>
      </w:r>
      <w:r w:rsidRPr="00213D6A">
        <w:rPr>
          <w:rFonts w:ascii="Times New Roman" w:eastAsia="Times New Roman" w:hAnsi="Times New Roman" w:cs="Times New Roman"/>
          <w:b/>
          <w:sz w:val="24"/>
        </w:rPr>
        <w:t xml:space="preserve">   Канищев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213D6A" w:rsidRPr="00213D6A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BA51D1" w:rsidRDefault="00DA1539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51D1" w:rsidRDefault="00BA51D1" w:rsidP="00BA51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Pr="00213D6A" w:rsidRDefault="00EA21D4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D6A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213D6A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1</w:t>
      </w:r>
    </w:p>
    <w:p w:rsidR="00EA21D4" w:rsidRDefault="00EA21D4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EA21D4" w:rsidRDefault="00EA21D4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EA21D4" w:rsidRDefault="00EA21D4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7от "21" 10  2015 г.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944111000001</w:t>
      </w:r>
    </w:p>
    <w:p w:rsidR="00EA21D4" w:rsidRP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Наименовани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истема умягчения воды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TF</w:t>
      </w:r>
      <w:r w:rsidRPr="00EA21D4">
        <w:rPr>
          <w:rFonts w:ascii="Times New Roman" w:eastAsia="Times New Roman" w:hAnsi="Times New Roman" w:cs="Times New Roman"/>
          <w:b/>
          <w:sz w:val="24"/>
        </w:rPr>
        <w:t>0844-9000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846B01" w:rsidRDefault="00846B01" w:rsidP="00846B0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од выпуска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D54F56" w:rsidRPr="00D54F56" w:rsidRDefault="00EA21D4" w:rsidP="00D54F5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EA21D4" w:rsidRPr="00BF38B1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EA21D4" w:rsidRPr="00BF38B1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846B01">
        <w:rPr>
          <w:rFonts w:ascii="Times New Roman" w:eastAsia="Times New Roman" w:hAnsi="Times New Roman" w:cs="Times New Roman"/>
          <w:b/>
          <w:sz w:val="24"/>
          <w:u w:val="single"/>
        </w:rPr>
        <w:t>57,5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39,7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846B01" w:rsidRPr="00846B01">
        <w:rPr>
          <w:rFonts w:ascii="Times New Roman" w:eastAsia="Times New Roman" w:hAnsi="Times New Roman" w:cs="Times New Roman"/>
          <w:b/>
          <w:sz w:val="24"/>
        </w:rPr>
        <w:t>В.И.</w:t>
      </w:r>
      <w:r w:rsidRPr="00846B01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846B01" w:rsidRPr="00846B01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DA1539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М.П.</w:t>
      </w:r>
    </w:p>
    <w:p w:rsidR="00EA21D4" w:rsidRDefault="00DA1539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21D4" w:rsidRDefault="00EA21D4" w:rsidP="00EA21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Pr="000F27F2" w:rsidRDefault="00AE3785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0F27F2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2</w:t>
      </w:r>
    </w:p>
    <w:p w:rsidR="00AE3785" w:rsidRDefault="00AE3785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AE3785" w:rsidRDefault="00AE3785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AE3785" w:rsidRDefault="00AE3785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AE3785" w:rsidRDefault="00AE3785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</w:t>
      </w:r>
      <w:r w:rsidRPr="00F03413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"21" 10  2015 г.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</w:t>
      </w:r>
      <w:r w:rsidRPr="00AE3785">
        <w:rPr>
          <w:rFonts w:ascii="Times New Roman" w:eastAsia="Times New Roman" w:hAnsi="Times New Roman" w:cs="Times New Roman"/>
          <w:b/>
          <w:sz w:val="24"/>
        </w:rPr>
        <w:t>914251</w:t>
      </w:r>
      <w:r>
        <w:rPr>
          <w:rFonts w:ascii="Times New Roman" w:eastAsia="Times New Roman" w:hAnsi="Times New Roman" w:cs="Times New Roman"/>
          <w:b/>
          <w:sz w:val="24"/>
        </w:rPr>
        <w:t>000001</w:t>
      </w:r>
    </w:p>
    <w:p w:rsidR="00AE3785" w:rsidRP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орелка газовая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GASXP</w:t>
      </w:r>
      <w:r w:rsidRPr="00AE3785">
        <w:rPr>
          <w:rFonts w:ascii="Times New Roman" w:eastAsia="Times New Roman" w:hAnsi="Times New Roman" w:cs="Times New Roman"/>
          <w:b/>
          <w:sz w:val="24"/>
        </w:rPr>
        <w:t>60/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CE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0F27F2" w:rsidRDefault="000F27F2" w:rsidP="000F27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D54F56" w:rsidRPr="00D54F56" w:rsidRDefault="00AE3785" w:rsidP="00D54F5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AE3785" w:rsidRPr="00BF38B1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AE3785" w:rsidRPr="00BF38B1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AE3785" w:rsidRP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0F27F2">
        <w:rPr>
          <w:rFonts w:ascii="Times New Roman" w:eastAsia="Times New Roman" w:hAnsi="Times New Roman" w:cs="Times New Roman"/>
          <w:b/>
          <w:sz w:val="24"/>
          <w:u w:val="single"/>
        </w:rPr>
        <w:t>145,4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100,4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* заполняется сотрудником Отдела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В.И.</w:t>
      </w:r>
      <w:r w:rsidRPr="000F27F2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AE3785" w:rsidRDefault="00DA1539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AE3785" w:rsidRDefault="00AE3785" w:rsidP="00AE37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048C" w:rsidRDefault="00C0048C" w:rsidP="00C004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Pr="000F27F2" w:rsidRDefault="00421737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0F27F2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3</w:t>
      </w:r>
    </w:p>
    <w:p w:rsidR="00421737" w:rsidRDefault="00421737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421737" w:rsidRDefault="00421737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421737" w:rsidRDefault="00421737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421737" w:rsidRDefault="00421737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49от "21" 10  2015 г.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</w:t>
      </w:r>
      <w:r w:rsidRPr="00AE3785">
        <w:rPr>
          <w:rFonts w:ascii="Times New Roman" w:eastAsia="Times New Roman" w:hAnsi="Times New Roman" w:cs="Times New Roman"/>
          <w:b/>
          <w:sz w:val="24"/>
        </w:rPr>
        <w:t>914251</w:t>
      </w:r>
      <w:r>
        <w:rPr>
          <w:rFonts w:ascii="Times New Roman" w:eastAsia="Times New Roman" w:hAnsi="Times New Roman" w:cs="Times New Roman"/>
          <w:b/>
          <w:sz w:val="24"/>
        </w:rPr>
        <w:t>000002</w:t>
      </w:r>
    </w:p>
    <w:p w:rsidR="00421737" w:rsidRPr="00AE3785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орелка газовая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GASXP</w:t>
      </w:r>
      <w:r w:rsidRPr="00AE3785">
        <w:rPr>
          <w:rFonts w:ascii="Times New Roman" w:eastAsia="Times New Roman" w:hAnsi="Times New Roman" w:cs="Times New Roman"/>
          <w:b/>
          <w:sz w:val="24"/>
        </w:rPr>
        <w:t>60/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CE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0F27F2" w:rsidRDefault="000F27F2" w:rsidP="000F27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D54F56" w:rsidRPr="00D54F56" w:rsidRDefault="00421737" w:rsidP="00D54F5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421737" w:rsidRPr="00BF38B1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421737" w:rsidRPr="00BF38B1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421737" w:rsidRPr="00AE3785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0F27F2">
        <w:rPr>
          <w:rFonts w:ascii="Times New Roman" w:eastAsia="Times New Roman" w:hAnsi="Times New Roman" w:cs="Times New Roman"/>
          <w:b/>
          <w:sz w:val="24"/>
          <w:u w:val="single"/>
        </w:rPr>
        <w:t>145,4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100,4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 xml:space="preserve">В.И. </w:t>
      </w:r>
      <w:r w:rsidRPr="000F27F2">
        <w:rPr>
          <w:rFonts w:ascii="Times New Roman" w:eastAsia="Times New Roman" w:hAnsi="Times New Roman" w:cs="Times New Roman"/>
          <w:b/>
          <w:sz w:val="24"/>
        </w:rPr>
        <w:t>Канищева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(подпись)      (инициалы, фамилия)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й бухгалтер _______________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421737" w:rsidRDefault="00DA1539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421737" w:rsidRDefault="00421737" w:rsidP="004217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Pr="000F27F2" w:rsidRDefault="0069767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2D72A3" w:rsidRPr="000F27F2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4</w:t>
      </w:r>
    </w:p>
    <w:p w:rsidR="00697671" w:rsidRDefault="0069767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697671" w:rsidRDefault="0069767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7A1948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697671" w:rsidRDefault="0069767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697671" w:rsidRDefault="00697671" w:rsidP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8000050от "21" 10  2015 г.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</w:rPr>
        <w:t>142914250000001</w:t>
      </w:r>
    </w:p>
    <w:p w:rsidR="00697671" w:rsidRPr="00AE3785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орелка газовая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GASXP</w:t>
      </w:r>
      <w:r w:rsidRPr="00AE3785">
        <w:rPr>
          <w:rFonts w:ascii="Times New Roman" w:eastAsia="Times New Roman" w:hAnsi="Times New Roman" w:cs="Times New Roman"/>
          <w:b/>
          <w:sz w:val="24"/>
        </w:rPr>
        <w:t>60/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CE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0F27F2" w:rsidRDefault="000F27F2" w:rsidP="000F27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-основание отнесения объекта к особо-ценному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Pr="006549FF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6549FF">
        <w:rPr>
          <w:rFonts w:ascii="Times New Roman" w:eastAsia="Times New Roman" w:hAnsi="Times New Roman" w:cs="Times New Roman"/>
          <w:b/>
          <w:sz w:val="24"/>
        </w:rPr>
        <w:t>аспоряжение Администрации Иловлинского Муниципального района Волгоградской области № 120-п от 20.07.2015г.</w:t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4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D54F56" w:rsidRPr="00D54F56" w:rsidRDefault="00697671" w:rsidP="00D54F5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Распоряжение Администрации Иловлинского Муниципального района Волгоградской области 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697671" w:rsidRPr="00BF38B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перативного управления распоряжение  Администрации Иловлинского муниципального района </w:t>
      </w:r>
      <w:r w:rsidR="00D54F56" w:rsidRPr="00D54F56">
        <w:rPr>
          <w:rFonts w:ascii="Times New Roman" w:eastAsia="Times New Roman" w:hAnsi="Times New Roman" w:cs="Times New Roman"/>
          <w:b/>
          <w:sz w:val="24"/>
          <w:u w:val="single"/>
        </w:rPr>
        <w:t>№ 120-п от 20.07.2015г.</w:t>
      </w:r>
      <w:r w:rsidR="00D54F56" w:rsidRPr="00D54F5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697671" w:rsidRPr="00BF38B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697671" w:rsidRPr="00AE3785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 w:rsidR="000F27F2">
        <w:rPr>
          <w:rFonts w:ascii="Times New Roman" w:eastAsia="Times New Roman" w:hAnsi="Times New Roman" w:cs="Times New Roman"/>
          <w:b/>
          <w:sz w:val="24"/>
          <w:u w:val="single"/>
        </w:rPr>
        <w:t>145,4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100,4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граничения оборота 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В.И.</w:t>
      </w:r>
      <w:r w:rsidRPr="000F27F2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697671" w:rsidRDefault="00DA1539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697671" w:rsidRDefault="00697671" w:rsidP="00697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0F27F2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0F27F2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</w:t>
      </w:r>
      <w:r>
        <w:rPr>
          <w:rFonts w:ascii="Times New Roman" w:eastAsia="Times New Roman" w:hAnsi="Times New Roman" w:cs="Times New Roman"/>
          <w:b/>
          <w:sz w:val="24"/>
        </w:rPr>
        <w:t xml:space="preserve"> И ОСОБО 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 xml:space="preserve">3400818000082            </w:t>
      </w:r>
      <w:r>
        <w:rPr>
          <w:rFonts w:ascii="Times New Roman" w:eastAsia="Times New Roman" w:hAnsi="Times New Roman" w:cs="Times New Roman"/>
          <w:b/>
          <w:sz w:val="24"/>
        </w:rPr>
        <w:t>от "01" июня 201</w:t>
      </w:r>
      <w:r w:rsidR="007922B0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6952810002923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Лингафонный кабине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09 г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равообладатель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Иловл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тов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акл. 164 от 20.10.2009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Главы администрации б/н от 01.11.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99,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В.И.</w:t>
      </w:r>
      <w:r w:rsidRPr="000F27F2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0F27F2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0F27F2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6</w:t>
      </w:r>
    </w:p>
    <w:p w:rsidR="00710A39" w:rsidRPr="000F27F2" w:rsidRDefault="00710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</w:t>
      </w:r>
      <w:r>
        <w:rPr>
          <w:rFonts w:ascii="Times New Roman" w:eastAsia="Times New Roman" w:hAnsi="Times New Roman" w:cs="Times New Roman"/>
          <w:b/>
          <w:sz w:val="24"/>
        </w:rPr>
        <w:t xml:space="preserve"> И ОСОБО 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 xml:space="preserve">340818000083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т "01" 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4292555000236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Посудомоечная машина ИПФ-3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08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равообладатель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тов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акл. РкК-002290 от 30.09. 2008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рава 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перативного управления распоряжение Главы администрации б/н от 01.10.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77,1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5,8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В.И.</w:t>
      </w:r>
      <w:r w:rsidRPr="000F27F2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0F27F2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0F27F2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7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>8000084</w:t>
      </w:r>
      <w:r>
        <w:rPr>
          <w:rFonts w:ascii="Times New Roman" w:eastAsia="Times New Roman" w:hAnsi="Times New Roman" w:cs="Times New Roman"/>
          <w:sz w:val="24"/>
        </w:rPr>
        <w:t xml:space="preserve">                         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354000209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</w:rPr>
        <w:t>Тренажер детский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04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товарная накладная б/н от 01.01.200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 80-Р ОТ 23.12.200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лансовая 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ервоначальная: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60,4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="000F27F2">
        <w:rPr>
          <w:rFonts w:ascii="Times New Roman" w:eastAsia="Times New Roman" w:hAnsi="Times New Roman" w:cs="Times New Roman"/>
          <w:b/>
          <w:sz w:val="24"/>
          <w:u w:val="single"/>
        </w:rPr>
        <w:t>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F27F2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В.И.</w:t>
      </w:r>
      <w:r w:rsidRPr="000F27F2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 w:rsidP="00EE0A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0F27F2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КАРТА ОБЪЕКТА УЧЕТА №</w:t>
      </w:r>
      <w:r w:rsidR="00EE0A94">
        <w:rPr>
          <w:rFonts w:ascii="Times New Roman" w:eastAsia="Times New Roman" w:hAnsi="Times New Roman" w:cs="Times New Roman"/>
          <w:b/>
          <w:sz w:val="24"/>
        </w:rPr>
        <w:t>2</w:t>
      </w:r>
      <w:r w:rsidR="00D54F56">
        <w:rPr>
          <w:rFonts w:ascii="Times New Roman" w:eastAsia="Times New Roman" w:hAnsi="Times New Roman" w:cs="Times New Roman"/>
          <w:b/>
          <w:sz w:val="24"/>
        </w:rPr>
        <w:t>8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>
        <w:rPr>
          <w:rFonts w:ascii="Times New Roman" w:eastAsia="Times New Roman" w:hAnsi="Times New Roman" w:cs="Times New Roman"/>
          <w:b/>
          <w:sz w:val="24"/>
        </w:rPr>
        <w:t>ОСОБО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 xml:space="preserve">340818000088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"01" 07 2011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4302019400278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Компьютер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</w:rPr>
        <w:t>25.03.2003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Решение Малого Совета Волгоградского областного Совета народных депутатов № 29/398 от 24,12,9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 80-Р ОТ 23.12.200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71,</w:t>
      </w:r>
      <w:r w:rsidR="009414A8">
        <w:rPr>
          <w:rFonts w:ascii="Times New Roman" w:eastAsia="Times New Roman" w:hAnsi="Times New Roman" w:cs="Times New Roman"/>
          <w:b/>
          <w:sz w:val="24"/>
          <w:u w:val="single"/>
        </w:rPr>
        <w:t>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="000F27F2">
        <w:rPr>
          <w:rFonts w:ascii="Times New Roman" w:eastAsia="Times New Roman" w:hAnsi="Times New Roman" w:cs="Times New Roman"/>
          <w:b/>
          <w:sz w:val="24"/>
          <w:u w:val="single"/>
        </w:rPr>
        <w:t>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В.И.</w:t>
      </w:r>
      <w:r w:rsidRPr="000F27F2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лавный бухгалтер _______________ </w:t>
      </w:r>
      <w:r w:rsidR="000F27F2" w:rsidRPr="000F27F2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0F27F2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27F2">
        <w:rPr>
          <w:rFonts w:ascii="Times New Roman" w:eastAsia="Times New Roman" w:hAnsi="Times New Roman" w:cs="Times New Roman"/>
          <w:b/>
          <w:sz w:val="24"/>
        </w:rPr>
        <w:t>КАРТА ОБЪЕКТА УЧЕТА №</w:t>
      </w:r>
      <w:r w:rsidR="00D54F56">
        <w:rPr>
          <w:rFonts w:ascii="Times New Roman" w:eastAsia="Times New Roman" w:hAnsi="Times New Roman" w:cs="Times New Roman"/>
          <w:b/>
          <w:sz w:val="24"/>
        </w:rPr>
        <w:t>2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>
        <w:rPr>
          <w:rFonts w:ascii="Times New Roman" w:eastAsia="Times New Roman" w:hAnsi="Times New Roman" w:cs="Times New Roman"/>
          <w:b/>
          <w:sz w:val="24"/>
        </w:rPr>
        <w:t>ОСОБО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 xml:space="preserve">340818000089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"01" 07 2011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4302019400278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Компьютер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</w:rPr>
        <w:t>25.03.2003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рава собственности Иловлинского муниципального района 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Решение Малого Совета Волгоградского областного Совета народных депутатов № 29/398 от 24,12,9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 80-Р ОТ 23.12.200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71,</w:t>
      </w:r>
      <w:r w:rsidR="009414A8">
        <w:rPr>
          <w:rFonts w:ascii="Times New Roman" w:eastAsia="Times New Roman" w:hAnsi="Times New Roman" w:cs="Times New Roman"/>
          <w:b/>
          <w:sz w:val="24"/>
          <w:u w:val="single"/>
        </w:rPr>
        <w:t>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="000F27F2">
        <w:rPr>
          <w:rFonts w:ascii="Times New Roman" w:eastAsia="Times New Roman" w:hAnsi="Times New Roman" w:cs="Times New Roman"/>
          <w:b/>
          <w:sz w:val="24"/>
          <w:u w:val="single"/>
        </w:rPr>
        <w:t>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974E3C" w:rsidRPr="00974E3C">
        <w:rPr>
          <w:rFonts w:ascii="Times New Roman" w:eastAsia="Times New Roman" w:hAnsi="Times New Roman" w:cs="Times New Roman"/>
          <w:b/>
          <w:sz w:val="24"/>
        </w:rPr>
        <w:t>В.И.</w:t>
      </w:r>
      <w:r w:rsidRPr="00974E3C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974E3C" w:rsidRPr="00974E3C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3C49FF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C49FF">
        <w:rPr>
          <w:rFonts w:ascii="Times New Roman" w:eastAsia="Times New Roman" w:hAnsi="Times New Roman" w:cs="Times New Roman"/>
          <w:b/>
          <w:sz w:val="24"/>
        </w:rPr>
        <w:t xml:space="preserve">КАРТА ОБЪЕКТА УЧЕТА № </w:t>
      </w:r>
      <w:r w:rsidR="002D72A3" w:rsidRPr="003C49FF">
        <w:rPr>
          <w:rFonts w:ascii="Times New Roman" w:eastAsia="Times New Roman" w:hAnsi="Times New Roman" w:cs="Times New Roman"/>
          <w:b/>
          <w:sz w:val="24"/>
        </w:rPr>
        <w:t>3</w:t>
      </w:r>
      <w:r w:rsidR="00D54F56">
        <w:rPr>
          <w:rFonts w:ascii="Times New Roman" w:eastAsia="Times New Roman" w:hAnsi="Times New Roman" w:cs="Times New Roman"/>
          <w:b/>
          <w:sz w:val="24"/>
        </w:rPr>
        <w:t>0</w:t>
      </w:r>
    </w:p>
    <w:p w:rsidR="00710A39" w:rsidRPr="003C49FF" w:rsidRDefault="00710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 xml:space="preserve">340818000090   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от "01" 07 2011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43020194002784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Компьютер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</w:rPr>
        <w:t>25.03.2003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рава собственности Иловлинского муниципального района 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Решение Малого Совета Волгоградского областного Совета народных депутатов № 29/398 от 24,12,9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 80-Р ОТ 23.12.200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71,</w:t>
      </w:r>
      <w:r w:rsidR="009414A8">
        <w:rPr>
          <w:rFonts w:ascii="Times New Roman" w:eastAsia="Times New Roman" w:hAnsi="Times New Roman" w:cs="Times New Roman"/>
          <w:b/>
          <w:sz w:val="24"/>
          <w:u w:val="single"/>
        </w:rPr>
        <w:t>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="003C49FF">
        <w:rPr>
          <w:rFonts w:ascii="Times New Roman" w:eastAsia="Times New Roman" w:hAnsi="Times New Roman" w:cs="Times New Roman"/>
          <w:b/>
          <w:sz w:val="24"/>
          <w:u w:val="single"/>
        </w:rPr>
        <w:t>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3C49FF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1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E936C8">
        <w:rPr>
          <w:rFonts w:ascii="Times New Roman" w:eastAsia="Times New Roman" w:hAnsi="Times New Roman" w:cs="Times New Roman"/>
          <w:b/>
          <w:sz w:val="24"/>
        </w:rPr>
        <w:t>800009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 201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1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таточная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lastRenderedPageBreak/>
        <w:t>Карта объекта учета №</w:t>
      </w:r>
      <w:r w:rsidR="002D72A3" w:rsidRPr="003C49FF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2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E936C8">
        <w:rPr>
          <w:rFonts w:ascii="Times New Roman" w:eastAsia="Times New Roman" w:hAnsi="Times New Roman" w:cs="Times New Roman"/>
          <w:b/>
          <w:sz w:val="24"/>
        </w:rPr>
        <w:t xml:space="preserve">8000092    </w:t>
      </w:r>
      <w:r w:rsidR="00E936C8">
        <w:rPr>
          <w:rFonts w:ascii="Times New Roman" w:eastAsia="Times New Roman" w:hAnsi="Times New Roman" w:cs="Times New Roman"/>
          <w:b/>
          <w:sz w:val="24"/>
          <w:u w:val="single"/>
        </w:rPr>
        <w:t>от  201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таточная: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2332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3C49FF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3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93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 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3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таточная</w:t>
      </w:r>
      <w:r w:rsidRPr="005E139C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3C49FF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4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Pr="005E139C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5E139C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922B0" w:rsidRDefault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94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 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4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3C49FF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5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Pr="005E139C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</w:t>
      </w:r>
      <w:r w:rsidRPr="005E139C">
        <w:rPr>
          <w:rFonts w:ascii="Times New Roman" w:eastAsia="Times New Roman" w:hAnsi="Times New Roman" w:cs="Times New Roman"/>
          <w:b/>
          <w:sz w:val="24"/>
        </w:rPr>
        <w:t>И 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922B0" w:rsidRDefault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95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 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таточная</w:t>
      </w:r>
      <w:r w:rsidRPr="005E139C">
        <w:rPr>
          <w:rFonts w:ascii="Times New Roman" w:eastAsia="Times New Roman" w:hAnsi="Times New Roman" w:cs="Times New Roman"/>
          <w:b/>
          <w:sz w:val="24"/>
          <w:u w:val="single"/>
        </w:rPr>
        <w:t xml:space="preserve">: 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3C49FF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6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922B0" w:rsidRDefault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>8000096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44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lastRenderedPageBreak/>
        <w:t>Карта объекта учета №</w:t>
      </w:r>
      <w:r w:rsidR="002D72A3" w:rsidRPr="003C49FF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7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97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  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7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таточная</w:t>
      </w:r>
      <w:r w:rsidRPr="005E139C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430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430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CD0AD2">
        <w:rPr>
          <w:rFonts w:ascii="Times New Roman" w:eastAsia="Times New Roman" w:hAnsi="Times New Roman" w:cs="Times New Roman"/>
          <w:b/>
          <w:sz w:val="28"/>
        </w:rPr>
        <w:t>3</w:t>
      </w:r>
      <w:r w:rsidR="00D54F56">
        <w:rPr>
          <w:rFonts w:ascii="Times New Roman" w:eastAsia="Times New Roman" w:hAnsi="Times New Roman" w:cs="Times New Roman"/>
          <w:b/>
          <w:sz w:val="28"/>
        </w:rPr>
        <w:t>8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922B0" w:rsidRDefault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98  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от</w:t>
      </w:r>
      <w:r w:rsidR="007922B0">
        <w:rPr>
          <w:rFonts w:ascii="Times New Roman" w:eastAsia="Times New Roman" w:hAnsi="Times New Roman" w:cs="Times New Roman"/>
          <w:b/>
          <w:sz w:val="24"/>
          <w:u w:val="single"/>
        </w:rPr>
        <w:t xml:space="preserve"> 23.11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8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5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В.И.</w:t>
      </w:r>
      <w:r w:rsidRPr="003C49FF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3C49FF" w:rsidRPr="003C49FF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3C49FF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9FF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D54F56">
        <w:rPr>
          <w:rFonts w:ascii="Times New Roman" w:eastAsia="Times New Roman" w:hAnsi="Times New Roman" w:cs="Times New Roman"/>
          <w:b/>
          <w:sz w:val="28"/>
        </w:rPr>
        <w:t>39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22B0" w:rsidRDefault="005E139C" w:rsidP="00792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09 </w:t>
      </w:r>
      <w:r w:rsidR="007922B0">
        <w:rPr>
          <w:rFonts w:ascii="Times New Roman" w:eastAsia="Times New Roman" w:hAnsi="Times New Roman" w:cs="Times New Roman"/>
          <w:b/>
          <w:sz w:val="24"/>
          <w:u w:val="single"/>
        </w:rPr>
        <w:t>от 23.11.201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</w:t>
      </w:r>
      <w:r w:rsidR="00CC505F">
        <w:rPr>
          <w:rFonts w:ascii="Times New Roman" w:eastAsia="Times New Roman" w:hAnsi="Times New Roman" w:cs="Times New Roman"/>
          <w:b/>
          <w:sz w:val="24"/>
          <w:u w:val="single"/>
        </w:rPr>
        <w:t>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В.И.</w:t>
      </w:r>
      <w:r w:rsidRPr="00CB46A9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 w:rsidP="00D54F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CB46A9" w:rsidRDefault="005E139C" w:rsidP="002D72A3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B46A9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CB46A9">
        <w:rPr>
          <w:rFonts w:ascii="Times New Roman" w:eastAsia="Times New Roman" w:hAnsi="Times New Roman" w:cs="Times New Roman"/>
          <w:b/>
          <w:sz w:val="28"/>
        </w:rPr>
        <w:t>4</w:t>
      </w:r>
      <w:r w:rsidR="00D54F56">
        <w:rPr>
          <w:rFonts w:ascii="Times New Roman" w:eastAsia="Times New Roman" w:hAnsi="Times New Roman" w:cs="Times New Roman"/>
          <w:b/>
          <w:sz w:val="28"/>
        </w:rPr>
        <w:t>0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922B0" w:rsidRDefault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922B0" w:rsidRDefault="005E139C" w:rsidP="00792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10  </w:t>
      </w:r>
      <w:r w:rsidR="007922B0">
        <w:rPr>
          <w:rFonts w:ascii="Times New Roman" w:eastAsia="Times New Roman" w:hAnsi="Times New Roman" w:cs="Times New Roman"/>
          <w:b/>
          <w:sz w:val="24"/>
          <w:u w:val="single"/>
        </w:rPr>
        <w:t>от 23.11.201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1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</w:t>
      </w:r>
      <w:r w:rsidR="009414A8">
        <w:rPr>
          <w:rFonts w:ascii="Times New Roman" w:eastAsia="Times New Roman" w:hAnsi="Times New Roman" w:cs="Times New Roman"/>
          <w:b/>
          <w:sz w:val="24"/>
          <w:u w:val="single"/>
        </w:rPr>
        <w:t>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В.И.</w:t>
      </w:r>
      <w:r w:rsidRPr="00CB46A9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CB46A9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6A9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CB46A9">
        <w:rPr>
          <w:rFonts w:ascii="Times New Roman" w:eastAsia="Times New Roman" w:hAnsi="Times New Roman" w:cs="Times New Roman"/>
          <w:b/>
          <w:sz w:val="28"/>
        </w:rPr>
        <w:t>4</w:t>
      </w:r>
      <w:r w:rsidR="00D54F56">
        <w:rPr>
          <w:rFonts w:ascii="Times New Roman" w:eastAsia="Times New Roman" w:hAnsi="Times New Roman" w:cs="Times New Roman"/>
          <w:b/>
          <w:sz w:val="28"/>
        </w:rPr>
        <w:t>1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922B0" w:rsidRDefault="0079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922B0" w:rsidRDefault="005E139C" w:rsidP="00792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11   </w:t>
      </w:r>
      <w:r w:rsidR="007922B0">
        <w:rPr>
          <w:rFonts w:ascii="Times New Roman" w:eastAsia="Times New Roman" w:hAnsi="Times New Roman" w:cs="Times New Roman"/>
          <w:b/>
          <w:sz w:val="24"/>
          <w:u w:val="single"/>
        </w:rPr>
        <w:t>от 23.11.2015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11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</w:t>
      </w:r>
      <w:r w:rsidR="009414A8">
        <w:rPr>
          <w:rFonts w:ascii="Times New Roman" w:eastAsia="Times New Roman" w:hAnsi="Times New Roman" w:cs="Times New Roman"/>
          <w:b/>
          <w:sz w:val="24"/>
          <w:u w:val="single"/>
        </w:rPr>
        <w:t>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В.И.</w:t>
      </w:r>
      <w:r w:rsidRPr="00CB46A9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CB46A9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6A9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CB46A9">
        <w:rPr>
          <w:rFonts w:ascii="Times New Roman" w:eastAsia="Times New Roman" w:hAnsi="Times New Roman" w:cs="Times New Roman"/>
          <w:b/>
          <w:sz w:val="28"/>
        </w:rPr>
        <w:t>4</w:t>
      </w:r>
      <w:r w:rsidR="00D54F56">
        <w:rPr>
          <w:rFonts w:ascii="Times New Roman" w:eastAsia="Times New Roman" w:hAnsi="Times New Roman" w:cs="Times New Roman"/>
          <w:b/>
          <w:sz w:val="28"/>
        </w:rPr>
        <w:t>2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12  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4000001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терактивная доск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,</w:t>
      </w:r>
      <w:r w:rsidR="009414A8">
        <w:rPr>
          <w:rFonts w:ascii="Times New Roman" w:eastAsia="Times New Roman" w:hAnsi="Times New Roman" w:cs="Times New Roman"/>
          <w:b/>
          <w:sz w:val="24"/>
          <w:u w:val="single"/>
        </w:rPr>
        <w:t>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В.И.</w:t>
      </w:r>
      <w:r w:rsidRPr="00CB46A9">
        <w:rPr>
          <w:rFonts w:ascii="Times New Roman" w:eastAsia="Times New Roman" w:hAnsi="Times New Roman" w:cs="Times New Roman"/>
          <w:b/>
          <w:sz w:val="24"/>
        </w:rPr>
        <w:t xml:space="preserve"> 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DA15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CB46A9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6A9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CB46A9">
        <w:rPr>
          <w:rFonts w:ascii="Times New Roman" w:eastAsia="Times New Roman" w:hAnsi="Times New Roman" w:cs="Times New Roman"/>
          <w:b/>
          <w:sz w:val="28"/>
        </w:rPr>
        <w:t>4</w:t>
      </w:r>
      <w:r w:rsidR="00D54F56">
        <w:rPr>
          <w:rFonts w:ascii="Times New Roman" w:eastAsia="Times New Roman" w:hAnsi="Times New Roman" w:cs="Times New Roman"/>
          <w:b/>
          <w:sz w:val="28"/>
        </w:rPr>
        <w:t>3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  <w:u w:val="single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103  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300000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Мобильный Лингафонный Кабине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3,0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В.И.</w:t>
      </w:r>
      <w:r w:rsidRPr="00CB46A9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лавный бухгалтер _______________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Е.А. 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387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CB46A9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6A9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D54F56">
        <w:rPr>
          <w:rFonts w:ascii="Times New Roman" w:eastAsia="Times New Roman" w:hAnsi="Times New Roman" w:cs="Times New Roman"/>
          <w:b/>
          <w:sz w:val="28"/>
        </w:rPr>
        <w:t>44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5E139C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0104   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201</w:t>
      </w:r>
      <w:r w:rsidR="00596EE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63695163000001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Мобильный Лингафонный Кабине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3,0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BC6320">
        <w:rPr>
          <w:rFonts w:ascii="Times New Roman" w:eastAsia="Times New Roman" w:hAnsi="Times New Roman" w:cs="Times New Roman"/>
          <w:b/>
          <w:sz w:val="24"/>
          <w:u w:val="single"/>
        </w:rPr>
        <w:t>0,0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В.И.</w:t>
      </w:r>
      <w:r w:rsidRPr="00CB46A9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CB46A9" w:rsidRPr="00CB46A9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tabs>
          <w:tab w:val="left" w:pos="294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Default="00710A39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0A39" w:rsidRPr="00CB46A9" w:rsidRDefault="005E139C">
      <w:pPr>
        <w:tabs>
          <w:tab w:val="left" w:pos="2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6A9">
        <w:rPr>
          <w:rFonts w:ascii="Times New Roman" w:eastAsia="Times New Roman" w:hAnsi="Times New Roman" w:cs="Times New Roman"/>
          <w:b/>
          <w:sz w:val="28"/>
        </w:rPr>
        <w:t>Карта объекта учета №</w:t>
      </w:r>
      <w:r w:rsidR="002D72A3" w:rsidRPr="00CB46A9">
        <w:rPr>
          <w:rFonts w:ascii="Times New Roman" w:eastAsia="Times New Roman" w:hAnsi="Times New Roman" w:cs="Times New Roman"/>
          <w:b/>
          <w:sz w:val="28"/>
        </w:rPr>
        <w:t>4</w:t>
      </w:r>
      <w:r w:rsidR="00D54F56">
        <w:rPr>
          <w:rFonts w:ascii="Times New Roman" w:eastAsia="Times New Roman" w:hAnsi="Times New Roman" w:cs="Times New Roman"/>
          <w:b/>
          <w:sz w:val="28"/>
        </w:rPr>
        <w:t>5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НСПОРТНЫЕ СРЕДСТВА; ДВИЖИМОЕ ИМУЩЕСТВО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ОНАЧАЛЬНАЯ</w:t>
      </w:r>
      <w:proofErr w:type="gramEnd"/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ПРЕВЫШАЕТ 50 ТЫС. РУБЛЕЙ *, И </w:t>
      </w:r>
      <w:r w:rsidRPr="00E660A3">
        <w:rPr>
          <w:rFonts w:ascii="Times New Roman" w:eastAsia="Times New Roman" w:hAnsi="Times New Roman" w:cs="Times New Roman"/>
          <w:b/>
          <w:sz w:val="24"/>
        </w:rPr>
        <w:t>ОСОБО ЦЕННО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Е ИМУЩЕСТВО (НЕЗАВИСИМО ОТ ЕГО СТОИМОСТИ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Pr="007922B0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</w:t>
      </w:r>
      <w:r>
        <w:rPr>
          <w:rFonts w:ascii="Times New Roman" w:eastAsia="Times New Roman" w:hAnsi="Times New Roman" w:cs="Times New Roman"/>
          <w:b/>
          <w:sz w:val="24"/>
        </w:rPr>
        <w:t>34081</w:t>
      </w:r>
      <w:r w:rsidR="00596EE6">
        <w:rPr>
          <w:rFonts w:ascii="Times New Roman" w:eastAsia="Times New Roman" w:hAnsi="Times New Roman" w:cs="Times New Roman"/>
          <w:b/>
          <w:sz w:val="24"/>
        </w:rPr>
        <w:t xml:space="preserve">8000105 </w:t>
      </w:r>
      <w:r w:rsidR="007922B0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23.11.</w:t>
      </w:r>
      <w:r w:rsidRPr="007922B0">
        <w:rPr>
          <w:rFonts w:ascii="Times New Roman" w:eastAsia="Times New Roman" w:hAnsi="Times New Roman" w:cs="Times New Roman"/>
          <w:b/>
          <w:sz w:val="24"/>
        </w:rPr>
        <w:t>201</w:t>
      </w:r>
      <w:r w:rsidR="00596EE6" w:rsidRPr="007922B0">
        <w:rPr>
          <w:rFonts w:ascii="Times New Roman" w:eastAsia="Times New Roman" w:hAnsi="Times New Roman" w:cs="Times New Roman"/>
          <w:b/>
          <w:sz w:val="24"/>
        </w:rPr>
        <w:t>5</w:t>
      </w:r>
      <w:r w:rsidRPr="007922B0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регистрационный знак ____________ от "__" _________ 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Инвентарный номер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43230150000016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Проектор АСЕ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R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Р7203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*** 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а, модель 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ентификационный номер (VIN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2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обладатель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 2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возникнове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собственности Иловл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с-ф. № т091100001 от 11.09.2012г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раво оперативного управления распоряжение Главы администрации.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я историко-культурного значения 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онный номер объекта культурного наследия, с которым связан объект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имого имуществ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имость (тыс. рублей)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ервоначальная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21,5</w:t>
      </w:r>
    </w:p>
    <w:p w:rsidR="00710A39" w:rsidRDefault="00E660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статочная: </w:t>
      </w:r>
      <w:r w:rsidR="007B714F">
        <w:rPr>
          <w:rFonts w:ascii="Times New Roman" w:eastAsia="Times New Roman" w:hAnsi="Times New Roman" w:cs="Times New Roman"/>
          <w:b/>
          <w:sz w:val="24"/>
          <w:u w:val="single"/>
        </w:rPr>
        <w:t>30,4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(наименование иного вида стоимости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кументы - основания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ъятия из оборота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аничения оборота 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сотрудником Отдел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К  такому  движимому  имуществу  не  относятся  акции  и доли  (вклады),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явля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оятельными объектами учет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 Заполняется только автономным учреждением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ОГРАНИЧЕНИЕ (ОБРЕМЕНЕНИЕ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части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ограничения (обременения) 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озникновения 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екращения 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в пользу которого установлено ограничение (обременение) 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 - основания ограничения (обременения) 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_______________      </w:t>
      </w:r>
      <w:r w:rsidR="007E69B1" w:rsidRPr="007E69B1">
        <w:rPr>
          <w:rFonts w:ascii="Times New Roman" w:eastAsia="Times New Roman" w:hAnsi="Times New Roman" w:cs="Times New Roman"/>
          <w:b/>
          <w:sz w:val="24"/>
        </w:rPr>
        <w:t>В.И.</w:t>
      </w:r>
      <w:r w:rsidRPr="007E69B1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7E69B1" w:rsidRPr="007E69B1">
        <w:rPr>
          <w:rFonts w:ascii="Times New Roman" w:eastAsia="Times New Roman" w:hAnsi="Times New Roman" w:cs="Times New Roman"/>
          <w:b/>
          <w:sz w:val="24"/>
        </w:rPr>
        <w:t>Е.А.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иложение проверил  специалист Отдела  по упра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ым</w:t>
      </w:r>
      <w:proofErr w:type="gramEnd"/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уществом Администрации Иловлинского муниципального район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_________________ _________________________________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(должность)           (подпись)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10A39" w:rsidRDefault="00710A39">
      <w:pPr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ожение 8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водный перечень муниципального имущества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за исключением земельных участков, которому </w:t>
      </w:r>
      <w:proofErr w:type="gramStart"/>
      <w:r>
        <w:rPr>
          <w:rFonts w:ascii="Times New Roman" w:eastAsia="Times New Roman" w:hAnsi="Times New Roman" w:cs="Times New Roman"/>
          <w:sz w:val="26"/>
        </w:rPr>
        <w:t>присвоен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реестровые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омера, переданного в оперативное управление или хозяйственное</w:t>
      </w:r>
    </w:p>
    <w:p w:rsidR="00710A39" w:rsidRDefault="005E139C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едение (сдается ежегодно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1521"/>
        <w:gridCol w:w="2551"/>
        <w:gridCol w:w="1952"/>
        <w:gridCol w:w="1679"/>
        <w:gridCol w:w="1725"/>
      </w:tblGrid>
      <w:tr w:rsidR="00710A39" w:rsidTr="001A5B86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>Реестровый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номер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объекта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учета  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 xml:space="preserve">  Инвентарный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номер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(для земельных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участков -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кадастровый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номер)    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 xml:space="preserve"> Первоначальна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стоимость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(руб.)   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 xml:space="preserve">   Остаточная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стоимость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(руб.)    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  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    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4    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5       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6000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ытовая техн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4123,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08160002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3670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202984,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60002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бе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A818A4" w:rsidP="00EC3F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26911,</w:t>
            </w:r>
            <w:r w:rsidR="00EC3F19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6000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оруд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827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69640,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827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0317,54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60002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ргтехн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36700E" w:rsidP="007E69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088342,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827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1384,73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60002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EC3F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5944,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827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445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6000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боры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9597,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7A5DF2">
              <w:rPr>
                <w:rFonts w:ascii="Times New Roman" w:eastAsia="Times New Roman" w:hAnsi="Times New Roman" w:cs="Times New Roman"/>
              </w:rPr>
              <w:t>8000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втобус для перевозки дет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34102730000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5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A818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30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втомашина газ-5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3410190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751,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1000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дание котельно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45273910022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77208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82708" w:rsidP="00BC70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1702,77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1000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45286740022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924343,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00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1000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араж кирпич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45286740022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67180,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E77199">
              <w:rPr>
                <w:rFonts w:ascii="Times New Roman" w:eastAsia="Times New Roman" w:hAnsi="Times New Roman" w:cs="Times New Roman"/>
              </w:rPr>
              <w:t>80000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36952800028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098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E77199">
              <w:rPr>
                <w:rFonts w:ascii="Times New Roman" w:eastAsia="Times New Roman" w:hAnsi="Times New Roman" w:cs="Times New Roman"/>
              </w:rPr>
              <w:t>8000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терактивная пане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36528000028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99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D42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E77199">
              <w:rPr>
                <w:rFonts w:ascii="Times New Roman" w:eastAsia="Times New Roman" w:hAnsi="Times New Roman" w:cs="Times New Roman"/>
              </w:rPr>
              <w:t>8000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ингафонный каби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69528100029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992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CD42B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судомоечная маши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29255500023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713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827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785,2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ренажер де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36935400020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0353,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бинет матема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69528000029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9126,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02EFE" w:rsidRDefault="005E139C">
            <w:pPr>
              <w:spacing w:after="0" w:line="240" w:lineRule="auto"/>
              <w:rPr>
                <w:b/>
              </w:rPr>
            </w:pPr>
            <w:r w:rsidRPr="00402EFE">
              <w:rPr>
                <w:rFonts w:ascii="Times New Roman" w:eastAsia="Times New Roman" w:hAnsi="Times New Roman" w:cs="Times New Roman"/>
                <w:b/>
              </w:rPr>
              <w:t>340812000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02EFE" w:rsidRDefault="005E139C">
            <w:pPr>
              <w:spacing w:after="0" w:line="240" w:lineRule="auto"/>
              <w:rPr>
                <w:b/>
              </w:rPr>
            </w:pPr>
            <w:r w:rsidRPr="00402EFE">
              <w:rPr>
                <w:rFonts w:ascii="Times New Roman" w:eastAsia="Times New Roman" w:hAnsi="Times New Roman" w:cs="Times New Roman"/>
                <w:b/>
              </w:rPr>
              <w:t>Тепловая се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02EFE" w:rsidRDefault="005E139C">
            <w:pPr>
              <w:spacing w:after="0" w:line="240" w:lineRule="auto"/>
              <w:rPr>
                <w:b/>
              </w:rPr>
            </w:pPr>
            <w:r w:rsidRPr="00402EFE">
              <w:rPr>
                <w:rFonts w:ascii="Times New Roman" w:eastAsia="Times New Roman" w:hAnsi="Times New Roman" w:cs="Times New Roman"/>
                <w:b/>
              </w:rPr>
              <w:t>1429441630024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02EFE" w:rsidRDefault="005E139C">
            <w:pPr>
              <w:spacing w:after="0" w:line="240" w:lineRule="auto"/>
              <w:rPr>
                <w:b/>
              </w:rPr>
            </w:pPr>
            <w:r w:rsidRPr="00402EFE">
              <w:rPr>
                <w:rFonts w:ascii="Times New Roman" w:eastAsia="Times New Roman" w:hAnsi="Times New Roman" w:cs="Times New Roman"/>
                <w:b/>
              </w:rPr>
              <w:t>24082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02EFE" w:rsidRDefault="005E139C">
            <w:pPr>
              <w:spacing w:after="0" w:line="240" w:lineRule="auto"/>
              <w:rPr>
                <w:b/>
              </w:rPr>
            </w:pPr>
            <w:r w:rsidRPr="00402EFE">
              <w:rPr>
                <w:rFonts w:ascii="Times New Roman" w:eastAsia="Times New Roman" w:hAnsi="Times New Roman" w:cs="Times New Roman"/>
                <w:b/>
              </w:rPr>
              <w:t>0</w:t>
            </w:r>
            <w:r w:rsidR="00A818A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1940027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1151,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1940027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1151,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1940027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1151,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1940027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1151,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818A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00182E">
              <w:rPr>
                <w:rFonts w:ascii="Times New Roman" w:eastAsia="Times New Roman" w:hAnsi="Times New Roman" w:cs="Times New Roman"/>
              </w:rPr>
              <w:t>8000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3695164000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00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>3408</w:t>
            </w:r>
            <w:r w:rsidR="0000182E">
              <w:rPr>
                <w:rFonts w:ascii="Times New Roman" w:eastAsia="Times New Roman" w:hAnsi="Times New Roman" w:cs="Times New Roman"/>
              </w:rPr>
              <w:t>18000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r>
              <w:rPr>
                <w:rFonts w:ascii="Times New Roman" w:eastAsia="Times New Roman" w:hAnsi="Times New Roman" w:cs="Times New Roman"/>
              </w:rPr>
              <w:t>163695164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0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0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0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0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</w:t>
            </w:r>
            <w:r w:rsidR="002C5FC0">
              <w:rPr>
                <w:rFonts w:ascii="Times New Roman" w:eastAsia="Times New Roman" w:hAnsi="Times New Roman" w:cs="Times New Roman"/>
              </w:rPr>
              <w:t>18000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1636951640000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E660A3">
            <w:r>
              <w:rPr>
                <w:rFonts w:ascii="Times New Roman" w:eastAsia="Times New Roman" w:hAnsi="Times New Roman" w:cs="Times New Roman"/>
              </w:rPr>
              <w:t>555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660A3" w:rsidRDefault="00C004E6"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бильный Лингафонный кабинет Диалог-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36951636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3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00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бильный Лингафонный кабинет Диалог-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3695163000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3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00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081</w:t>
            </w:r>
            <w:r w:rsidR="002C5FC0">
              <w:rPr>
                <w:rFonts w:ascii="Times New Roman" w:eastAsia="Times New Roman" w:hAnsi="Times New Roman" w:cs="Times New Roman"/>
              </w:rPr>
              <w:t>8000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АСЕRР720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1515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827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378,57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340818000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Котел водогрейный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REX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142813120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244305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9406C3" w:rsidRDefault="00B8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9016,5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34081800003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Котел водогрейный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REX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428131200000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244305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9406C3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9016,5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lastRenderedPageBreak/>
              <w:t>34081800003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Котел водогрейный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REX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1428131200000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694B12" w:rsidRDefault="002538B2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244305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38B2" w:rsidRPr="009406C3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9016,5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Насос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UPS 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серии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200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944115000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65402,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58,73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Насос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UPS 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серии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200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944115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65402,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58,73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Насос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UPS 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 xml:space="preserve">серии </w:t>
            </w: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200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9441150000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BA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65402,3</w:t>
            </w:r>
            <w:r w:rsidR="00BA495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58,73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Теплообменник ЭТ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813188000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33273,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4023,26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Теплообменник ЭТ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813188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33273,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4023,26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Теплообменник ЭТ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C6D54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8131880000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72198,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770,11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Теплообменник ЭТ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C6D54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8131880000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FB39F5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72198,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B39F5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72,31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Система умягчения в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9441110000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94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57483,</w:t>
            </w:r>
            <w:r w:rsidR="009406C3">
              <w:rPr>
                <w:rFonts w:ascii="Times New Roman" w:eastAsia="Times New Roman" w:hAnsi="Times New Roman" w:cs="Times New Roman"/>
                <w:b/>
              </w:rPr>
              <w:t>7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691,12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Горелка газовая 60/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914251000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53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360,64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Горелка газовая 60/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914251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53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360,64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  <w:lang w:val="en-US"/>
              </w:rPr>
              <w:t>34081800004</w:t>
            </w:r>
            <w:r w:rsidRPr="00694B1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Горелка газовая 60/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2914250000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B12">
              <w:rPr>
                <w:rFonts w:ascii="Times New Roman" w:eastAsia="Times New Roman" w:hAnsi="Times New Roman" w:cs="Times New Roman"/>
                <w:b/>
              </w:rPr>
              <w:t>14535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694B12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360,64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Pr="00B6297D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траты по проектно-сметной документации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ьект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5273910000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025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629,50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раты на строительно-монтажные работы и оборуд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0D68AB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5273910000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0D68AB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6629,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B82708" w:rsidP="001324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7187,97</w:t>
            </w:r>
          </w:p>
        </w:tc>
      </w:tr>
      <w:tr w:rsidR="00EA5849" w:rsidTr="001A5B86">
        <w:trPr>
          <w:trHeight w:val="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4227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B82708" w:rsidP="00EC3F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0985241,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22743" w:rsidRDefault="007B71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802518,95</w:t>
            </w:r>
          </w:p>
        </w:tc>
      </w:tr>
    </w:tbl>
    <w:p w:rsidR="00710A39" w:rsidRDefault="00710A39">
      <w:pPr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  ______________                </w:t>
      </w:r>
      <w:r>
        <w:rPr>
          <w:rFonts w:ascii="Times New Roman" w:eastAsia="Times New Roman" w:hAnsi="Times New Roman" w:cs="Times New Roman"/>
          <w:b/>
          <w:u w:val="single"/>
        </w:rPr>
        <w:t>В.И. Канищева</w:t>
      </w:r>
    </w:p>
    <w:p w:rsidR="00710A39" w:rsidRDefault="005E139C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(подпись)                   (инициалы, фамилия)</w:t>
      </w:r>
    </w:p>
    <w:p w:rsidR="00710A39" w:rsidRDefault="005E139C">
      <w:pPr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</w:rPr>
        <w:t xml:space="preserve">Главный бухгалтер ______________         </w:t>
      </w:r>
      <w:r w:rsidR="006D0555">
        <w:rPr>
          <w:rFonts w:ascii="Times New Roman" w:eastAsia="Times New Roman" w:hAnsi="Times New Roman" w:cs="Times New Roman"/>
          <w:b/>
          <w:u w:val="single"/>
        </w:rPr>
        <w:t>Е.А.Скоробогатова</w:t>
      </w:r>
    </w:p>
    <w:p w:rsidR="00710A39" w:rsidRDefault="005E139C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(подпись)                   (инициалы, фамилия)</w:t>
      </w:r>
    </w:p>
    <w:p w:rsidR="00710A39" w:rsidRDefault="005E139C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DA1539" w:rsidP="00DA1539">
      <w:pPr>
        <w:rPr>
          <w:rFonts w:ascii="Times New Roman" w:eastAsia="Times New Roman" w:hAnsi="Times New Roman" w:cs="Times New Roman"/>
          <w:sz w:val="26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Приложение 8.1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водный перечень земельных участков, находящихся в пользовании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"в пользование МБОУ </w:t>
      </w:r>
      <w:proofErr w:type="spellStart"/>
      <w:r>
        <w:rPr>
          <w:rFonts w:ascii="Times New Roman" w:eastAsia="Times New Roman" w:hAnsi="Times New Roman" w:cs="Times New Roman"/>
          <w:sz w:val="26"/>
        </w:rPr>
        <w:t>Иловлинско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СОШ №2_"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юридического лица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611"/>
        <w:gridCol w:w="1497"/>
        <w:gridCol w:w="1228"/>
        <w:gridCol w:w="819"/>
        <w:gridCol w:w="926"/>
        <w:gridCol w:w="1138"/>
        <w:gridCol w:w="820"/>
        <w:gridCol w:w="1093"/>
        <w:gridCol w:w="1296"/>
      </w:tblGrid>
      <w:tr w:rsidR="00710A39" w:rsidTr="001A5B86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е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адаст-ро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номер 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ель-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>положен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адрес)  </w:t>
            </w:r>
            <w:r>
              <w:rPr>
                <w:rFonts w:ascii="Times New Roman" w:eastAsia="Times New Roman" w:hAnsi="Times New Roman" w:cs="Times New Roman"/>
              </w:rPr>
              <w:br/>
              <w:t>учас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br/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даст-р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мер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 дата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рации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ава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б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л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град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ЕГРП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ид права,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на котором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земельный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участок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предоставлен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правообладателю</w:t>
            </w:r>
          </w:p>
        </w:tc>
      </w:tr>
      <w:tr w:rsidR="00EA5849" w:rsidTr="001A5B86"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ида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ава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hyperlink r:id="rId9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мер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 дата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рации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ава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ЕГРП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***</w:t>
              </w:r>
            </w:hyperlink>
          </w:p>
        </w:tc>
      </w:tr>
      <w:tr w:rsidR="00EA5849" w:rsidTr="001A5B86">
        <w:trPr>
          <w:trHeight w:val="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1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2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3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6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7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9    </w:t>
            </w:r>
          </w:p>
        </w:tc>
      </w:tr>
      <w:tr w:rsidR="00710A39" w:rsidTr="001A5B86">
        <w:trPr>
          <w:trHeight w:val="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:08:120202:3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олгоградская обл. Иловлин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Иловля, ул. Спортивная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21</w:t>
            </w:r>
          </w:p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+/- 42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еле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00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879856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рег-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-34/17/006/2012-98</w:t>
            </w:r>
          </w:p>
        </w:tc>
      </w:tr>
    </w:tbl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710A39" w:rsidRDefault="005E13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** - выбрать 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 "</w:t>
      </w:r>
      <w:proofErr w:type="gramStart"/>
      <w:r>
        <w:rPr>
          <w:rFonts w:ascii="Times New Roman" w:eastAsia="Times New Roman" w:hAnsi="Times New Roman" w:cs="Times New Roman"/>
        </w:rPr>
        <w:t>постоянное</w:t>
      </w:r>
      <w:proofErr w:type="gramEnd"/>
      <w:r>
        <w:rPr>
          <w:rFonts w:ascii="Times New Roman" w:eastAsia="Times New Roman" w:hAnsi="Times New Roman" w:cs="Times New Roman"/>
        </w:rPr>
        <w:t xml:space="preserve">  (бессрочное) пользование",  "аренда",</w:t>
      </w:r>
    </w:p>
    <w:p w:rsidR="00710A39" w:rsidRDefault="005E13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ограниченное пользование";</w:t>
      </w:r>
    </w:p>
    <w:p w:rsidR="00710A39" w:rsidRDefault="005E13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*** - в случае  если  право,  на котором земельный участок предоставлен</w:t>
      </w:r>
    </w:p>
    <w:p w:rsidR="00710A39" w:rsidRDefault="005E13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обладателю, не зарегистрировано, поставить "не зарегистрировано"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  _______________ </w:t>
      </w:r>
      <w:r w:rsidR="001A5B86" w:rsidRPr="001A5B86">
        <w:rPr>
          <w:rFonts w:ascii="Times New Roman" w:eastAsia="Times New Roman" w:hAnsi="Times New Roman" w:cs="Times New Roman"/>
          <w:b/>
        </w:rPr>
        <w:t>В.И.</w:t>
      </w:r>
      <w:r w:rsidR="006D0555" w:rsidRPr="001A5B86">
        <w:rPr>
          <w:rFonts w:ascii="Times New Roman" w:eastAsia="Times New Roman" w:hAnsi="Times New Roman" w:cs="Times New Roman"/>
          <w:b/>
        </w:rPr>
        <w:t>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дпись)               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ый бухгалтер   _____________ </w:t>
      </w:r>
      <w:r w:rsidR="001A5B86" w:rsidRPr="001A5B86">
        <w:rPr>
          <w:rFonts w:ascii="Times New Roman" w:eastAsia="Times New Roman" w:hAnsi="Times New Roman" w:cs="Times New Roman"/>
          <w:b/>
        </w:rPr>
        <w:t>Е.А.</w:t>
      </w:r>
      <w:r w:rsidR="006D0555" w:rsidRPr="001A5B86">
        <w:rPr>
          <w:rFonts w:ascii="Times New Roman" w:eastAsia="Times New Roman" w:hAnsi="Times New Roman" w:cs="Times New Roman"/>
          <w:b/>
        </w:rPr>
        <w:t>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(подпись)                    (инициалы, фамилия)</w:t>
      </w:r>
    </w:p>
    <w:p w:rsidR="00710A39" w:rsidRPr="00DA1539" w:rsidRDefault="005E139C" w:rsidP="00DA1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DA1539">
      <w:pPr>
        <w:rPr>
          <w:rFonts w:ascii="Times New Roman" w:eastAsia="Times New Roman" w:hAnsi="Times New Roman" w:cs="Times New Roman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Приложение 9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ЕСТР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DA1539">
        <w:rPr>
          <w:rFonts w:ascii="Times New Roman" w:eastAsia="Times New Roman" w:hAnsi="Times New Roman" w:cs="Times New Roman"/>
          <w:sz w:val="26"/>
        </w:rPr>
        <w:t xml:space="preserve"> вещном праве или в силу закона</w:t>
      </w:r>
    </w:p>
    <w:p w:rsidR="00B6297D" w:rsidRDefault="00B62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Таблица 1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ведения о </w:t>
      </w:r>
      <w:r w:rsidRPr="003C0DA4">
        <w:rPr>
          <w:rFonts w:ascii="Times New Roman" w:eastAsia="Times New Roman" w:hAnsi="Times New Roman" w:cs="Times New Roman"/>
          <w:b/>
          <w:sz w:val="26"/>
        </w:rPr>
        <w:t>недвижимом имуществе</w:t>
      </w:r>
      <w:r>
        <w:rPr>
          <w:rFonts w:ascii="Times New Roman" w:eastAsia="Times New Roman" w:hAnsi="Times New Roman" w:cs="Times New Roman"/>
          <w:sz w:val="26"/>
        </w:rPr>
        <w:t>, включенном в Реестр объектов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униципальной собственности Иловлинского муниципального района Волгоградской области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14"/>
        <w:gridCol w:w="1460"/>
        <w:gridCol w:w="1321"/>
        <w:gridCol w:w="1254"/>
        <w:gridCol w:w="1014"/>
        <w:gridCol w:w="1121"/>
        <w:gridCol w:w="1584"/>
        <w:gridCol w:w="1260"/>
      </w:tblGrid>
      <w:tr w:rsidR="00711E4E" w:rsidTr="001A5B86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объектов </w:t>
            </w:r>
            <w:r>
              <w:rPr>
                <w:rFonts w:ascii="Times New Roman" w:eastAsia="Times New Roman" w:hAnsi="Times New Roman" w:cs="Times New Roman"/>
              </w:rPr>
              <w:br/>
              <w:t>уче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естопо-ло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>(адрес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д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стоимость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сновных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едств    </w:t>
            </w:r>
            <w:r>
              <w:rPr>
                <w:rFonts w:ascii="Times New Roman" w:eastAsia="Times New Roman" w:hAnsi="Times New Roman" w:cs="Times New Roman"/>
              </w:rPr>
              <w:br/>
              <w:t>(тыс. руб.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статочна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тоимость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объекта  </w:t>
            </w:r>
            <w:r>
              <w:rPr>
                <w:rFonts w:ascii="Times New Roman" w:eastAsia="Times New Roman" w:hAnsi="Times New Roman" w:cs="Times New Roman"/>
              </w:rPr>
              <w:br/>
              <w:t>(тыс. руб.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ан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несения </w:t>
            </w:r>
            <w:r>
              <w:rPr>
                <w:rFonts w:ascii="Times New Roman" w:eastAsia="Times New Roman" w:hAnsi="Times New Roman" w:cs="Times New Roman"/>
              </w:rPr>
              <w:br/>
              <w:t>в реест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ип * </w:t>
            </w:r>
            <w:r>
              <w:rPr>
                <w:rFonts w:ascii="Times New Roman" w:eastAsia="Times New Roman" w:hAnsi="Times New Roman" w:cs="Times New Roman"/>
              </w:rPr>
              <w:br/>
              <w:t>объекта</w:t>
            </w:r>
          </w:p>
        </w:tc>
      </w:tr>
      <w:tr w:rsidR="00711E4E" w:rsidTr="001A5B86">
        <w:trPr>
          <w:trHeight w:val="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711E4E" w:rsidTr="001A5B86">
        <w:trPr>
          <w:trHeight w:val="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A864A5" w:rsidP="00B629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гог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ловлтнск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л. Спортивная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A864A5" w:rsidP="001634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92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252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A0AC4" w:rsidRPr="0058674D" w:rsidRDefault="003A0AC4" w:rsidP="003A0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</w:t>
            </w:r>
            <w:proofErr w:type="gramStart"/>
            <w:r w:rsidR="00711E4E" w:rsidRPr="0058674D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бл</w:t>
            </w:r>
            <w:r w:rsidR="00711E4E" w:rsidRPr="0058674D">
              <w:rPr>
                <w:rFonts w:ascii="Times New Roman" w:eastAsia="Times New Roman" w:hAnsi="Times New Roman" w:cs="Times New Roman"/>
              </w:rPr>
              <w:t>.</w:t>
            </w:r>
            <w:r w:rsidRPr="0058674D">
              <w:rPr>
                <w:rFonts w:ascii="Times New Roman" w:eastAsia="Times New Roman" w:hAnsi="Times New Roman" w:cs="Times New Roman"/>
              </w:rPr>
              <w:t>Сове</w:t>
            </w:r>
            <w:r w:rsidRPr="0058674D">
              <w:rPr>
                <w:rFonts w:ascii="Times New Roman" w:eastAsia="Times New Roman" w:hAnsi="Times New Roman" w:cs="Times New Roman"/>
              </w:rPr>
              <w:lastRenderedPageBreak/>
              <w:t xml:space="preserve">та народных депутатов №29/398 от 24.12.1992г; </w:t>
            </w:r>
          </w:p>
          <w:p w:rsidR="00710A39" w:rsidRDefault="00710A39" w:rsidP="00711E4E">
            <w:pPr>
              <w:spacing w:after="0" w:line="240" w:lineRule="auto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Недвижимое имущество</w:t>
            </w:r>
          </w:p>
        </w:tc>
      </w:tr>
      <w:tr w:rsidR="00711E4E" w:rsidTr="001A5B86">
        <w:trPr>
          <w:trHeight w:val="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B6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гог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ловлт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л. Спортивная 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163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24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1E4E" w:rsidRPr="0058674D" w:rsidRDefault="00711E4E" w:rsidP="0071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Волг. Обл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 xml:space="preserve">овета народных депутатов №29/398 от 24.12.1992г; Постановление Администрации </w:t>
            </w:r>
            <w:proofErr w:type="spellStart"/>
            <w:r w:rsidRPr="0058674D">
              <w:rPr>
                <w:rFonts w:ascii="Times New Roman" w:eastAsia="Times New Roman" w:hAnsi="Times New Roman" w:cs="Times New Roman"/>
              </w:rPr>
              <w:t>Иловл</w:t>
            </w:r>
            <w:proofErr w:type="spellEnd"/>
            <w:r w:rsidRPr="0058674D">
              <w:rPr>
                <w:rFonts w:ascii="Times New Roman" w:eastAsia="Times New Roman" w:hAnsi="Times New Roman" w:cs="Times New Roman"/>
              </w:rPr>
              <w:t>. муниципального р-на от 30.03.2009г. №232</w:t>
            </w:r>
          </w:p>
          <w:p w:rsidR="00A864A5" w:rsidRDefault="00A864A5" w:rsidP="00A864A5">
            <w:pPr>
              <w:spacing w:after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71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движимое имущество</w:t>
            </w:r>
          </w:p>
        </w:tc>
      </w:tr>
      <w:tr w:rsidR="00711E4E" w:rsidTr="001A5B86">
        <w:trPr>
          <w:trHeight w:val="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B6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кирпичны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гог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ловлт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л. Спортивная 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163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1E4E" w:rsidRPr="0058674D" w:rsidRDefault="00711E4E" w:rsidP="0071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. Обл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 xml:space="preserve">овета народных депутатов №29/398 от 24.12.1992г; </w:t>
            </w:r>
          </w:p>
          <w:p w:rsidR="00A864A5" w:rsidRDefault="00A864A5" w:rsidP="00A864A5">
            <w:pPr>
              <w:spacing w:after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71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движимое имущество</w:t>
            </w:r>
          </w:p>
        </w:tc>
      </w:tr>
      <w:tr w:rsidR="00711E4E" w:rsidTr="001A5B86">
        <w:trPr>
          <w:trHeight w:val="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B6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по проектно-сметной документации на объект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гог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ловлт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ля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портивная 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163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24A1C" w:rsidP="00C25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A0AC4" w:rsidRDefault="003A0AC4" w:rsidP="003A0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</w:t>
            </w:r>
            <w:r w:rsidRPr="00711E4E">
              <w:rPr>
                <w:rFonts w:ascii="Times New Roman" w:hAnsi="Times New Roman" w:cs="Times New Roman"/>
              </w:rPr>
              <w:t>г.</w:t>
            </w:r>
            <w:r w:rsidRPr="00B6297D">
              <w:rPr>
                <w:rFonts w:ascii="Times New Roman" w:hAnsi="Times New Roman" w:cs="Times New Roman"/>
              </w:rPr>
              <w:t xml:space="preserve">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0AC4" w:rsidRPr="00B6297D" w:rsidRDefault="003A0AC4" w:rsidP="003A0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A864A5" w:rsidRDefault="00A864A5" w:rsidP="00A864A5">
            <w:pPr>
              <w:spacing w:after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711E4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1E4E">
              <w:rPr>
                <w:rFonts w:ascii="Calibri" w:eastAsia="Calibri" w:hAnsi="Calibri" w:cs="Calibri"/>
              </w:rPr>
              <w:t>Недвижимое имущество</w:t>
            </w:r>
          </w:p>
        </w:tc>
      </w:tr>
      <w:tr w:rsidR="00711E4E" w:rsidTr="001A5B86">
        <w:trPr>
          <w:trHeight w:val="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B6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троительно-монтажные работы и оборудо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гог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ловлт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л. Спортивная 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163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6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24A1C" w:rsidP="00C25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7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A0AC4" w:rsidRDefault="003A0AC4" w:rsidP="003A0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0AC4" w:rsidRPr="00B6297D" w:rsidRDefault="003A0AC4" w:rsidP="003A0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A864A5" w:rsidRDefault="00A864A5" w:rsidP="00A864A5">
            <w:pPr>
              <w:spacing w:after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71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движимое имущество</w:t>
            </w:r>
          </w:p>
        </w:tc>
      </w:tr>
      <w:tr w:rsidR="00711E4E" w:rsidTr="001A5B86">
        <w:trPr>
          <w:trHeight w:val="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B6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 503 мет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гог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864A5" w:rsidRDefault="00A864A5" w:rsidP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ловлт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л. Спортивная 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 w:rsidP="00163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A86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Pr="0058674D" w:rsidRDefault="00711E4E" w:rsidP="00711E4E">
            <w:pPr>
              <w:spacing w:after="0"/>
              <w:jc w:val="center"/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. Обл. Совета народных депутатов №29/398 от 24.12.1992г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64A5" w:rsidRDefault="0071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движимое имущество</w:t>
            </w:r>
          </w:p>
        </w:tc>
      </w:tr>
      <w:tr w:rsidR="00EA5849" w:rsidTr="001A5B86">
        <w:trPr>
          <w:trHeight w:val="1"/>
        </w:trPr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Итого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A864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5469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A24A1C" w:rsidP="00C252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033,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346A" w:rsidRDefault="0016346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Таблица 5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ведения о движимом имуществе, включенном в Реестр объектов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униципальной собственности Иловлинского муниципального района Волгоградской области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539" w:type="dxa"/>
        <w:tblInd w:w="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5"/>
        <w:gridCol w:w="1895"/>
        <w:gridCol w:w="1907"/>
        <w:gridCol w:w="1152"/>
        <w:gridCol w:w="1260"/>
        <w:gridCol w:w="1260"/>
        <w:gridCol w:w="1620"/>
      </w:tblGrid>
      <w:tr w:rsidR="00710A39" w:rsidTr="00DA153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объектов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лное    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имен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нсод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оначальна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стоимость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основных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средств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(тыс. 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статочна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тоимость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объекта  </w:t>
            </w:r>
            <w:r>
              <w:rPr>
                <w:rFonts w:ascii="Times New Roman" w:eastAsia="Times New Roman" w:hAnsi="Times New Roman" w:cs="Times New Roman"/>
              </w:rPr>
              <w:br/>
              <w:t>(тыс. 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ан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несения </w:t>
            </w:r>
            <w:r>
              <w:rPr>
                <w:rFonts w:ascii="Times New Roman" w:eastAsia="Times New Roman" w:hAnsi="Times New Roman" w:cs="Times New Roman"/>
              </w:rPr>
              <w:br/>
              <w:t>в реест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ип  </w:t>
            </w:r>
            <w:r>
              <w:rPr>
                <w:rFonts w:ascii="Times New Roman" w:eastAsia="Times New Roman" w:hAnsi="Times New Roman" w:cs="Times New Roman"/>
              </w:rPr>
              <w:br/>
              <w:t>объекта</w:t>
            </w:r>
          </w:p>
        </w:tc>
      </w:tr>
      <w:tr w:rsidR="00710A39" w:rsidTr="00DA153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16346A" w:rsidRDefault="002822F3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>Котёл водогрейный REX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E150CD" w:rsidRDefault="00E150C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6D0555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822F3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2F3" w:rsidRPr="00B6297D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2822F3" w:rsidRDefault="0028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521A18" w:rsidP="00521A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</w:t>
            </w:r>
            <w:r w:rsidR="005171B0">
              <w:rPr>
                <w:rFonts w:ascii="Calibri" w:eastAsia="Calibri" w:hAnsi="Calibri" w:cs="Calibri"/>
              </w:rPr>
              <w:t>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16346A" w:rsidRDefault="002822F3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>Котёл водогрейный REX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E150CD" w:rsidRDefault="00E150C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6D0555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2F3" w:rsidRPr="00B6297D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2822F3" w:rsidRDefault="0028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521A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16346A" w:rsidRDefault="002822F3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>Котёл водогрейный REX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СО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E150CD" w:rsidRDefault="00E150C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6D0555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администрации</w:t>
            </w:r>
            <w:proofErr w:type="spellEnd"/>
            <w:r w:rsidRPr="00B6297D">
              <w:rPr>
                <w:rFonts w:ascii="Times New Roman" w:hAnsi="Times New Roman" w:cs="Times New Roman"/>
              </w:rPr>
              <w:t xml:space="preserve">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2F3" w:rsidRPr="00B6297D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2822F3" w:rsidRDefault="0028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521A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16346A" w:rsidRDefault="002822F3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</w:t>
            </w: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 серии 200 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A220BA" w:rsidRDefault="00E150C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A220BA" w:rsidRDefault="00C004E6" w:rsidP="00A24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</w:t>
            </w:r>
            <w:r w:rsidR="00A24A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</w:t>
            </w:r>
            <w:r w:rsidRPr="00B6297D">
              <w:rPr>
                <w:rFonts w:ascii="Times New Roman" w:hAnsi="Times New Roman" w:cs="Times New Roman"/>
              </w:rPr>
              <w:lastRenderedPageBreak/>
              <w:t>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2F3" w:rsidRPr="00B6297D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2822F3" w:rsidRDefault="0028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521A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16346A" w:rsidRDefault="002822F3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</w:t>
            </w: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 серии 200 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A220BA" w:rsidRDefault="00E150C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Pr="00A220BA" w:rsidRDefault="00C004E6" w:rsidP="00A24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</w:t>
            </w:r>
            <w:r w:rsidR="00A24A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2F3" w:rsidRPr="00B6297D" w:rsidRDefault="002822F3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2822F3" w:rsidRDefault="0028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822F3" w:rsidRDefault="00521A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</w:t>
            </w: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 серии 200 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802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C004E6" w:rsidP="0011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</w:t>
            </w:r>
            <w:r w:rsidR="00110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>Теплообменник ЭТРА серия 014-10-4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</w:t>
            </w:r>
            <w:r w:rsidR="00CF01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C004E6" w:rsidP="0011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</w:t>
            </w:r>
            <w:r w:rsidR="001100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>Теплообменник ЭТРА серия 014-10-4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</w:t>
            </w:r>
            <w:r w:rsidR="00CF01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C004E6" w:rsidP="0011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</w:t>
            </w:r>
            <w:r w:rsidR="001100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>Теплообменник ЭТРА серия 004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</w:t>
            </w:r>
            <w:r w:rsidRPr="00B6297D">
              <w:rPr>
                <w:rFonts w:ascii="Times New Roman" w:hAnsi="Times New Roman" w:cs="Times New Roman"/>
              </w:rPr>
              <w:lastRenderedPageBreak/>
              <w:t>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lastRenderedPageBreak/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A220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>Теплообменник ЭТРА серия 004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СО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A220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мягчения воды 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F0844-9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</w:t>
            </w:r>
            <w:r w:rsidR="00CF01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A220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Горелка газовая 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XP</w:t>
            </w: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 60/2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896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</w:t>
            </w:r>
            <w:r w:rsidR="008967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 w:rsidP="00521A18"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A220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16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Горелка газовая 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XP</w:t>
            </w: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 60/2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8967D8">
            <w:pPr>
              <w:spacing w:after="0" w:line="240" w:lineRule="auto"/>
            </w:pPr>
            <w:r>
              <w:t>145,</w:t>
            </w:r>
            <w:r w:rsidR="008967D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28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DA3D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5171B0" w:rsidP="00DA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Горелка газовая 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XP</w:t>
            </w:r>
            <w:r w:rsidRPr="0016346A">
              <w:rPr>
                <w:rFonts w:ascii="Times New Roman" w:hAnsi="Times New Roman" w:cs="Times New Roman"/>
                <w:sz w:val="24"/>
                <w:szCs w:val="24"/>
              </w:rPr>
              <w:t xml:space="preserve"> 60/2</w:t>
            </w:r>
            <w:r w:rsidRPr="0016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DA3D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E150CD" w:rsidP="008967D8">
            <w:pPr>
              <w:spacing w:after="0" w:line="240" w:lineRule="auto"/>
            </w:pPr>
            <w:r>
              <w:t>145,</w:t>
            </w:r>
            <w:r w:rsidR="008967D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7D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B629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6297D">
              <w:rPr>
                <w:rFonts w:ascii="Times New Roman" w:hAnsi="Times New Roman" w:cs="Times New Roman"/>
              </w:rPr>
              <w:t xml:space="preserve"> администрации от </w:t>
            </w:r>
            <w:r w:rsidRPr="00B6297D">
              <w:rPr>
                <w:rFonts w:ascii="Times New Roman" w:hAnsi="Times New Roman" w:cs="Times New Roman"/>
              </w:rPr>
              <w:lastRenderedPageBreak/>
              <w:t>20.07.2015 г. № 120-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71B0" w:rsidRPr="00B6297D" w:rsidRDefault="005171B0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5 г. № 154-п</w:t>
            </w:r>
          </w:p>
          <w:p w:rsidR="005171B0" w:rsidRDefault="005171B0" w:rsidP="00DA3D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21A18">
            <w:r>
              <w:rPr>
                <w:rFonts w:ascii="Calibri" w:eastAsia="Calibri" w:hAnsi="Calibri" w:cs="Calibri"/>
              </w:rPr>
              <w:lastRenderedPageBreak/>
              <w:t>Особо-цен. движимое имущество</w:t>
            </w:r>
          </w:p>
        </w:tc>
      </w:tr>
      <w:tr w:rsidR="00FF2BAD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Pr="0016346A" w:rsidRDefault="00FF2BAD" w:rsidP="00DA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8967D8">
            <w:pPr>
              <w:spacing w:after="0" w:line="240" w:lineRule="auto"/>
            </w:pPr>
            <w:r>
              <w:t>71,</w:t>
            </w:r>
            <w:r w:rsidR="008967D8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0A94" w:rsidRPr="0058674D" w:rsidRDefault="00EE0A94" w:rsidP="00EE0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. Обл. Совета народных депутатов № 29/398 от 24,12,92 г.</w:t>
            </w:r>
          </w:p>
          <w:p w:rsidR="00FF2BAD" w:rsidRPr="00B6297D" w:rsidRDefault="00FF2BAD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Pr="008626D0" w:rsidRDefault="00EE0A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F2BAD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8967D8">
            <w:pPr>
              <w:spacing w:after="0" w:line="240" w:lineRule="auto"/>
            </w:pPr>
            <w:r>
              <w:t>71,</w:t>
            </w:r>
            <w:r w:rsidR="008967D8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0A94" w:rsidRPr="0058674D" w:rsidRDefault="00EE0A94" w:rsidP="00EE0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. Обл. Совета народных депутатов № 29/398 от 24,12,92 г.</w:t>
            </w:r>
          </w:p>
          <w:p w:rsidR="00FF2BAD" w:rsidRPr="00B6297D" w:rsidRDefault="00FF2BAD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Pr="008626D0" w:rsidRDefault="00EE0A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F2BAD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8967D8">
            <w:pPr>
              <w:spacing w:after="0" w:line="240" w:lineRule="auto"/>
            </w:pPr>
            <w:r>
              <w:t>71,</w:t>
            </w:r>
            <w:r w:rsidR="008967D8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Default="00FF2BAD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0A94" w:rsidRPr="0058674D" w:rsidRDefault="00EE0A94" w:rsidP="00EE0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. Обл. Совета народных депутатов № 29/398 от 24,12,92 г.</w:t>
            </w:r>
          </w:p>
          <w:p w:rsidR="00FF2BAD" w:rsidRPr="00B6297D" w:rsidRDefault="00FF2BAD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F2BAD" w:rsidRPr="008626D0" w:rsidRDefault="00EE0A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</w:t>
            </w:r>
            <w:r>
              <w:rPr>
                <w:rFonts w:ascii="Times New Roman" w:eastAsia="Times New Roman" w:hAnsi="Times New Roman" w:cs="Times New Roman"/>
              </w:rPr>
              <w:t>ют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8967D8">
            <w:pPr>
              <w:spacing w:after="0" w:line="240" w:lineRule="auto"/>
            </w:pPr>
            <w:r>
              <w:t>71,</w:t>
            </w:r>
            <w:r w:rsidR="008967D8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0A94" w:rsidRPr="0058674D" w:rsidRDefault="00EE0A94" w:rsidP="00EE0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. Обл. Совета народных депутатов № 29/398 от 24,12,92 г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EE0A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 ИПФ-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</w:pPr>
            <w:r>
              <w:t>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8674D">
              <w:rPr>
                <w:rFonts w:ascii="Times New Roman" w:eastAsia="Times New Roman" w:hAnsi="Times New Roman" w:cs="Times New Roman"/>
                <w:sz w:val="24"/>
              </w:rPr>
              <w:t>тов</w:t>
            </w:r>
            <w:proofErr w:type="gramStart"/>
            <w:r w:rsidRPr="0058674D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58674D">
              <w:rPr>
                <w:rFonts w:ascii="Times New Roman" w:eastAsia="Times New Roman" w:hAnsi="Times New Roman" w:cs="Times New Roman"/>
                <w:sz w:val="24"/>
              </w:rPr>
              <w:t>акл. РкК-002290 от 30.09. 2008 г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B120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Особо-цен. движимое имущест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</w:pPr>
            <w:r>
              <w:t>12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E0A94" w:rsidRPr="00EE0A94" w:rsidRDefault="00EE0A94" w:rsidP="00EE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58674D">
              <w:rPr>
                <w:rFonts w:ascii="Times New Roman" w:eastAsia="Times New Roman" w:hAnsi="Times New Roman" w:cs="Times New Roman"/>
                <w:sz w:val="24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 w:rsidRPr="00EE0A94"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для перевозки детей ПАЗ 32053-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</w:pPr>
            <w:r>
              <w:t>1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2022" w:rsidRPr="00B12022" w:rsidRDefault="00B12022" w:rsidP="00B12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022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B12022">
              <w:rPr>
                <w:rFonts w:ascii="Times New Roman" w:eastAsia="Times New Roman" w:hAnsi="Times New Roman" w:cs="Times New Roman"/>
              </w:rPr>
              <w:t>ОООиП</w:t>
            </w:r>
            <w:proofErr w:type="spellEnd"/>
            <w:r w:rsidRPr="00B12022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Pr="00B12022">
              <w:rPr>
                <w:rFonts w:ascii="Times New Roman" w:eastAsia="Times New Roman" w:hAnsi="Times New Roman" w:cs="Times New Roman"/>
              </w:rPr>
              <w:t>Иловлинского</w:t>
            </w:r>
            <w:proofErr w:type="spellEnd"/>
            <w:r w:rsidRPr="00B12022">
              <w:rPr>
                <w:rFonts w:ascii="Times New Roman" w:eastAsia="Times New Roman" w:hAnsi="Times New Roman" w:cs="Times New Roman"/>
              </w:rPr>
              <w:t xml:space="preserve"> муниципального района от 26.08.2009г. №294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521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</w:t>
            </w:r>
            <w:proofErr w:type="gramStart"/>
            <w:r>
              <w:rPr>
                <w:rFonts w:ascii="Calibri" w:eastAsia="Calibri" w:hAnsi="Calibri" w:cs="Calibri"/>
              </w:rPr>
              <w:t>о-</w:t>
            </w:r>
            <w:proofErr w:type="gramEnd"/>
            <w:r>
              <w:rPr>
                <w:rFonts w:ascii="Calibri" w:eastAsia="Calibri" w:hAnsi="Calibri" w:cs="Calibri"/>
              </w:rPr>
              <w:t xml:space="preserve"> транспортное ср-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</w:pPr>
            <w:r>
              <w:t>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2022" w:rsidRPr="00B12022" w:rsidRDefault="00B12022" w:rsidP="00B12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022">
              <w:rPr>
                <w:rFonts w:ascii="Times New Roman" w:eastAsia="Times New Roman" w:hAnsi="Times New Roman" w:cs="Times New Roman"/>
              </w:rPr>
              <w:t>тов</w:t>
            </w:r>
            <w:proofErr w:type="gramStart"/>
            <w:r w:rsidRPr="00B1202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B12022">
              <w:rPr>
                <w:rFonts w:ascii="Times New Roman" w:eastAsia="Times New Roman" w:hAnsi="Times New Roman" w:cs="Times New Roman"/>
              </w:rPr>
              <w:t>акл. РкК-003392 от 28.11.2007 г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B120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</w:pPr>
            <w:r>
              <w:t>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2022" w:rsidRPr="00B12022" w:rsidRDefault="00B12022" w:rsidP="00B12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022">
              <w:rPr>
                <w:rFonts w:ascii="Times New Roman" w:eastAsia="Times New Roman" w:hAnsi="Times New Roman" w:cs="Times New Roman"/>
              </w:rPr>
              <w:t>тов</w:t>
            </w:r>
            <w:proofErr w:type="gramStart"/>
            <w:r w:rsidRPr="00B1202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B12022">
              <w:rPr>
                <w:rFonts w:ascii="Times New Roman" w:eastAsia="Times New Roman" w:hAnsi="Times New Roman" w:cs="Times New Roman"/>
              </w:rPr>
              <w:t>акл. РкК-003392 от 28.11.2007 г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B120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</w:pPr>
            <w:r>
              <w:t>9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D16868">
            <w:pPr>
              <w:rPr>
                <w:rFonts w:ascii="Calibri" w:eastAsia="Calibri" w:hAnsi="Calibri" w:cs="Calibri"/>
              </w:rPr>
            </w:pP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афонный кабин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</w:pPr>
            <w:r>
              <w:t>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D1686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8674D">
              <w:rPr>
                <w:rFonts w:ascii="Times New Roman" w:eastAsia="Times New Roman" w:hAnsi="Times New Roman" w:cs="Times New Roman"/>
                <w:sz w:val="24"/>
              </w:rPr>
              <w:t>тов</w:t>
            </w:r>
            <w:proofErr w:type="gramStart"/>
            <w:r w:rsidRPr="0058674D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58674D">
              <w:rPr>
                <w:rFonts w:ascii="Times New Roman" w:eastAsia="Times New Roman" w:hAnsi="Times New Roman" w:cs="Times New Roman"/>
                <w:sz w:val="24"/>
              </w:rPr>
              <w:t>акл. 164 от 20.10.2009 г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1686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637E7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637E7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ет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637E7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637E79" w:rsidP="008967D8">
            <w:pPr>
              <w:spacing w:after="0" w:line="240" w:lineRule="auto"/>
            </w:pPr>
            <w:r>
              <w:t>60,</w:t>
            </w:r>
            <w:r w:rsidR="008967D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Default="00637E7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2022" w:rsidRPr="00B12022" w:rsidRDefault="00B12022" w:rsidP="00B12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022">
              <w:rPr>
                <w:rFonts w:ascii="Times New Roman" w:eastAsia="Times New Roman" w:hAnsi="Times New Roman" w:cs="Times New Roman"/>
              </w:rPr>
              <w:t>товарная накладная б/н от 01.01.2005 г.</w:t>
            </w:r>
          </w:p>
          <w:p w:rsidR="00D16868" w:rsidRPr="00B6297D" w:rsidRDefault="00D16868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16868" w:rsidRPr="008626D0" w:rsidRDefault="00B120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637E7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37E79" w:rsidRDefault="00637E7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37E79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37E79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37E79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37E79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637E79" w:rsidRPr="0058674D" w:rsidRDefault="00637E7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37E79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52601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с-ф. № т091100001 от 11.09.2012г</w:t>
            </w:r>
            <w:r w:rsidRPr="0058674D">
              <w:rPr>
                <w:rFonts w:ascii="Times New Roman" w:eastAsia="Times New Roman" w:hAnsi="Times New Roman" w:cs="Times New Roman"/>
              </w:rPr>
              <w:lastRenderedPageBreak/>
              <w:t xml:space="preserve">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F52601" w:rsidRPr="0058674D" w:rsidRDefault="00F52601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Особо-цен. движимое </w:t>
            </w:r>
            <w:r>
              <w:rPr>
                <w:rFonts w:ascii="Calibri" w:eastAsia="Calibri" w:hAnsi="Calibri" w:cs="Calibri"/>
              </w:rPr>
              <w:lastRenderedPageBreak/>
              <w:t>имущество</w:t>
            </w:r>
          </w:p>
        </w:tc>
      </w:tr>
      <w:tr w:rsidR="00F52601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F52601" w:rsidRPr="0058674D" w:rsidRDefault="00F52601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52601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F52601" w:rsidRPr="0058674D" w:rsidRDefault="00F52601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52601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F52601" w:rsidRPr="0058674D" w:rsidRDefault="00F52601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52601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F52601" w:rsidRPr="0058674D" w:rsidRDefault="00F52601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52601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F52601" w:rsidRPr="0058674D" w:rsidRDefault="00F52601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F52601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F52601" w:rsidP="00DA3D8E">
            <w:pPr>
              <w:spacing w:after="0" w:line="240" w:lineRule="auto"/>
            </w:pPr>
            <w: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F52601" w:rsidRPr="0058674D" w:rsidRDefault="00F52601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52601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D479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CC505F">
            <w:pPr>
              <w:spacing w:after="0" w:line="240" w:lineRule="auto"/>
            </w:pPr>
            <w:r>
              <w:t>55,</w:t>
            </w:r>
            <w:r w:rsidR="00CC505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DD4799" w:rsidRPr="0058674D" w:rsidRDefault="00DD479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D479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8967D8">
            <w:pPr>
              <w:spacing w:after="0" w:line="240" w:lineRule="auto"/>
            </w:pPr>
            <w:r>
              <w:t>55,</w:t>
            </w:r>
            <w:r w:rsidR="008967D8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DD4799" w:rsidRPr="0058674D" w:rsidRDefault="00DD479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D479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8967D8">
            <w:pPr>
              <w:spacing w:after="0" w:line="240" w:lineRule="auto"/>
            </w:pPr>
            <w:r>
              <w:t>55,</w:t>
            </w:r>
            <w:r w:rsidR="008967D8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DD4799" w:rsidRPr="0058674D" w:rsidRDefault="00DD479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Особо-цен. движимое имущество</w:t>
            </w:r>
          </w:p>
        </w:tc>
      </w:tr>
      <w:tr w:rsidR="00DD479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8967D8">
            <w:pPr>
              <w:spacing w:after="0" w:line="240" w:lineRule="auto"/>
            </w:pPr>
            <w:r>
              <w:t>55,</w:t>
            </w:r>
            <w:r w:rsidR="008967D8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5C045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DD4799" w:rsidRPr="0058674D" w:rsidRDefault="00DD479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D479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CF0103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лингафонный кабинет Диалог 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</w:pPr>
            <w:r>
              <w:t>8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5C0458" w:rsidP="00C25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DD4799" w:rsidRPr="0058674D" w:rsidRDefault="00DD479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D479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F01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лингафонный кабинет Диалог 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</w:pPr>
            <w:r>
              <w:t>8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5C0458" w:rsidP="00C25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8674D" w:rsidRPr="0058674D" w:rsidRDefault="0058674D" w:rsidP="00586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 xml:space="preserve">с-ф. № т091100001 от 11.09.2012г. </w:t>
            </w:r>
            <w:proofErr w:type="gramStart"/>
            <w:r w:rsidRPr="0058674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8674D">
              <w:rPr>
                <w:rFonts w:ascii="Times New Roman" w:eastAsia="Times New Roman" w:hAnsi="Times New Roman" w:cs="Times New Roman"/>
              </w:rPr>
              <w:t>.</w:t>
            </w:r>
          </w:p>
          <w:p w:rsidR="00DD4799" w:rsidRPr="0058674D" w:rsidRDefault="00DD479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Pr="008626D0" w:rsidRDefault="005867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-цен. движимое имущество</w:t>
            </w:r>
          </w:p>
        </w:tc>
      </w:tr>
      <w:tr w:rsidR="00DD479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F01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1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 ГАЗ-5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CC505F">
            <w:pPr>
              <w:spacing w:after="0" w:line="240" w:lineRule="auto"/>
            </w:pPr>
            <w:r>
              <w:t>18,</w:t>
            </w:r>
            <w:r w:rsidR="00CC505F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Default="00DD4799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2022" w:rsidRPr="0058674D" w:rsidRDefault="00B12022" w:rsidP="00B12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74D">
              <w:rPr>
                <w:rFonts w:ascii="Times New Roman" w:eastAsia="Times New Roman" w:hAnsi="Times New Roman" w:cs="Times New Roman"/>
              </w:rPr>
              <w:t>Решение Малого Совета Волг. Обл. Совета народных депутатов № 29/398 от 24,12,92 г.</w:t>
            </w:r>
          </w:p>
          <w:p w:rsidR="00DD4799" w:rsidRPr="00B6297D" w:rsidRDefault="00DD4799" w:rsidP="00DA3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4799" w:rsidRPr="008626D0" w:rsidRDefault="00521A18">
            <w:pPr>
              <w:rPr>
                <w:rFonts w:ascii="Calibri" w:eastAsia="Calibri" w:hAnsi="Calibri" w:cs="Calibri"/>
              </w:rPr>
            </w:pPr>
            <w:r w:rsidRPr="008626D0">
              <w:rPr>
                <w:rFonts w:ascii="Calibri" w:eastAsia="Calibri" w:hAnsi="Calibri" w:cs="Calibri"/>
              </w:rPr>
              <w:t>Движимое имущество</w:t>
            </w:r>
            <w:r>
              <w:rPr>
                <w:rFonts w:ascii="Calibri" w:eastAsia="Calibri" w:hAnsi="Calibri" w:cs="Calibri"/>
              </w:rPr>
              <w:t>-транспортное ср-во</w:t>
            </w:r>
          </w:p>
        </w:tc>
      </w:tr>
      <w:tr w:rsidR="00EA5849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DD4799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F01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16346A" w:rsidRDefault="00313BDB" w:rsidP="00BC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DA3D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36700E" w:rsidP="00DA3D8E">
            <w:pPr>
              <w:spacing w:after="0" w:line="240" w:lineRule="auto"/>
            </w:pPr>
            <w:r>
              <w:t>4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Pr="00A220BA" w:rsidRDefault="00110032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 w:rsidP="00313BD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171B0" w:rsidRDefault="005171B0">
            <w:r w:rsidRPr="008626D0">
              <w:rPr>
                <w:rFonts w:ascii="Calibri" w:eastAsia="Calibri" w:hAnsi="Calibri" w:cs="Calibri"/>
              </w:rPr>
              <w:t>Движимое имущество</w:t>
            </w:r>
          </w:p>
        </w:tc>
      </w:tr>
      <w:tr w:rsidR="00313BDB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BDB" w:rsidRDefault="00313BDB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BDB" w:rsidRDefault="00313BDB" w:rsidP="00BC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BDB" w:rsidRDefault="00313BDB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BDB" w:rsidRDefault="00884CA8" w:rsidP="00DA3D8E">
            <w:pPr>
              <w:spacing w:after="0" w:line="240" w:lineRule="auto"/>
            </w:pPr>
            <w:r>
              <w:t>42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BDB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BDB" w:rsidRDefault="00313BDB" w:rsidP="00313BD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BDB" w:rsidRPr="008626D0" w:rsidRDefault="00884CA8">
            <w:pPr>
              <w:rPr>
                <w:rFonts w:ascii="Calibri" w:eastAsia="Calibri" w:hAnsi="Calibri" w:cs="Calibri"/>
              </w:rPr>
            </w:pPr>
            <w:r w:rsidRPr="008626D0">
              <w:rPr>
                <w:rFonts w:ascii="Calibri" w:eastAsia="Calibri" w:hAnsi="Calibri" w:cs="Calibri"/>
              </w:rPr>
              <w:t>Движимое имущество</w:t>
            </w:r>
          </w:p>
        </w:tc>
      </w:tr>
      <w:tr w:rsidR="00884CA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BC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</w:pPr>
            <w:r>
              <w:t>3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313BD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Pr="008626D0" w:rsidRDefault="00884CA8">
            <w:pPr>
              <w:rPr>
                <w:rFonts w:ascii="Calibri" w:eastAsia="Calibri" w:hAnsi="Calibri" w:cs="Calibri"/>
              </w:rPr>
            </w:pPr>
            <w:r w:rsidRPr="008626D0">
              <w:rPr>
                <w:rFonts w:ascii="Calibri" w:eastAsia="Calibri" w:hAnsi="Calibri" w:cs="Calibri"/>
              </w:rPr>
              <w:t>Движимое имущество</w:t>
            </w:r>
          </w:p>
        </w:tc>
      </w:tr>
      <w:tr w:rsidR="00884CA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BC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36700E" w:rsidP="00DA3D8E">
            <w:pPr>
              <w:spacing w:after="0" w:line="240" w:lineRule="auto"/>
            </w:pPr>
            <w:r>
              <w:t>32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313BD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Pr="008626D0" w:rsidRDefault="00884CA8">
            <w:pPr>
              <w:rPr>
                <w:rFonts w:ascii="Calibri" w:eastAsia="Calibri" w:hAnsi="Calibri" w:cs="Calibri"/>
              </w:rPr>
            </w:pPr>
            <w:r w:rsidRPr="008626D0">
              <w:rPr>
                <w:rFonts w:ascii="Calibri" w:eastAsia="Calibri" w:hAnsi="Calibri" w:cs="Calibri"/>
              </w:rPr>
              <w:t>Движимое имущество</w:t>
            </w:r>
          </w:p>
        </w:tc>
      </w:tr>
      <w:tr w:rsidR="00884CA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BC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</w:pPr>
            <w:r>
              <w:t>1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313BD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Pr="008626D0" w:rsidRDefault="00884CA8">
            <w:pPr>
              <w:rPr>
                <w:rFonts w:ascii="Calibri" w:eastAsia="Calibri" w:hAnsi="Calibri" w:cs="Calibri"/>
              </w:rPr>
            </w:pPr>
            <w:r w:rsidRPr="008626D0">
              <w:rPr>
                <w:rFonts w:ascii="Calibri" w:eastAsia="Calibri" w:hAnsi="Calibri" w:cs="Calibri"/>
              </w:rPr>
              <w:t>Движимое имущество</w:t>
            </w:r>
          </w:p>
        </w:tc>
      </w:tr>
      <w:tr w:rsidR="00884CA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BC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7A2157" w:rsidP="00DA3D8E">
            <w:pPr>
              <w:spacing w:after="0" w:line="240" w:lineRule="auto"/>
            </w:pPr>
            <w:r>
              <w:t>24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36700E" w:rsidP="007A2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A215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313BD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Pr="008626D0" w:rsidRDefault="00884CA8">
            <w:pPr>
              <w:rPr>
                <w:rFonts w:ascii="Calibri" w:eastAsia="Calibri" w:hAnsi="Calibri" w:cs="Calibri"/>
              </w:rPr>
            </w:pPr>
            <w:r w:rsidRPr="008626D0">
              <w:rPr>
                <w:rFonts w:ascii="Calibri" w:eastAsia="Calibri" w:hAnsi="Calibri" w:cs="Calibri"/>
              </w:rPr>
              <w:t>Движимое имущество</w:t>
            </w:r>
          </w:p>
        </w:tc>
      </w:tr>
      <w:tr w:rsidR="00884CA8" w:rsidTr="00DA1539">
        <w:trPr>
          <w:trHeight w:val="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CF0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BC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36700E" w:rsidP="00DA3D8E">
            <w:pPr>
              <w:spacing w:after="0" w:line="240" w:lineRule="auto"/>
            </w:pPr>
            <w:r>
              <w:t>1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7A2157" w:rsidP="00DA3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Default="00884CA8" w:rsidP="00313BD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84CA8" w:rsidRPr="008626D0" w:rsidRDefault="00884CA8">
            <w:pPr>
              <w:rPr>
                <w:rFonts w:ascii="Calibri" w:eastAsia="Calibri" w:hAnsi="Calibri" w:cs="Calibri"/>
              </w:rPr>
            </w:pPr>
            <w:r w:rsidRPr="008626D0">
              <w:rPr>
                <w:rFonts w:ascii="Calibri" w:eastAsia="Calibri" w:hAnsi="Calibri" w:cs="Calibri"/>
              </w:rPr>
              <w:t>Движимое имущество</w:t>
            </w:r>
          </w:p>
        </w:tc>
      </w:tr>
      <w:tr w:rsidR="00EA5849" w:rsidTr="00DA1539">
        <w:trPr>
          <w:trHeight w:val="1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010F" w:rsidRDefault="00A201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010F" w:rsidRDefault="00A24A1C">
            <w:pPr>
              <w:spacing w:after="0" w:line="240" w:lineRule="auto"/>
            </w:pPr>
            <w:r>
              <w:t>155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010F" w:rsidRDefault="00A24A1C" w:rsidP="00A24A1C">
            <w:pPr>
              <w:spacing w:after="0" w:line="240" w:lineRule="auto"/>
            </w:pPr>
            <w:r>
              <w:t>1769,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2010F" w:rsidRDefault="00A201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10A39" w:rsidRDefault="00710A39">
      <w:pPr>
        <w:rPr>
          <w:rFonts w:ascii="Times New Roman" w:eastAsia="Times New Roman" w:hAnsi="Times New Roman" w:cs="Times New Roman"/>
        </w:rPr>
      </w:pPr>
    </w:p>
    <w:p w:rsidR="00E802CE" w:rsidRDefault="00E802CE" w:rsidP="00E802CE">
      <w:pPr>
        <w:autoSpaceDE w:val="0"/>
        <w:autoSpaceDN w:val="0"/>
        <w:adjustRightInd w:val="0"/>
      </w:pPr>
      <w:r>
        <w:lastRenderedPageBreak/>
        <w:t>Таблица 6</w:t>
      </w:r>
    </w:p>
    <w:p w:rsidR="00E802CE" w:rsidRDefault="00E802CE" w:rsidP="00E802C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движимом имуществе, исключенном из Реестра объектов</w:t>
      </w:r>
    </w:p>
    <w:p w:rsidR="00E802CE" w:rsidRDefault="00E802CE" w:rsidP="00E802C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собственности Иловлинского муниципального</w:t>
      </w:r>
      <w:r w:rsidR="00DA1539">
        <w:rPr>
          <w:sz w:val="26"/>
          <w:szCs w:val="26"/>
        </w:rPr>
        <w:t xml:space="preserve"> района Волгоградской области</w:t>
      </w:r>
    </w:p>
    <w:p w:rsidR="00E802CE" w:rsidRDefault="00E802CE" w:rsidP="00E802C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ые унитарные предприят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1406"/>
        <w:gridCol w:w="1701"/>
        <w:gridCol w:w="1701"/>
        <w:gridCol w:w="1276"/>
        <w:gridCol w:w="992"/>
      </w:tblGrid>
      <w:tr w:rsidR="00E802CE" w:rsidTr="00E802CE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t>Наименования</w:t>
            </w:r>
            <w:r>
              <w:br/>
              <w:t xml:space="preserve">  объектов  </w:t>
            </w:r>
            <w: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Полное     </w:t>
            </w:r>
            <w:r>
              <w:br/>
            </w:r>
            <w:proofErr w:type="spellStart"/>
            <w:r>
              <w:t>наимен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br/>
            </w:r>
            <w:proofErr w:type="spellStart"/>
            <w:r>
              <w:t>балансодер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t>Первонача-льная</w:t>
            </w:r>
            <w:proofErr w:type="spellEnd"/>
            <w:proofErr w:type="gramEnd"/>
            <w:r>
              <w:br/>
              <w:t xml:space="preserve">  стоимость   </w:t>
            </w:r>
            <w:r>
              <w:br/>
              <w:t xml:space="preserve">   основных   </w:t>
            </w:r>
            <w:r>
              <w:br/>
              <w:t xml:space="preserve">   средств    </w:t>
            </w:r>
            <w:r>
              <w:br/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t>Основание</w:t>
            </w:r>
            <w:r>
              <w:br/>
            </w:r>
            <w:proofErr w:type="spellStart"/>
            <w:r>
              <w:t>исклю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из   </w:t>
            </w:r>
            <w:r>
              <w:br/>
              <w:t>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Тип  </w:t>
            </w:r>
            <w:r>
              <w:br/>
              <w:t>объекта</w:t>
            </w:r>
          </w:p>
        </w:tc>
      </w:tr>
      <w:tr w:rsidR="00E802CE" w:rsidTr="00E802C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   </w:t>
            </w:r>
          </w:p>
        </w:tc>
      </w:tr>
      <w:tr w:rsidR="00E802CE" w:rsidTr="00E802C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ния ИПС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F73E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№ 501 от 22.09.2015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вижимое имущество</w:t>
            </w:r>
          </w:p>
        </w:tc>
      </w:tr>
      <w:tr w:rsidR="00E802CE" w:rsidTr="00E802C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ф Жарочный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F73E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№ 501 от 22.09.201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имое имущество</w:t>
            </w:r>
          </w:p>
        </w:tc>
      </w:tr>
      <w:tr w:rsidR="00E802CE" w:rsidTr="00E802C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тел «Факел»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F73E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7420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7420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7420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поряжение №30-п от 02.03.2015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7420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имое имущество</w:t>
            </w:r>
          </w:p>
        </w:tc>
      </w:tr>
      <w:tr w:rsidR="00E802CE" w:rsidTr="00E802C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ба дымовая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F73E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№ 501 от 22.09.201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вижимое имущество</w:t>
            </w:r>
          </w:p>
        </w:tc>
      </w:tr>
      <w:tr w:rsidR="00E802CE" w:rsidTr="00E802C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р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F73E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 w:rsidP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D0AD2">
              <w:rPr>
                <w:rFonts w:eastAsia="Times New Roman"/>
              </w:rPr>
              <w:t xml:space="preserve">Распоряжение Админ. </w:t>
            </w:r>
            <w:proofErr w:type="spellStart"/>
            <w:r w:rsidRPr="00CD0AD2">
              <w:rPr>
                <w:rFonts w:eastAsia="Times New Roman"/>
              </w:rPr>
              <w:t>Иловл</w:t>
            </w:r>
            <w:proofErr w:type="spellEnd"/>
            <w:r w:rsidRPr="00CD0AD2">
              <w:rPr>
                <w:rFonts w:eastAsia="Times New Roman"/>
              </w:rPr>
              <w:t xml:space="preserve">. </w:t>
            </w:r>
            <w:proofErr w:type="spellStart"/>
            <w:r w:rsidRPr="00CD0AD2">
              <w:rPr>
                <w:rFonts w:eastAsia="Times New Roman"/>
              </w:rPr>
              <w:t>Муниц</w:t>
            </w:r>
            <w:proofErr w:type="spellEnd"/>
            <w:r w:rsidRPr="00CD0AD2">
              <w:rPr>
                <w:rFonts w:eastAsia="Times New Roman"/>
              </w:rPr>
              <w:t xml:space="preserve">. р </w:t>
            </w:r>
            <w:proofErr w:type="gramStart"/>
            <w:r w:rsidRPr="00CD0AD2">
              <w:rPr>
                <w:rFonts w:eastAsia="Times New Roman"/>
              </w:rPr>
              <w:t>–н</w:t>
            </w:r>
            <w:proofErr w:type="gramEnd"/>
            <w:r w:rsidRPr="00CD0AD2">
              <w:rPr>
                <w:rFonts w:eastAsia="Times New Roman"/>
              </w:rPr>
              <w:t>а Волг. Обл. №153-п от 30.09.2015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едвижимое имущество</w:t>
            </w:r>
          </w:p>
        </w:tc>
      </w:tr>
      <w:tr w:rsidR="00E802CE" w:rsidTr="00E802CE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lastRenderedPageBreak/>
              <w:t xml:space="preserve">                      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7420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CD0AD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2CE" w:rsidRDefault="00E802CE" w:rsidP="00E802CE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1406"/>
        <w:gridCol w:w="1701"/>
        <w:gridCol w:w="1701"/>
        <w:gridCol w:w="1276"/>
        <w:gridCol w:w="992"/>
      </w:tblGrid>
      <w:tr w:rsidR="00E802CE" w:rsidTr="00E802C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02CE" w:rsidTr="00E802C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E802CE" w:rsidTr="00E802CE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t xml:space="preserve">                      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E" w:rsidRDefault="00E802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2CE" w:rsidRDefault="00E802CE">
      <w:pPr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Таблица 10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ведения о земельных участках в Реестре объектов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униципальной собственности Иловлинского муниципального района Волгоградской области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730"/>
        <w:gridCol w:w="1501"/>
        <w:gridCol w:w="1846"/>
        <w:gridCol w:w="1958"/>
        <w:gridCol w:w="993"/>
        <w:gridCol w:w="1301"/>
        <w:gridCol w:w="1099"/>
      </w:tblGrid>
      <w:tr w:rsidR="00710A39" w:rsidTr="00F73E4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е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номе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объекта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да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стопо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(адрес)   </w:t>
            </w:r>
            <w:r>
              <w:rPr>
                <w:rFonts w:ascii="Times New Roman" w:eastAsia="Times New Roman" w:hAnsi="Times New Roman" w:cs="Times New Roman"/>
              </w:rPr>
              <w:br/>
              <w:t>земельного</w:t>
            </w:r>
            <w:r>
              <w:rPr>
                <w:rFonts w:ascii="Times New Roman" w:eastAsia="Times New Roman" w:hAnsi="Times New Roman" w:cs="Times New Roman"/>
              </w:rP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щадь  </w:t>
            </w:r>
            <w:r>
              <w:rPr>
                <w:rFonts w:ascii="Times New Roman" w:eastAsia="Times New Roman" w:hAnsi="Times New Roman" w:cs="Times New Roman"/>
              </w:rPr>
              <w:br/>
              <w:t>земель-</w:t>
            </w:r>
          </w:p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 участка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дастрова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тоимость </w:t>
            </w:r>
            <w:r>
              <w:rPr>
                <w:rFonts w:ascii="Times New Roman" w:eastAsia="Times New Roman" w:hAnsi="Times New Roman" w:cs="Times New Roman"/>
              </w:rPr>
              <w:br/>
              <w:t>(тыс. руб.)</w:t>
            </w:r>
            <w:r>
              <w:rPr>
                <w:rFonts w:ascii="Times New Roman" w:eastAsia="Times New Roman" w:hAnsi="Times New Roman" w:cs="Times New Roman"/>
              </w:rPr>
              <w:br/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ыночная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тоимость </w:t>
            </w:r>
            <w:r>
              <w:rPr>
                <w:rFonts w:ascii="Times New Roman" w:eastAsia="Times New Roman" w:hAnsi="Times New Roman" w:cs="Times New Roman"/>
              </w:rPr>
              <w:br/>
              <w:t>(тыс. руб.)</w:t>
            </w:r>
          </w:p>
        </w:tc>
      </w:tr>
      <w:tr w:rsidR="00EA5849" w:rsidTr="00F73E44">
        <w:trPr>
          <w:trHeight w:val="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EA5849" w:rsidTr="00F73E44">
        <w:trPr>
          <w:trHeight w:val="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:08:120202:32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олгоград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линскийр-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р.п. Иловля ул. Спортивная 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3972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021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 w:rsidP="003972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8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- по столбцу 6 итоги не суммируются</w:t>
      </w:r>
    </w:p>
    <w:p w:rsidR="00710A39" w:rsidRDefault="00710A39">
      <w:pPr>
        <w:rPr>
          <w:rFonts w:ascii="Times New Roman" w:eastAsia="Times New Roman" w:hAnsi="Times New Roman" w:cs="Times New Roman"/>
        </w:rPr>
      </w:pPr>
    </w:p>
    <w:p w:rsidR="00710A39" w:rsidRDefault="005E139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Таблица 12</w:t>
      </w:r>
    </w:p>
    <w:p w:rsidR="00710A39" w:rsidRDefault="005E139C" w:rsidP="004A49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 о суммарной стоимости имущества, учтенного на балансе предприятий,</w:t>
      </w:r>
    </w:p>
    <w:p w:rsidR="00710A39" w:rsidRDefault="005E139C" w:rsidP="004A49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4A49D5" w:rsidRDefault="004A49D5" w:rsidP="004A49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2658"/>
        <w:gridCol w:w="1028"/>
        <w:gridCol w:w="1298"/>
        <w:gridCol w:w="1059"/>
        <w:gridCol w:w="1028"/>
        <w:gridCol w:w="1298"/>
        <w:gridCol w:w="1059"/>
      </w:tblGrid>
      <w:tr w:rsidR="00710A39" w:rsidTr="00F73E44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459E" w:rsidRPr="00DA1539" w:rsidRDefault="005E139C" w:rsidP="00DA15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начало отчетно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459E" w:rsidRPr="00DA1539" w:rsidRDefault="005E139C" w:rsidP="00DA15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онец отчетного года</w:t>
            </w:r>
          </w:p>
        </w:tc>
      </w:tr>
      <w:tr w:rsidR="00EA5849" w:rsidTr="00F73E4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-во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стоимость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бъекта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тыс.руб.)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*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точна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объекта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тыс.  </w:t>
            </w:r>
            <w:r>
              <w:rPr>
                <w:rFonts w:ascii="Times New Roman" w:eastAsia="Times New Roman" w:hAnsi="Times New Roman" w:cs="Times New Roman"/>
              </w:rPr>
              <w:br/>
              <w:t>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-во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стоимость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бъекта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тыс.руб.)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*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точна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объекта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тыс.  </w:t>
            </w:r>
            <w:r>
              <w:rPr>
                <w:rFonts w:ascii="Times New Roman" w:eastAsia="Times New Roman" w:hAnsi="Times New Roman" w:cs="Times New Roman"/>
              </w:rPr>
              <w:br/>
              <w:t>руб.)</w:t>
            </w:r>
          </w:p>
        </w:tc>
      </w:tr>
      <w:tr w:rsidR="00EA5849" w:rsidTr="00F73E44">
        <w:trPr>
          <w:trHeight w:val="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402EF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ов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2, в т.ч.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 w:rsidP="00402EF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504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81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A22181">
            <w:pPr>
              <w:spacing w:line="240" w:lineRule="auto"/>
              <w:rPr>
                <w:b/>
              </w:rPr>
            </w:pPr>
            <w:r w:rsidRPr="00A22181">
              <w:rPr>
                <w:b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A2157">
            <w:pPr>
              <w:spacing w:line="240" w:lineRule="auto"/>
            </w:pPr>
            <w:r>
              <w:t>509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A2157">
            <w:pPr>
              <w:spacing w:line="240" w:lineRule="auto"/>
            </w:pPr>
            <w:r>
              <w:t>5802,5</w:t>
            </w:r>
          </w:p>
        </w:tc>
      </w:tr>
      <w:tr w:rsidR="00EA5849" w:rsidTr="00F73E44">
        <w:trPr>
          <w:trHeight w:val="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163B" w:rsidRDefault="005E139C" w:rsidP="004E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дания и помещения  </w:t>
            </w:r>
          </w:p>
          <w:p w:rsidR="00710A39" w:rsidRDefault="004E163B" w:rsidP="004E16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811 суммирова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3522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58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591A00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CC505F">
            <w:pPr>
              <w:spacing w:line="240" w:lineRule="auto"/>
            </w:pPr>
            <w:r>
              <w:t>3522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A2157">
            <w:pPr>
              <w:spacing w:line="240" w:lineRule="auto"/>
            </w:pPr>
            <w:r>
              <w:t>4033,5</w:t>
            </w: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женерная  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нфраструктура   </w:t>
            </w:r>
            <w:r w:rsidR="004E163B">
              <w:rPr>
                <w:rFonts w:ascii="Times New Roman" w:eastAsia="Times New Roman" w:hAnsi="Times New Roman" w:cs="Times New Roman"/>
              </w:rPr>
              <w:t>(8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2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402EFE">
            <w:pPr>
              <w:spacing w:line="240" w:lineRule="auto"/>
              <w:rPr>
                <w:b/>
              </w:rPr>
            </w:pPr>
            <w:r w:rsidRPr="00A2218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E163B" w:rsidRDefault="004E163B">
            <w:pPr>
              <w:spacing w:line="240" w:lineRule="auto"/>
              <w:rPr>
                <w:b/>
              </w:rPr>
            </w:pPr>
            <w:r w:rsidRPr="004E163B">
              <w:rPr>
                <w:b/>
              </w:rPr>
              <w:t>2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E163B" w:rsidRDefault="004E163B" w:rsidP="00E02275">
            <w:pPr>
              <w:spacing w:line="240" w:lineRule="auto"/>
              <w:rPr>
                <w:b/>
              </w:rPr>
            </w:pPr>
            <w:r w:rsidRPr="004E163B">
              <w:rPr>
                <w:b/>
              </w:rPr>
              <w:t>0,0</w:t>
            </w: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завершенное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троительство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710A39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собо ценное движим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мущество -          </w:t>
            </w:r>
            <w:r>
              <w:rPr>
                <w:rFonts w:ascii="Times New Roman" w:eastAsia="Times New Roman" w:hAnsi="Times New Roman" w:cs="Times New Roman"/>
              </w:rPr>
              <w:br/>
              <w:t>транспор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402EF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A22181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E163B" w:rsidRDefault="004E163B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4E163B">
              <w:rPr>
                <w:rFonts w:ascii="Calibri" w:eastAsia="Calibri" w:hAnsi="Calibri" w:cs="Calibri"/>
                <w:b/>
              </w:rPr>
              <w:t>1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E163B" w:rsidRDefault="00314D62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ые транспортные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едства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91A0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  <w:p w:rsidR="00710A39" w:rsidRDefault="00710A39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402EFE">
            <w:pPr>
              <w:spacing w:line="240" w:lineRule="auto"/>
              <w:rPr>
                <w:b/>
              </w:rPr>
            </w:pPr>
            <w:r w:rsidRPr="00A2218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E163B" w:rsidRDefault="004E163B">
            <w:pPr>
              <w:spacing w:line="240" w:lineRule="auto"/>
              <w:rPr>
                <w:b/>
              </w:rPr>
            </w:pPr>
            <w:r w:rsidRPr="004E163B">
              <w:rPr>
                <w:b/>
              </w:rPr>
              <w:t>18</w:t>
            </w:r>
            <w:r w:rsidR="0061280B">
              <w:rPr>
                <w:b/>
              </w:rPr>
              <w:t>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4E163B" w:rsidRDefault="004E163B" w:rsidP="00314D62">
            <w:pPr>
              <w:spacing w:line="240" w:lineRule="auto"/>
              <w:rPr>
                <w:b/>
              </w:rPr>
            </w:pPr>
            <w:r w:rsidRPr="004E163B">
              <w:rPr>
                <w:b/>
              </w:rPr>
              <w:t>0,0</w:t>
            </w:r>
          </w:p>
        </w:tc>
      </w:tr>
      <w:tr w:rsidR="00EA5849" w:rsidTr="00F73E44">
        <w:trPr>
          <w:trHeight w:val="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сключительные пра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710A39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сключительные прав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ак особо ценное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710A39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4E163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собо ценное движим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которого более 50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ыс. рублей     </w:t>
            </w:r>
            <w:r w:rsidR="004E163B">
              <w:rPr>
                <w:rFonts w:ascii="Times New Roman" w:eastAsia="Times New Roman" w:hAnsi="Times New Roman" w:cs="Times New Roman"/>
              </w:rPr>
              <w:t>(818 суммирова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02E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9</w:t>
            </w:r>
            <w:r w:rsidR="00591A00">
              <w:rPr>
                <w:rFonts w:ascii="Calibri" w:eastAsia="Calibri" w:hAnsi="Calibri" w:cs="Calibri"/>
              </w:rPr>
              <w:t>,7</w:t>
            </w:r>
            <w:r>
              <w:rPr>
                <w:rFonts w:ascii="Calibri" w:eastAsia="Calibri" w:hAnsi="Calibri" w:cs="Calibri"/>
                <w:vanish/>
              </w:rPr>
              <w:t>604</w:t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  <w:r>
              <w:rPr>
                <w:rFonts w:ascii="Calibri" w:eastAsia="Calibri" w:hAnsi="Calibri" w:cs="Calibri"/>
                <w:vanish/>
              </w:rPr>
              <w:pgNum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7875F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1280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D0302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1,9</w:t>
            </w: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ое движимое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которого более 50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710A39">
            <w:pPr>
              <w:spacing w:line="240" w:lineRule="auto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</w:pP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собо ценное движим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которого менее 50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710A39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A5849" w:rsidTr="00F73E4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163B" w:rsidRDefault="005E139C" w:rsidP="004E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ое движимое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которого менее 50   </w:t>
            </w:r>
            <w:r>
              <w:rPr>
                <w:rFonts w:ascii="Times New Roman" w:eastAsia="Times New Roman" w:hAnsi="Times New Roman" w:cs="Times New Roman"/>
              </w:rPr>
              <w:br/>
              <w:t>тыс. рублей</w:t>
            </w:r>
            <w:r w:rsidR="004E163B">
              <w:rPr>
                <w:rFonts w:ascii="Times New Roman" w:eastAsia="Times New Roman" w:hAnsi="Times New Roman" w:cs="Times New Roman"/>
              </w:rPr>
              <w:t>,</w:t>
            </w:r>
          </w:p>
          <w:p w:rsidR="004E163B" w:rsidRDefault="004E163B" w:rsidP="004E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16 суммировать)</w:t>
            </w:r>
          </w:p>
          <w:p w:rsidR="00710A39" w:rsidRDefault="00710A39" w:rsidP="004E163B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4E16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 w:rsidP="004E16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98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C0458" w:rsidP="004E16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Pr="00A22181" w:rsidRDefault="004E163B" w:rsidP="004E163B">
            <w:pPr>
              <w:spacing w:after="0" w:line="240" w:lineRule="auto"/>
              <w:rPr>
                <w:b/>
              </w:rPr>
            </w:pPr>
            <w:r w:rsidRPr="00A22181">
              <w:rPr>
                <w:b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D0302E" w:rsidP="007A2157">
            <w:pPr>
              <w:spacing w:after="0" w:line="240" w:lineRule="auto"/>
            </w:pPr>
            <w:r>
              <w:t>10567,</w:t>
            </w:r>
            <w:r w:rsidR="007A2157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D0302E" w:rsidP="004E163B">
            <w:pPr>
              <w:spacing w:after="0" w:line="240" w:lineRule="auto"/>
            </w:pPr>
            <w:r>
              <w:t>277,1</w:t>
            </w:r>
          </w:p>
        </w:tc>
      </w:tr>
      <w:tr w:rsidR="00EA5849" w:rsidTr="00F73E44">
        <w:trPr>
          <w:trHeight w:val="1"/>
        </w:trPr>
        <w:tc>
          <w:tcPr>
            <w:tcW w:w="2760" w:type="dxa"/>
            <w:tcBorders>
              <w:top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4E16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  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 w:rsidP="004E16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 w:rsidP="004E16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 w:rsidP="004E16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 w:rsidP="004E16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 w:rsidP="004E16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 w:rsidP="004E16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- для земельных участков указывается суммарная рыночная стоимость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710A39">
      <w:pPr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Приложение 10.1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именований категорий объектов учета движимого имущества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ервоначальная стоимость </w:t>
      </w:r>
      <w:proofErr w:type="gramStart"/>
      <w:r>
        <w:rPr>
          <w:rFonts w:ascii="Times New Roman" w:eastAsia="Times New Roman" w:hAnsi="Times New Roman" w:cs="Times New Roman"/>
          <w:sz w:val="26"/>
        </w:rPr>
        <w:t>единиц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торого не превышает 50,0 тыс. рублей </w:t>
      </w:r>
    </w:p>
    <w:p w:rsidR="00710A39" w:rsidRDefault="00710A39">
      <w:pPr>
        <w:jc w:val="center"/>
        <w:rPr>
          <w:rFonts w:ascii="Times New Roman" w:eastAsia="Times New Roman" w:hAnsi="Times New Roman" w:cs="Times New Roman"/>
        </w:rPr>
      </w:pP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техника.</w:t>
      </w: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бель.</w:t>
      </w: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оприборы.</w:t>
      </w: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стюмы.</w:t>
      </w: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тература.</w:t>
      </w: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ытовая техника.</w:t>
      </w: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орудование.</w:t>
      </w:r>
    </w:p>
    <w:p w:rsidR="00710A39" w:rsidRDefault="005E139C">
      <w:pPr>
        <w:numPr>
          <w:ilvl w:val="0"/>
          <w:numId w:val="1"/>
        </w:numPr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чие </w:t>
      </w:r>
    </w:p>
    <w:p w:rsidR="00710A39" w:rsidRDefault="00710A39">
      <w:pPr>
        <w:ind w:left="1494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Приложение 10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ТА ОБЪЕКТА УЧЕТА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естровый номер  </w:t>
      </w:r>
      <w:r>
        <w:rPr>
          <w:rFonts w:ascii="Times New Roman" w:eastAsia="Times New Roman" w:hAnsi="Times New Roman" w:cs="Times New Roman"/>
          <w:b/>
          <w:u w:val="single"/>
        </w:rPr>
        <w:t>340816000263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обладатель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средняя общеобразовательная школа №2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800"/>
        <w:gridCol w:w="2280"/>
        <w:gridCol w:w="2160"/>
      </w:tblGrid>
      <w:tr w:rsidR="00710A39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DA15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тоимость (тыс. руб.) </w:t>
            </w:r>
          </w:p>
        </w:tc>
      </w:tr>
      <w:tr w:rsidR="00EA5849">
        <w:trPr>
          <w:trHeight w:val="1"/>
        </w:trPr>
        <w:tc>
          <w:tcPr>
            <w:tcW w:w="4800" w:type="dxa"/>
            <w:vMerge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аточная</w:t>
            </w:r>
          </w:p>
        </w:tc>
      </w:tr>
      <w:tr w:rsidR="00EA5849">
        <w:trPr>
          <w:trHeight w:val="1"/>
        </w:trPr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EA5849"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ТЕХНИКА</w:t>
            </w:r>
          </w:p>
          <w:p w:rsidR="00710A39" w:rsidRDefault="00710A39">
            <w:pPr>
              <w:spacing w:after="0" w:line="240" w:lineRule="auto"/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D76AC1" w:rsidP="007420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088,3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91,4</w:t>
            </w:r>
          </w:p>
        </w:tc>
      </w:tr>
    </w:tbl>
    <w:p w:rsidR="007C5BB8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  _______________ </w:t>
      </w:r>
      <w:r w:rsidR="00F73E44" w:rsidRPr="00F73E44">
        <w:rPr>
          <w:rFonts w:ascii="Times New Roman" w:eastAsia="Times New Roman" w:hAnsi="Times New Roman" w:cs="Times New Roman"/>
          <w:b/>
        </w:rPr>
        <w:t>В.И.</w:t>
      </w:r>
      <w:r w:rsidR="007C5BB8" w:rsidRPr="00F73E44">
        <w:rPr>
          <w:rFonts w:ascii="Times New Roman" w:eastAsia="Times New Roman" w:hAnsi="Times New Roman" w:cs="Times New Roman"/>
          <w:b/>
        </w:rPr>
        <w:t>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(подпись)    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ый бухгалтер   _____________</w:t>
      </w:r>
      <w:r w:rsidR="00F73E44" w:rsidRPr="00F73E44">
        <w:rPr>
          <w:rFonts w:ascii="Times New Roman" w:eastAsia="Times New Roman" w:hAnsi="Times New Roman" w:cs="Times New Roman"/>
          <w:b/>
        </w:rPr>
        <w:t>Е.А.</w:t>
      </w:r>
      <w:r w:rsidR="007C5BB8" w:rsidRPr="00F73E44">
        <w:rPr>
          <w:rFonts w:ascii="Times New Roman" w:eastAsia="Times New Roman" w:hAnsi="Times New Roman" w:cs="Times New Roman"/>
          <w:b/>
        </w:rPr>
        <w:t>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(подпись)   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DA1539" w:rsidRDefault="00DA1539" w:rsidP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</w:t>
      </w:r>
    </w:p>
    <w:p w:rsidR="00710A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ожение 10.2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  <w:u w:val="single"/>
        </w:rPr>
        <w:t>Оргтехника</w:t>
      </w:r>
      <w:r>
        <w:rPr>
          <w:rFonts w:ascii="Times New Roman" w:eastAsia="Times New Roman" w:hAnsi="Times New Roman" w:cs="Times New Roman"/>
          <w:sz w:val="26"/>
        </w:rPr>
        <w:tab/>
        <w:t xml:space="preserve"> объектов учета иного движимого имущества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лей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6"/>
        <w:gridCol w:w="3171"/>
        <w:gridCol w:w="1976"/>
        <w:gridCol w:w="1756"/>
        <w:gridCol w:w="1744"/>
      </w:tblGrid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ансовая стоим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NON  FC- 128(ка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6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52064000228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40,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NON  FC- 128(ка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6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4A36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</w:t>
            </w:r>
            <w:r w:rsidR="004A36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21000228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40,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NON  FC- 128(ка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6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21000228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40,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NON  FC- 128(ка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6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52064000228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40,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NON  FC- 128(ка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6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21000226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40,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NON  FC- 128(ка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6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52064000228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40,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NON  FC- 128(ка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6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2100022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40,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ANON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ser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F-32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52064000228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4A36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425</w:t>
            </w:r>
            <w:r w:rsidR="004A36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13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3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3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3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3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3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52301500233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2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2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2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D плей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000232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23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Преподавате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5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6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6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6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лавиатура М-AUDIO-4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54400144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6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6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6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5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5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Уче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45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3407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TEEN AMD64х2М2 5200+/1024МВ Р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7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3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  <w:p w:rsidR="00710A39" w:rsidRDefault="0071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A39" w:rsidRDefault="0071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A39" w:rsidRDefault="00710A39">
            <w:pPr>
              <w:spacing w:after="0" w:line="240" w:lineRule="auto"/>
              <w:jc w:val="center"/>
            </w:pP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TEEN AMD64х2М2 5200+/1024МВ Р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7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3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TEEN AMD64х2М2 5200+/1024МВ Р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7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3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й комплек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5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51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й комплек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000235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51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й комплек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5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51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661C5C" w:rsidRDefault="00661C5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EEN DUAL COR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661C5C" w:rsidRDefault="00661C5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3020261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661C5C" w:rsidRDefault="00661C5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55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61C5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137,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61C5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й комплек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000235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51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й комплек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5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51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й комплек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5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51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й комплек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6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042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00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71,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0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13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0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13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D4A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0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47,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50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329,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61C5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002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47,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нитор 1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 1716AS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5000001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9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нитор 1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 1716AS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5000001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9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BD18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 1</w:t>
            </w:r>
            <w:r w:rsidR="00BD18A8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Aser  V  193 HQB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m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302020100245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832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D18A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5E139C" w:rsidRDefault="005E139C" w:rsidP="00925F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1</w:t>
            </w:r>
            <w:r w:rsidR="00925F50" w:rsidRPr="00925F50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>Aser  AL 1916WAS LCD 5</w:t>
            </w:r>
            <w:r>
              <w:rPr>
                <w:rFonts w:ascii="Times New Roman" w:eastAsia="Times New Roman" w:hAnsi="Times New Roman" w:cs="Times New Roman"/>
              </w:rPr>
              <w:t>мс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144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5E139C">
              <w:rPr>
                <w:rFonts w:ascii="Times New Roman" w:eastAsia="Times New Roman" w:hAnsi="Times New Roman" w:cs="Times New Roman"/>
                <w:lang w:val="en-US"/>
              </w:rPr>
              <w:t>9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6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8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5E139C" w:rsidRDefault="005E139C" w:rsidP="00925F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1</w:t>
            </w:r>
            <w:r w:rsidR="00925F50" w:rsidRPr="00925F50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>Aser  AL 1916WAS LCD 5</w:t>
            </w:r>
            <w:r>
              <w:rPr>
                <w:rFonts w:ascii="Times New Roman" w:eastAsia="Times New Roman" w:hAnsi="Times New Roman" w:cs="Times New Roman"/>
              </w:rPr>
              <w:t>мс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144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5E139C">
              <w:rPr>
                <w:rFonts w:ascii="Times New Roman" w:eastAsia="Times New Roman" w:hAnsi="Times New Roman" w:cs="Times New Roman"/>
                <w:lang w:val="en-US"/>
              </w:rPr>
              <w:t>9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6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8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5E139C" w:rsidRDefault="005E139C" w:rsidP="00925F5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1</w:t>
            </w:r>
            <w:r w:rsidR="00925F50" w:rsidRPr="00925F50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>Aser  AL 1916WAS LCD 5</w:t>
            </w:r>
            <w:r>
              <w:rPr>
                <w:rFonts w:ascii="Times New Roman" w:eastAsia="Times New Roman" w:hAnsi="Times New Roman" w:cs="Times New Roman"/>
              </w:rPr>
              <w:t>мс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144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5E139C">
              <w:rPr>
                <w:rFonts w:ascii="Times New Roman" w:eastAsia="Times New Roman" w:hAnsi="Times New Roman" w:cs="Times New Roman"/>
                <w:lang w:val="en-US"/>
              </w:rPr>
              <w:t>9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201236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8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5E139C" w:rsidRDefault="005E139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TFT 19 </w:t>
            </w:r>
            <w:proofErr w:type="spellStart"/>
            <w:r w:rsidRPr="005E139C">
              <w:rPr>
                <w:rFonts w:ascii="Times New Roman" w:eastAsia="Times New Roman" w:hAnsi="Times New Roman" w:cs="Times New Roman"/>
                <w:lang w:val="en-US"/>
              </w:rPr>
              <w:t>Aser</w:t>
            </w:r>
            <w:proofErr w:type="spellEnd"/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AL 1916 WDS Silver/</w:t>
            </w:r>
            <w:proofErr w:type="spellStart"/>
            <w:r w:rsidRPr="005E139C">
              <w:rPr>
                <w:rFonts w:ascii="Times New Roman" w:eastAsia="Times New Roman" w:hAnsi="Times New Roman" w:cs="Times New Roman"/>
                <w:lang w:val="en-US"/>
              </w:rPr>
              <w:t>Dlask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8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8E58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56</w:t>
            </w:r>
            <w:r w:rsidR="008E58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5E139C" w:rsidRDefault="005E139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TFT 19 </w:t>
            </w:r>
            <w:proofErr w:type="spellStart"/>
            <w:r w:rsidRPr="005E139C">
              <w:rPr>
                <w:rFonts w:ascii="Times New Roman" w:eastAsia="Times New Roman" w:hAnsi="Times New Roman" w:cs="Times New Roman"/>
                <w:lang w:val="en-US"/>
              </w:rPr>
              <w:t>Aser</w:t>
            </w:r>
            <w:proofErr w:type="spellEnd"/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AL 1916 WDS Silver/</w:t>
            </w:r>
            <w:proofErr w:type="spellStart"/>
            <w:r w:rsidRPr="005E139C">
              <w:rPr>
                <w:rFonts w:ascii="Times New Roman" w:eastAsia="Times New Roman" w:hAnsi="Times New Roman" w:cs="Times New Roman"/>
                <w:lang w:val="en-US"/>
              </w:rPr>
              <w:t>Dlask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9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8E58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56</w:t>
            </w:r>
            <w:r w:rsidR="008E58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5E139C" w:rsidRDefault="005E139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TFT 19 </w:t>
            </w:r>
            <w:proofErr w:type="spellStart"/>
            <w:r w:rsidRPr="005E139C">
              <w:rPr>
                <w:rFonts w:ascii="Times New Roman" w:eastAsia="Times New Roman" w:hAnsi="Times New Roman" w:cs="Times New Roman"/>
                <w:lang w:val="en-US"/>
              </w:rPr>
              <w:t>Aser</w:t>
            </w:r>
            <w:proofErr w:type="spellEnd"/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AL 1916 WDS Silver/</w:t>
            </w:r>
            <w:proofErr w:type="spellStart"/>
            <w:r w:rsidRPr="005E139C">
              <w:rPr>
                <w:rFonts w:ascii="Times New Roman" w:eastAsia="Times New Roman" w:hAnsi="Times New Roman" w:cs="Times New Roman"/>
                <w:lang w:val="en-US"/>
              </w:rPr>
              <w:t>Dlask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9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8E58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56</w:t>
            </w:r>
            <w:r w:rsidR="008E58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23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662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4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0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0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Цифровая камера CANO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400223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8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D18A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3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0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29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78,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8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0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3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0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3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0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700023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0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58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ьтифунк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nonLaserB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F3228A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218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03.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  <w:p w:rsidR="00710A39" w:rsidRDefault="00710A39">
            <w:pPr>
              <w:spacing w:after="0" w:line="240" w:lineRule="auto"/>
              <w:jc w:val="center"/>
            </w:pP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ФУ XEROKX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ha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24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48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20/FYOC T2390/2G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VD-SMul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20202002373</w:t>
            </w:r>
          </w:p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3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8E39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5E139C" w:rsidRDefault="005E139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оутбук</w:t>
            </w:r>
            <w:proofErr w:type="spellStart"/>
            <w:proofErr w:type="gramStart"/>
            <w:r w:rsidRPr="005E139C">
              <w:rPr>
                <w:rFonts w:ascii="Times New Roman" w:eastAsia="Times New Roman" w:hAnsi="Times New Roman" w:cs="Times New Roman"/>
                <w:lang w:val="en-US"/>
              </w:rPr>
              <w:t>Aser</w:t>
            </w:r>
            <w:proofErr w:type="spellEnd"/>
            <w:proofErr w:type="gramEnd"/>
            <w:r w:rsidRPr="005E139C">
              <w:rPr>
                <w:rFonts w:ascii="Times New Roman" w:eastAsia="Times New Roman" w:hAnsi="Times New Roman" w:cs="Times New Roman"/>
                <w:lang w:val="en-US"/>
              </w:rPr>
              <w:t xml:space="preserve"> aspire 2920OZ-3A2G 16M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20023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900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XT базовый наб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54500246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9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mo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 216(пентиум E2160/P31/2048M/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 w:rsidR="008E393B">
              <w:rPr>
                <w:rFonts w:ascii="Times New Roman" w:eastAsia="Times New Roman" w:hAnsi="Times New Roman" w:cs="Times New Roman"/>
              </w:rPr>
              <w:t>020201</w:t>
            </w:r>
            <w:r>
              <w:rPr>
                <w:rFonts w:ascii="Times New Roman" w:eastAsia="Times New Roman" w:hAnsi="Times New Roman" w:cs="Times New Roman"/>
              </w:rPr>
              <w:t>00238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73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mo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 216(пентиум E2160/P31/2048M/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39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73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mo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 216(пентиум E2160/P31/2048M/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0201000238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73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n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BP-29009(тонер№703) 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600х6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237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2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n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BP-29009(тонер№703) 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600х6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237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2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 MP5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5000244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97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05,86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 MP5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5000245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97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78,26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 MP5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5000245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97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78,26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psoj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-5 с подвесом универсальны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2150023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659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221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уль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шер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t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-8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ст. па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20100218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600,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6100002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22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15510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25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</w:t>
            </w:r>
            <w:r w:rsidR="00E73AF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62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61C5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61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25,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Цифровой  копир. Принте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HARP AR-531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301010700227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075,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B30C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B30C97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 19”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8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89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 19”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80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89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 19”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80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89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 19”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100280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89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цесс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6100277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0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0D2B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EC5223">
              <w:rPr>
                <w:rFonts w:ascii="Calibri" w:eastAsia="Calibri" w:hAnsi="Calibri" w:cs="Calibri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200028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957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200028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957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200028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957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200028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957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E393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сил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-5000S 2х500W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2211200279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89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Pr="00661C5C" w:rsidRDefault="00661C5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  <w:r w:rsidRPr="00661C5C">
              <w:rPr>
                <w:rFonts w:ascii="Times New Roman" w:eastAsia="Times New Roman" w:hAnsi="Times New Roman" w:cs="Times New Roman"/>
                <w:lang w:val="en-US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cer AL 1916WAS LC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50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61C5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B30C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02020100028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68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B30C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020206000281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606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XEROX 31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2100028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53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30170000281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0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20200283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6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нтер Н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101070028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32,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канер Н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54000283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5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020320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0C9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1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сточник бесперебой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3020320000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3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ый принтер XEROX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50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4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0</w:t>
            </w:r>
            <w:r w:rsidR="00EC471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азерный принт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roxpha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1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10107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-571G-32374G50МАК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3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4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4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4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4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0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0D2B7F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0D2B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B7F" w:rsidRDefault="00D30526" w:rsidP="00F0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D30526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r w:rsidRPr="00D5012F"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D30526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r w:rsidRPr="00D5012F"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D30526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r w:rsidRPr="0025570C"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D30526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P1206P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525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526" w:rsidRDefault="00D30526">
            <w:r w:rsidRPr="0025570C">
              <w:rPr>
                <w:rFonts w:ascii="Times New Roman" w:eastAsia="Times New Roman" w:hAnsi="Times New Roman" w:cs="Times New Roman"/>
              </w:rPr>
              <w:t>11881,49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4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 в комплекте CS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01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8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471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263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азерный принт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rox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166B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5000000</w:t>
            </w:r>
            <w:r w:rsidR="00166B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ционный экран настенный с электроприводо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545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56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льтимедийная презентационная систе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545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6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льтимедийная презентационная систе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545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6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истемный блок K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0320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73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X112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50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990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X112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50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9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ACER X112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50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9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кумент-камер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50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99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стройство многофункционально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10107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04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Цифровая камер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23015000001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00,0</w:t>
            </w:r>
            <w:r w:rsidR="005026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ФУ НР М 11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</w:t>
            </w:r>
            <w:r w:rsidR="00EC5223">
              <w:rPr>
                <w:rFonts w:ascii="Times New Roman" w:eastAsia="Times New Roman" w:hAnsi="Times New Roman" w:cs="Times New Roman"/>
              </w:rPr>
              <w:t>03600000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490,0</w:t>
            </w:r>
            <w:r w:rsidR="005026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ФУ НР М 11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02</w:t>
            </w:r>
            <w:r w:rsidR="00EC5223">
              <w:rPr>
                <w:rFonts w:ascii="Times New Roman" w:eastAsia="Times New Roman" w:hAnsi="Times New Roman" w:cs="Times New Roman"/>
              </w:rPr>
              <w:t>036000000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490,0</w:t>
            </w:r>
            <w:r w:rsidR="005026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BENQ M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54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990,0</w:t>
            </w:r>
            <w:r w:rsidR="005026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ор BENQ M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54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990,0</w:t>
            </w:r>
            <w:r w:rsidR="005026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Экр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eenMedia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62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45.0</w:t>
            </w:r>
            <w:r w:rsidR="005026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Экр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eenMedia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3322262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45.0</w:t>
            </w:r>
            <w:r w:rsidR="005026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C522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нитофон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230142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61C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2C09B3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ый принте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01010700281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73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5C0458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P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онитор ЖК </w:t>
            </w:r>
            <w:r>
              <w:rPr>
                <w:rFonts w:ascii="Calibri" w:eastAsia="Calibri" w:hAnsi="Calibri" w:cs="Calibri"/>
                <w:lang w:val="en-US"/>
              </w:rPr>
              <w:t>ACER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262000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5C0458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онитор ЖК </w:t>
            </w:r>
            <w:r>
              <w:rPr>
                <w:rFonts w:ascii="Calibri" w:eastAsia="Calibri" w:hAnsi="Calibri" w:cs="Calibri"/>
                <w:lang w:val="en-US"/>
              </w:rPr>
              <w:t>ACER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262000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5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5C0458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4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P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ектор </w:t>
            </w:r>
            <w:r>
              <w:rPr>
                <w:rFonts w:ascii="Calibri" w:eastAsia="Calibri" w:hAnsi="Calibri" w:cs="Calibri"/>
                <w:lang w:val="en-US"/>
              </w:rPr>
              <w:t>BENQ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267016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674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5C0458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P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мпьютер </w:t>
            </w:r>
            <w:r>
              <w:rPr>
                <w:rFonts w:ascii="Calibri" w:eastAsia="Calibri" w:hAnsi="Calibri" w:cs="Calibri"/>
                <w:lang w:val="en-US"/>
              </w:rPr>
              <w:t>HOM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262014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63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5C0458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P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истам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блок </w:t>
            </w:r>
            <w:r>
              <w:rPr>
                <w:rFonts w:ascii="Calibri" w:eastAsia="Calibri" w:hAnsi="Calibri" w:cs="Calibri"/>
                <w:lang w:val="en-US"/>
              </w:rPr>
              <w:t>OLD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262011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5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5C0458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истам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блок </w:t>
            </w:r>
            <w:r>
              <w:rPr>
                <w:rFonts w:ascii="Calibri" w:eastAsia="Calibri" w:hAnsi="Calibri" w:cs="Calibri"/>
                <w:lang w:val="en-US"/>
              </w:rPr>
              <w:t>OLD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262011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5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5C0458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5C0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Pr="00D76AC1" w:rsidRDefault="00D76A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онитор ЖК </w:t>
            </w:r>
            <w:r>
              <w:rPr>
                <w:rFonts w:ascii="Calibri" w:eastAsia="Calibri" w:hAnsi="Calibri" w:cs="Calibri"/>
                <w:lang w:val="en-US"/>
              </w:rPr>
              <w:t>VIEWSONIC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D76A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262000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D76A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458" w:rsidRDefault="00D76A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710A39" w:rsidTr="00C65AA5">
        <w:trPr>
          <w:trHeight w:val="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76AC1" w:rsidP="00DC12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88342,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30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1384,73</w:t>
            </w:r>
          </w:p>
        </w:tc>
      </w:tr>
    </w:tbl>
    <w:p w:rsidR="00710A39" w:rsidRDefault="005E139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организации  ___________          </w:t>
      </w:r>
      <w:r w:rsidR="00F73E44" w:rsidRPr="00F73E44">
        <w:rPr>
          <w:rFonts w:ascii="Times New Roman" w:eastAsia="Times New Roman" w:hAnsi="Times New Roman" w:cs="Times New Roman"/>
          <w:b/>
        </w:rPr>
        <w:t>В.И.</w:t>
      </w:r>
      <w:r w:rsidRPr="00F73E44">
        <w:rPr>
          <w:rFonts w:ascii="Times New Roman" w:eastAsia="Times New Roman" w:hAnsi="Times New Roman" w:cs="Times New Roman"/>
          <w:b/>
        </w:rPr>
        <w:t xml:space="preserve">  Канищева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ый бухгалтер   ___________          </w:t>
      </w:r>
      <w:r w:rsidR="00F73E44" w:rsidRPr="00F73E44">
        <w:rPr>
          <w:rFonts w:ascii="Times New Roman" w:eastAsia="Times New Roman" w:hAnsi="Times New Roman" w:cs="Times New Roman"/>
          <w:b/>
        </w:rPr>
        <w:t>Е.А.</w:t>
      </w:r>
      <w:r w:rsidR="004A36F9" w:rsidRPr="00F73E44">
        <w:rPr>
          <w:rFonts w:ascii="Times New Roman" w:eastAsia="Times New Roman" w:hAnsi="Times New Roman" w:cs="Times New Roman"/>
          <w:b/>
        </w:rPr>
        <w:t>Скоробогатова</w:t>
      </w:r>
    </w:p>
    <w:p w:rsidR="00643348" w:rsidRDefault="00643348">
      <w:pPr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Приложение 10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А ОБЪЕКТА УЧЕТА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6000262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обладатель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800"/>
        <w:gridCol w:w="2280"/>
        <w:gridCol w:w="2160"/>
      </w:tblGrid>
      <w:tr w:rsidR="00710A39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DA15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(тыс. руб.) </w:t>
            </w:r>
          </w:p>
        </w:tc>
      </w:tr>
      <w:tr w:rsidR="00EA5849">
        <w:trPr>
          <w:trHeight w:val="1"/>
        </w:trPr>
        <w:tc>
          <w:tcPr>
            <w:tcW w:w="4800" w:type="dxa"/>
            <w:vMerge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начальная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чная</w:t>
            </w:r>
          </w:p>
        </w:tc>
      </w:tr>
      <w:tr w:rsidR="00EA5849">
        <w:trPr>
          <w:trHeight w:val="1"/>
        </w:trPr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A5849"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бель</w:t>
            </w:r>
          </w:p>
          <w:p w:rsidR="00710A39" w:rsidRDefault="00710A39">
            <w:pPr>
              <w:spacing w:after="0" w:line="240" w:lineRule="auto"/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9B5D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6,9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9B5DEC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  _______________               </w:t>
      </w:r>
      <w:r w:rsidR="00F73E44" w:rsidRPr="00F73E44">
        <w:rPr>
          <w:rFonts w:ascii="Times New Roman" w:eastAsia="Times New Roman" w:hAnsi="Times New Roman" w:cs="Times New Roman"/>
          <w:b/>
          <w:sz w:val="24"/>
        </w:rPr>
        <w:t>В.И.</w:t>
      </w:r>
      <w:r w:rsidRPr="00F73E44">
        <w:rPr>
          <w:rFonts w:ascii="Times New Roman" w:eastAsia="Times New Roman" w:hAnsi="Times New Roman" w:cs="Times New Roman"/>
          <w:b/>
          <w:sz w:val="24"/>
        </w:rPr>
        <w:t xml:space="preserve"> Канище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           </w:t>
      </w:r>
      <w:r w:rsidR="00F73E44" w:rsidRPr="00F73E44">
        <w:rPr>
          <w:rFonts w:ascii="Times New Roman" w:eastAsia="Times New Roman" w:hAnsi="Times New Roman" w:cs="Times New Roman"/>
          <w:b/>
          <w:sz w:val="24"/>
        </w:rPr>
        <w:t>Е.А.</w:t>
      </w:r>
      <w:r w:rsidR="004A36F9" w:rsidRPr="00F73E44">
        <w:rPr>
          <w:rFonts w:ascii="Times New Roman" w:eastAsia="Times New Roman" w:hAnsi="Times New Roman" w:cs="Times New Roman"/>
          <w:b/>
          <w:sz w:val="24"/>
        </w:rPr>
        <w:t>Скоробогатова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(подпись)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DA1539" w:rsidP="00DA153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</w:t>
      </w:r>
    </w:p>
    <w:p w:rsidR="00710A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Приложение 10.3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  <w:u w:val="single"/>
        </w:rPr>
        <w:t>МЕБЕЛЬ</w:t>
      </w:r>
      <w:r>
        <w:rPr>
          <w:rFonts w:ascii="Times New Roman" w:eastAsia="Times New Roman" w:hAnsi="Times New Roman" w:cs="Times New Roman"/>
          <w:sz w:val="26"/>
        </w:rPr>
        <w:tab/>
        <w:t xml:space="preserve"> объектов учета иного движимого имущества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лей</w:t>
      </w:r>
    </w:p>
    <w:p w:rsidR="00710A39" w:rsidRDefault="00710A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3"/>
        <w:gridCol w:w="3181"/>
        <w:gridCol w:w="1927"/>
        <w:gridCol w:w="1773"/>
        <w:gridCol w:w="1759"/>
      </w:tblGrid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ансовая стоимо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ска зеленая              37ш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30000209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976FA8" w:rsidP="00B509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181,6</w:t>
            </w:r>
            <w:r w:rsidR="00B509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76FA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ска интерактив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witelea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7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кабелям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95300000289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29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бель мягка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22000216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0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льберт односторонний д/мел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30000276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89,2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арта школьная         1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22100213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839,1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37000218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058,4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 офисный с тумбо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42100217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78,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20000219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73,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Шкаф офисный           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705000225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43,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80D9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 лингафон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17000244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68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76FA8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А-32з Доска аудиторская (3012*1012)               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953000002443</w:t>
            </w:r>
          </w:p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384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35A1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67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</w:t>
            </w:r>
            <w:r w:rsidR="004A36F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67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67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ик для проектора 1 шт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667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76FA8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 w:rsidP="00EC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67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ка зелена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953000000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6,6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76FA8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 w:rsidP="00EC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67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ка зелена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9530000000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6,6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76FA8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 w:rsidP="00EC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67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нотумбовый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9530000000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9,8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76FA8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 w:rsidP="00EC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67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12181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76FA8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 w:rsidP="00EC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67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1218100000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A8" w:rsidRDefault="0097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9E0810">
        <w:trPr>
          <w:trHeight w:val="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976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того                           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9B5DEC" w:rsidP="00290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6911,</w:t>
            </w:r>
            <w:r w:rsidR="00290406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A36F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_______________        Канищева В.И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_______________ </w:t>
      </w:r>
      <w:r w:rsidR="00DE254E">
        <w:rPr>
          <w:rFonts w:ascii="Times New Roman" w:eastAsia="Times New Roman" w:hAnsi="Times New Roman" w:cs="Times New Roman"/>
          <w:sz w:val="24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М.П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Приложение 10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А ОБЪЕКТА УЧЕТА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6000265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обладатель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800"/>
        <w:gridCol w:w="2280"/>
        <w:gridCol w:w="2160"/>
      </w:tblGrid>
      <w:tr w:rsidR="00710A39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DA15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(тыс. руб.) </w:t>
            </w:r>
          </w:p>
        </w:tc>
      </w:tr>
      <w:tr w:rsidR="00EA5849">
        <w:trPr>
          <w:trHeight w:val="1"/>
        </w:trPr>
        <w:tc>
          <w:tcPr>
            <w:tcW w:w="4800" w:type="dxa"/>
            <w:vMerge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начальная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чная</w:t>
            </w:r>
          </w:p>
        </w:tc>
      </w:tr>
      <w:tr w:rsidR="00EA5849">
        <w:trPr>
          <w:trHeight w:val="1"/>
        </w:trPr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A5849"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лектроприборы</w:t>
            </w:r>
          </w:p>
          <w:p w:rsidR="00710A39" w:rsidRDefault="00710A39">
            <w:pPr>
              <w:spacing w:after="0" w:line="240" w:lineRule="auto"/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9B5D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,</w:t>
            </w:r>
            <w:r w:rsidR="009B5DEC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9B5DEC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  _______________                Канищева В.И.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             </w:t>
      </w:r>
      <w:r w:rsidR="00DE254E">
        <w:rPr>
          <w:rFonts w:ascii="Times New Roman" w:eastAsia="Times New Roman" w:hAnsi="Times New Roman" w:cs="Times New Roman"/>
          <w:sz w:val="24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(подпись)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DA1539" w:rsidP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 w:rsidP="00DA1539">
      <w:pPr>
        <w:spacing w:after="0" w:line="240" w:lineRule="auto"/>
      </w:pPr>
    </w:p>
    <w:p w:rsidR="00DA1539" w:rsidRDefault="00DA1539" w:rsidP="00DA1539">
      <w:pPr>
        <w:spacing w:after="0" w:line="240" w:lineRule="auto"/>
      </w:pPr>
    </w:p>
    <w:p w:rsidR="00DA1539" w:rsidRDefault="00DA1539" w:rsidP="00DA1539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10A39" w:rsidRDefault="005E139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Приложение 10.4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 xml:space="preserve">                            объектов учета иного движимого имущества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3"/>
        <w:gridCol w:w="3183"/>
        <w:gridCol w:w="1927"/>
        <w:gridCol w:w="1772"/>
        <w:gridCol w:w="1758"/>
      </w:tblGrid>
      <w:tr w:rsidR="00710A39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ансовая стоимост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</w:tr>
      <w:tr w:rsidR="00710A39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донаг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Элект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коп-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ASIS V-100 L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0733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9</w:t>
            </w:r>
            <w:r w:rsidR="0007330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00000289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4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7330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донаг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Элект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коп-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ASIS V-100 L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510029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54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7330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ЭХ-10-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69900000213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5,4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7330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лектропли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2000284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97,7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7330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одонагреватель электриче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Lux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30V1 30л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50000243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0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E254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597,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B5DE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уководитель _______________      Канищева В.И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Главный бухгалтер _______________ </w:t>
      </w:r>
      <w:r w:rsidR="0007330A">
        <w:rPr>
          <w:rFonts w:ascii="Times New Roman" w:eastAsia="Times New Roman" w:hAnsi="Times New Roman" w:cs="Times New Roman"/>
          <w:sz w:val="20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Приложение 10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А ОБЪЕКТА УЧЕТА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6000261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обладатель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800"/>
        <w:gridCol w:w="2280"/>
        <w:gridCol w:w="2160"/>
      </w:tblGrid>
      <w:tr w:rsidR="00710A39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DA15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(тыс. руб.) </w:t>
            </w:r>
          </w:p>
        </w:tc>
      </w:tr>
      <w:tr w:rsidR="00EA5849">
        <w:trPr>
          <w:trHeight w:val="1"/>
        </w:trPr>
        <w:tc>
          <w:tcPr>
            <w:tcW w:w="4800" w:type="dxa"/>
            <w:vMerge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начальная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чная</w:t>
            </w:r>
          </w:p>
        </w:tc>
      </w:tr>
      <w:tr w:rsidR="00EA5849">
        <w:trPr>
          <w:trHeight w:val="1"/>
        </w:trPr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A5849"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а</w:t>
            </w:r>
          </w:p>
          <w:p w:rsidR="00710A39" w:rsidRDefault="00710A39">
            <w:pPr>
              <w:spacing w:after="0" w:line="240" w:lineRule="auto"/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25F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03,0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9B5DEC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</w:tbl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  _______________                Канищева В.И.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             </w:t>
      </w:r>
      <w:r w:rsidR="00AD16DA">
        <w:rPr>
          <w:rFonts w:ascii="Times New Roman" w:eastAsia="Times New Roman" w:hAnsi="Times New Roman" w:cs="Times New Roman"/>
          <w:sz w:val="24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(подпись)        (инициалы, фамилия)</w:t>
      </w:r>
    </w:p>
    <w:p w:rsidR="00DA15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10A39" w:rsidRDefault="00DA1539" w:rsidP="00DA1539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 w:rsidP="00DA1539"/>
    <w:p w:rsidR="00DA1539" w:rsidRDefault="00DA1539" w:rsidP="00DA1539"/>
    <w:p w:rsidR="00DA1539" w:rsidRDefault="00DA1539" w:rsidP="00DA1539">
      <w:pPr>
        <w:rPr>
          <w:rFonts w:ascii="Times New Roman" w:eastAsia="Times New Roman" w:hAnsi="Times New Roman" w:cs="Times New Roman"/>
          <w:sz w:val="26"/>
        </w:rPr>
      </w:pPr>
    </w:p>
    <w:p w:rsidR="00710A39" w:rsidRDefault="005E139C">
      <w:pPr>
        <w:ind w:left="1416" w:firstLine="70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Приложение 10.5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 xml:space="preserve">                            объектов учета иного движимого имущества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8"/>
        <w:gridCol w:w="3137"/>
        <w:gridCol w:w="1997"/>
        <w:gridCol w:w="1762"/>
        <w:gridCol w:w="1749"/>
      </w:tblGrid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.п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вентарный номе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алансовая стоимост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чная стоимость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320F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Большая Российская энциклопедия  </w:t>
            </w:r>
            <w:r w:rsidR="00D864F6">
              <w:rPr>
                <w:rFonts w:ascii="Times New Roman" w:eastAsia="Times New Roman" w:hAnsi="Times New Roman" w:cs="Times New Roman"/>
              </w:rPr>
              <w:t>том 1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t>19000111100000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27,0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20F1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D864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Большая Российская энциклопедия    </w:t>
            </w:r>
            <w:r w:rsidR="00D864F6">
              <w:rPr>
                <w:rFonts w:ascii="Times New Roman" w:eastAsia="Times New Roman" w:hAnsi="Times New Roman" w:cs="Times New Roman"/>
              </w:rPr>
              <w:t>том 2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t>19000111100000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27,0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20F1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льбе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Детская библиотека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000111100000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64F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льбе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Цирковые циркачи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000111100000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64F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льбе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ес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000111100000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64F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льбе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Те, кто до нас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00011110000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64F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Художест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11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6539,4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B0EB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льбе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Крутые горы Музыка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000111100000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64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64F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ольшая Российская энциклопедия том 1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5000000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2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05C8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ольшая Российская энциклопедия том 1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5000000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2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05C8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ольшая Российская энциклопед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20,6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05C8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ольшая Российская энциклопедия т 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05C8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ебники 2012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258,1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05C8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ебники 2013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9757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05C8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ебники </w:t>
            </w:r>
            <w:r w:rsidR="00B05C86">
              <w:rPr>
                <w:rFonts w:ascii="Times New Roman" w:eastAsia="Times New Roman" w:hAnsi="Times New Roman" w:cs="Times New Roman"/>
              </w:rPr>
              <w:t>2014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05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3499,2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05C8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B05C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ебники </w:t>
            </w:r>
            <w:r w:rsidR="00B05C86">
              <w:rPr>
                <w:rFonts w:ascii="Times New Roman" w:eastAsia="Times New Roman" w:hAnsi="Times New Roman" w:cs="Times New Roman"/>
              </w:rPr>
              <w:t>2015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2D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2047,9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2DC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D82D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ебники </w:t>
            </w:r>
            <w:r w:rsidR="00D82DCC">
              <w:rPr>
                <w:rFonts w:ascii="Times New Roman" w:eastAsia="Times New Roman" w:hAnsi="Times New Roman" w:cs="Times New Roman"/>
              </w:rPr>
              <w:t>2016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82D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98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2DC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76AC1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 w:rsidP="00D82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17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73,9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76AC1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 w:rsidP="00D82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и 2017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534,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76AC1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 w:rsidP="00D82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Иловлинского р-н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AC1" w:rsidRDefault="00D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D82DCC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D82D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того                        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25F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02984,7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B5DE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уководитель _______________       Канищева В.И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Главный бухгалтер _______________ </w:t>
      </w:r>
      <w:r w:rsidR="00AD16DA">
        <w:rPr>
          <w:rFonts w:ascii="Times New Roman" w:eastAsia="Times New Roman" w:hAnsi="Times New Roman" w:cs="Times New Roman"/>
          <w:sz w:val="20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Приложение 10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А ОБЪЕКТА УЧЕТА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6000260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обладатель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800"/>
        <w:gridCol w:w="2280"/>
        <w:gridCol w:w="2160"/>
      </w:tblGrid>
      <w:tr w:rsidR="00710A39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DA15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(тыс. руб.) </w:t>
            </w:r>
          </w:p>
        </w:tc>
      </w:tr>
      <w:tr w:rsidR="00EA5849">
        <w:trPr>
          <w:trHeight w:val="1"/>
        </w:trPr>
        <w:tc>
          <w:tcPr>
            <w:tcW w:w="4800" w:type="dxa"/>
            <w:vMerge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начальная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чная</w:t>
            </w:r>
          </w:p>
        </w:tc>
      </w:tr>
      <w:tr w:rsidR="00EA5849">
        <w:trPr>
          <w:trHeight w:val="1"/>
        </w:trPr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A5849"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ытовая техника</w:t>
            </w:r>
          </w:p>
          <w:p w:rsidR="00710A39" w:rsidRDefault="00710A39">
            <w:pPr>
              <w:spacing w:after="0" w:line="240" w:lineRule="auto"/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4,1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7C5BB8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  _______________                Канищева В.И.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             </w:t>
      </w:r>
      <w:r w:rsidR="00AD37CF">
        <w:rPr>
          <w:rFonts w:ascii="Times New Roman" w:eastAsia="Times New Roman" w:hAnsi="Times New Roman" w:cs="Times New Roman"/>
          <w:sz w:val="24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(подпись)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DA1539" w:rsidRDefault="00DA1539"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5E13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Приложение 10.6</w:t>
      </w:r>
    </w:p>
    <w:p w:rsidR="00710A39" w:rsidRDefault="005E139C">
      <w:pPr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tabs>
          <w:tab w:val="left" w:pos="375"/>
          <w:tab w:val="center" w:pos="4677"/>
        </w:tabs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 xml:space="preserve">                            объектов учета иного движимого имущества,</w:t>
      </w:r>
    </w:p>
    <w:p w:rsidR="00710A39" w:rsidRDefault="005E139C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7"/>
        <w:gridCol w:w="3164"/>
        <w:gridCol w:w="2016"/>
        <w:gridCol w:w="1744"/>
        <w:gridCol w:w="1732"/>
      </w:tblGrid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ансовая стоимо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ер для вод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369705000286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розильная камера САРАТОВ-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395300000289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ер для вод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930540000244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92680000231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92680000231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92680000230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332110100231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332110100231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92680000230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9268000023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37C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33211010023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92680000231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ая маш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332110100231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50,8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C670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водонагре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ла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0 л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293015000226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15,6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C670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аф холод, дверь-стекло, корпу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р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люс»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293010000245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4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C670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ылесо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2930331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EC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C67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вощерезка «Гамм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2930301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710A39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123,6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D16DA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уководитель _______________       Канищева В.И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A15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Главный бухгалтер _______________ </w:t>
      </w:r>
      <w:r w:rsidR="00AD37CF">
        <w:rPr>
          <w:rFonts w:ascii="Times New Roman" w:eastAsia="Times New Roman" w:hAnsi="Times New Roman" w:cs="Times New Roman"/>
          <w:sz w:val="20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(подпись)      (инициалы, фамилия)</w:t>
      </w:r>
    </w:p>
    <w:p w:rsidR="00DA15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М.П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Приложение 10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А ОБЪЕКТА УЧЕТА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6000155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обладатель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p w:rsidR="00710A39" w:rsidRDefault="0071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800"/>
        <w:gridCol w:w="2280"/>
        <w:gridCol w:w="2160"/>
      </w:tblGrid>
      <w:tr w:rsidR="00710A39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DA15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(тыс. руб.) </w:t>
            </w:r>
          </w:p>
        </w:tc>
      </w:tr>
      <w:tr w:rsidR="00EA5849">
        <w:trPr>
          <w:trHeight w:val="1"/>
        </w:trPr>
        <w:tc>
          <w:tcPr>
            <w:tcW w:w="4800" w:type="dxa"/>
            <w:vMerge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начальная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чная</w:t>
            </w:r>
          </w:p>
        </w:tc>
      </w:tr>
      <w:tr w:rsidR="00EA5849">
        <w:trPr>
          <w:trHeight w:val="1"/>
        </w:trPr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A5849"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  <w:p w:rsidR="00710A39" w:rsidRDefault="00710A39">
            <w:pPr>
              <w:spacing w:after="0" w:line="240" w:lineRule="auto"/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A21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69,6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55F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,3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  _______________                Канищева В.И.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             </w:t>
      </w:r>
      <w:r w:rsidR="00AD37CF">
        <w:rPr>
          <w:rFonts w:ascii="Times New Roman" w:eastAsia="Times New Roman" w:hAnsi="Times New Roman" w:cs="Times New Roman"/>
          <w:sz w:val="24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(подпись)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t xml:space="preserve"> Приложение 10.7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 xml:space="preserve">                            объектов учета иного движимого имущества,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0"/>
        <w:gridCol w:w="3990"/>
        <w:gridCol w:w="1996"/>
        <w:gridCol w:w="1417"/>
        <w:gridCol w:w="1430"/>
      </w:tblGrid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ансовая стоимост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D35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Beta3 U12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полос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а 250 В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622023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00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D353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ппарат для дистилляции вод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15509000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80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русья раздвижны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2300028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77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300002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25,3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рстак комбинирован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51002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90,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рстак комбинирован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51002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90,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рстак комбинирован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51002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90,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рстак комбинирован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370002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90,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рстак комбинирован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51002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90,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рстак комбинирован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51002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90,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рстак комбинирован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51002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90,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идеомагнитофо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2002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47,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деомагнитофон+DVD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2000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24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деомагнитофон+DVD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2002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24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деомагнитофон+DVD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2002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24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ромкоговоритель высокочастотный 15ГД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21120000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96,7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РУ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орасп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44125002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19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окумент-каме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er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4002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576.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C37A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окумент-каме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er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54002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576.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машний стадио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390002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87,9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верлог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26800002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480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B3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сточник тока 25 кв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10027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940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бинет электроснабжения кабинета хим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19029000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800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нат для перетягива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570002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17,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зел спортив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290002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87,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льца гимнастическ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220002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55,9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мплект датчиков для химического эксперимен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 компьютерным измерит. блоком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15510000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016,0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25F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рзина баскетбольная с сетко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3000020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410,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Лазер газов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15509002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63,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Электронный справочно-информационный стенд периодическая систем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мическихзлементов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2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724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3589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FF6E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икроск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</w:t>
            </w:r>
            <w:r w:rsidR="005E139C">
              <w:rPr>
                <w:rFonts w:ascii="Times New Roman" w:eastAsia="Times New Roman" w:hAnsi="Times New Roman" w:cs="Times New Roman"/>
              </w:rPr>
              <w:t>ат</w:t>
            </w:r>
            <w:proofErr w:type="spellEnd"/>
            <w:r w:rsidR="005E139C">
              <w:rPr>
                <w:rFonts w:ascii="Times New Roman" w:eastAsia="Times New Roman" w:hAnsi="Times New Roman" w:cs="Times New Roman"/>
              </w:rPr>
              <w:t xml:space="preserve"> 2П-3 0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1101000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395,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ультимедиа по биолог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600029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71,0</w:t>
            </w:r>
            <w:r w:rsidR="00922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ультимедиа по географ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60002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71,0</w:t>
            </w:r>
            <w:r w:rsidR="00922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ультимедиа по истор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600029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71,0</w:t>
            </w:r>
            <w:r w:rsidR="00922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ультимедиа по литератур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600029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71,0</w:t>
            </w:r>
            <w:r w:rsidR="00922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ультимедиа по русскому язык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600029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71,0</w:t>
            </w:r>
            <w:r w:rsidR="00922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ультимедиа по физик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60002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71,0</w:t>
            </w:r>
            <w:r w:rsidR="00922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ультимедиа по хим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600029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71,0</w:t>
            </w:r>
            <w:r w:rsidR="00922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апроект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деопроектор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61002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000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55F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апроект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деопроектор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61002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500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55F3C" w:rsidP="003D27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апроект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деопроектор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61002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500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55F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ясорубка ММ-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9530000028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4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бор электронных маркер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10028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320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22BD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боры для опыт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00027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345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гревательные прибо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520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64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692010002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47,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692010002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47,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ланш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спровод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рафически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10028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600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тир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-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пюре МПФ-350М.0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699000002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864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варочный аппара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520640002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89,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ия инструктивных таблиц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500029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41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истема вентиля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19560002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85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камейка гимнастическа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230002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45,9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плит-систем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1954000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291,0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л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ан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47000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685,3</w:t>
            </w:r>
            <w:r w:rsidR="00E319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анок по металл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22100002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59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319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анок сверлильный ВС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22111002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323,8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421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22100002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871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анок токарный по дерев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22625002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613,3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421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204,18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22623002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43,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ол демонстрационный физически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70500028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051,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ол демонстрационный щитово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1740028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43,3</w:t>
            </w:r>
            <w:r w:rsidR="00D35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35000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04,5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“Самсунг”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83,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“ Эльтон”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22,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523015002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353B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67,8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67.8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076,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24,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67,8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67,8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9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67,8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фон-фак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221300028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55,0</w:t>
            </w:r>
            <w:r w:rsidR="00F878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Термометр электронный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10027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35,0</w:t>
            </w:r>
            <w:r w:rsidR="00F878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хнологическая труб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69705000029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521,0</w:t>
            </w:r>
            <w:r w:rsidR="00F878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рубопров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44163002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05,0</w:t>
            </w:r>
            <w:r w:rsidR="00F878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силитель OSC №70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90002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7,0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стройств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1550900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19,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ХВП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мподгот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441630024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020,0</w:t>
            </w:r>
            <w:r w:rsidR="00F878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одонагреватель накопительный ER-100V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51002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13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 треноге 155х15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53,0</w:t>
            </w:r>
            <w:r w:rsidR="00F878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 треноге 180х18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78,0</w:t>
            </w:r>
            <w:r w:rsidR="00F878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155х16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73,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155х16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73,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155х16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73,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155х16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73,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200х2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7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210х2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33,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878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5E0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2</w:t>
            </w:r>
            <w:r w:rsidR="005E092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х2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33,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092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5E0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ран настенный 2</w:t>
            </w:r>
            <w:r w:rsidR="005E092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х2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2002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33,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092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ссовый стол «Лира-Н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0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2850024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649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092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лектрокотел-25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52002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17,9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092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ктивный сабвуфер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2112100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43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1176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лонки ALTO MS 154-Пфссив 3-пол 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211210027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179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421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лонки ALTO MS 154-Пфссив 3-пол 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211210027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179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421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икшерный пульт YMAHA PA MG-8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4117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6920400027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767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1176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левизор 2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230100002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12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1176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рмит вторых блюд «Лира-Н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24002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09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1176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рмит первых блюд «Лира-Н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24002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085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1176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ясорубка МИМ-30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3020024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39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1176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лита электрическая напольная ПЭп-0,7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22002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488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суши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Универсал-РА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2210024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136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коворода электрическая СЭП-0,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350024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175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2268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теллаж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р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СТК-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3360024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41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теллаж кухо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К-140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336002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464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тойка для приборов Лира-Н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3390024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768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М:овощерезате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шина на 380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300002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805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2268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Шкаф жарочный 2-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к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ЖЭП-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2930121002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800,0</w:t>
            </w:r>
            <w:r w:rsidR="002268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ек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 110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50002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000,0</w:t>
            </w:r>
            <w:r w:rsidR="002268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ек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 110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222500028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000,0</w:t>
            </w:r>
            <w:r w:rsidR="002268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бот ИХТ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3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бот ИХТ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3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бот ИХТ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3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бот ИХТ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3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бот ИХТ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3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бот ИХТ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3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бор средний ресурсный 969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0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04,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бор средний ресурсный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000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04,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бор средний ресурсный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0000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04,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нструктор «технология и физика»2 с материалами для учител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40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8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невматика. Набор дополнительных элементов к конструктору «технология и физика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14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структор «Возобновляемые источники энергии» набор дополнительных элемент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911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Робо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x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гр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59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87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комплект заданий. Книга для учителя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d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ограммное обеспечение. Лицензия на класс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56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22682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фракрасный мяч-излуч</w:t>
            </w:r>
            <w:r w:rsidR="0022682F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 100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4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2682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тектор инфракрасного излучения к микрокомпьютеру 104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1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4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Эко технолог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3190290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1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одородный топливный элеме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63695283000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7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G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63695164000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9F35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96</w:t>
            </w:r>
            <w:r w:rsidR="009F3513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онстру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G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63695164000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96,7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граммное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еспеч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плектинтактив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даний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0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абор ресурсный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do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абор ресурсный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do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нструктор «перекресток» 275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8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атчик силы (-+50Н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2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69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атчик давления газа 0-210кп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36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атчик напряжения д</w:t>
            </w:r>
            <w:r w:rsidR="009F3513">
              <w:rPr>
                <w:rFonts w:ascii="Times New Roman" w:eastAsia="Times New Roman" w:hAnsi="Times New Roman" w:cs="Times New Roman"/>
              </w:rPr>
              <w:t>иффере</w:t>
            </w:r>
            <w:r>
              <w:rPr>
                <w:rFonts w:ascii="Times New Roman" w:eastAsia="Times New Roman" w:hAnsi="Times New Roman" w:cs="Times New Roman"/>
              </w:rPr>
              <w:t>нциального типа +-6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7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атчик температуры -40-+13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56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даптер для подключения датчик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30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7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тектор инфракрасного излучения к микрокомпьютер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4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кумент камера EPSON ELP DC0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01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кумент камера EPSON ELP DC0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400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01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четчик воды ВСХН-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50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13126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икроскоп С-1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0000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8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икроскоп С-1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160000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9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бор посуды для химического анализа 15ш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9F35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6953000020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7325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3513">
              <w:rPr>
                <w:rFonts w:ascii="Times New Roman" w:eastAsia="Times New Roman" w:hAnsi="Times New Roman" w:cs="Times New Roman"/>
              </w:rPr>
              <w:t>,00</w:t>
            </w:r>
          </w:p>
          <w:p w:rsidR="00710A39" w:rsidRDefault="00710A39">
            <w:pPr>
              <w:spacing w:after="0" w:line="240" w:lineRule="auto"/>
            </w:pPr>
          </w:p>
        </w:tc>
      </w:tr>
      <w:tr w:rsidR="000377CD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Насос ТР6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944115000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47151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42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56,68</w:t>
            </w:r>
          </w:p>
        </w:tc>
      </w:tr>
      <w:tr w:rsidR="000377CD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Насос ТР6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944122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47151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421EFF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56,68</w:t>
            </w:r>
          </w:p>
        </w:tc>
      </w:tr>
      <w:tr w:rsidR="000377CD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lastRenderedPageBreak/>
              <w:t>16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Насос ТР32-120/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944115000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32706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77CD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Насос ТР32-120/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944115000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32706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77CD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Насос ТР32-230/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944115000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DE4F4B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2777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7CD" w:rsidRPr="00AD37CF" w:rsidRDefault="000377CD" w:rsidP="0003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E4F4B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Насос ТР32-230/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94411500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2777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E4F4B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Бак, 80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813202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984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E4F4B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Бак, 250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81320200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9742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E4F4B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Бак, 600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37CF">
              <w:rPr>
                <w:rFonts w:ascii="Calibri" w:eastAsia="Calibri" w:hAnsi="Calibri" w:cs="Calibri"/>
              </w:rPr>
              <w:t>142813202000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25325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E4F4B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7CF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D37CF">
              <w:rPr>
                <w:rFonts w:ascii="Times New Roman" w:eastAsia="Times New Roman" w:hAnsi="Times New Roman" w:cs="Times New Roman"/>
              </w:rPr>
              <w:t>Картриджный</w:t>
            </w:r>
            <w:proofErr w:type="spellEnd"/>
            <w:r w:rsidRPr="00AD37CF">
              <w:rPr>
                <w:rFonts w:ascii="Times New Roman" w:eastAsia="Times New Roman" w:hAnsi="Times New Roman" w:cs="Times New Roman"/>
              </w:rPr>
              <w:t xml:space="preserve"> фильтр </w:t>
            </w:r>
            <w:r w:rsidRPr="00AD37CF">
              <w:rPr>
                <w:rFonts w:ascii="Times New Roman" w:eastAsia="Times New Roman" w:hAnsi="Times New Roman" w:cs="Times New Roman"/>
                <w:lang w:val="en-US"/>
              </w:rPr>
              <w:t>Big Blu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AD37CF">
              <w:rPr>
                <w:rFonts w:ascii="Calibri" w:eastAsia="Calibri" w:hAnsi="Calibri" w:cs="Calibri"/>
                <w:lang w:val="en-US"/>
              </w:rPr>
              <w:t>142944112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DE4F4B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7CF">
              <w:rPr>
                <w:rFonts w:ascii="Times New Roman" w:eastAsia="Times New Roman" w:hAnsi="Times New Roman" w:cs="Times New Roman"/>
                <w:lang w:val="en-US"/>
              </w:rPr>
              <w:t>7314.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AD37CF" w:rsidRDefault="002A0E3C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E4F4B" w:rsidRPr="00AD37CF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2A0E3C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E3C" w:rsidRPr="00AD37CF" w:rsidRDefault="002A0E3C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E3C" w:rsidRPr="00AD37CF" w:rsidRDefault="002A0E3C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одинамиче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одиодное информационное табло «Бегущая строка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E3C" w:rsidRPr="002A0E3C" w:rsidRDefault="002A0E3C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020350000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E3C" w:rsidRPr="002A0E3C" w:rsidRDefault="002A0E3C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3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E3C" w:rsidRPr="002A0E3C" w:rsidRDefault="002A0E3C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5FBD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ммер бензиновы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944151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21EFF" w:rsidRPr="00421EFF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Default="00421EFF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плит</w:t>
            </w:r>
            <w:r w:rsidRPr="00421EFF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 w:rsidRPr="00421EFF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king Oasis everywhere</w:t>
            </w:r>
            <w:r w:rsidRPr="00421EFF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28251200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21EFF" w:rsidRPr="00421EFF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плит</w:t>
            </w:r>
            <w:r w:rsidRPr="00421EFF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 w:rsidRPr="00421EFF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king Oasis everywhere</w:t>
            </w:r>
            <w:r w:rsidRPr="00421EFF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282512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FF" w:rsidRPr="00421EFF" w:rsidRDefault="00421EFF" w:rsidP="0013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E4F4B" w:rsidTr="00F072BC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421EFF" w:rsidRDefault="00DE4F4B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Default="00DE4F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Default="00DE4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424FA0" w:rsidRDefault="00421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69640,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F4B" w:rsidRPr="00424FA0" w:rsidRDefault="00655F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0317,54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уководитель _______________       Канищева В.И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Главный бухгалтер _______________ </w:t>
      </w:r>
      <w:r w:rsidR="006343E9">
        <w:rPr>
          <w:rFonts w:ascii="Times New Roman" w:eastAsia="Times New Roman" w:hAnsi="Times New Roman" w:cs="Times New Roman"/>
          <w:sz w:val="20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М.П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DA15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Приложение 10</w:t>
      </w:r>
    </w:p>
    <w:p w:rsidR="00710A39" w:rsidRDefault="00710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А ОБЪЕКТА УЧЕТА</w:t>
      </w:r>
    </w:p>
    <w:p w:rsidR="00710A39" w:rsidRDefault="005E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естровый номер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40816000264от "01"июня 2010 г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обладатель: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Ило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редняя общеобразовательная школа №2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4800"/>
        <w:gridCol w:w="2280"/>
        <w:gridCol w:w="2160"/>
      </w:tblGrid>
      <w:tr w:rsidR="00710A39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 w:rsidP="00DA15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(тыс. руб.) </w:t>
            </w:r>
          </w:p>
        </w:tc>
      </w:tr>
      <w:tr w:rsidR="00EA5849">
        <w:trPr>
          <w:trHeight w:val="1"/>
        </w:trPr>
        <w:tc>
          <w:tcPr>
            <w:tcW w:w="4800" w:type="dxa"/>
            <w:vMerge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710A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начальная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чная</w:t>
            </w:r>
          </w:p>
        </w:tc>
      </w:tr>
      <w:tr w:rsidR="00EA5849">
        <w:trPr>
          <w:trHeight w:val="1"/>
        </w:trPr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A5849">
        <w:tc>
          <w:tcPr>
            <w:tcW w:w="480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5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чие</w:t>
            </w:r>
          </w:p>
          <w:p w:rsidR="00710A39" w:rsidRDefault="00710A39">
            <w:pPr>
              <w:spacing w:after="0" w:line="240" w:lineRule="auto"/>
            </w:pPr>
          </w:p>
        </w:tc>
        <w:tc>
          <w:tcPr>
            <w:tcW w:w="228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B25F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6,0</w:t>
            </w:r>
          </w:p>
        </w:tc>
        <w:tc>
          <w:tcPr>
            <w:tcW w:w="2160" w:type="dxa"/>
            <w:shd w:val="clear" w:color="000000" w:fill="FFFFFF"/>
            <w:tcMar>
              <w:left w:w="74" w:type="dxa"/>
              <w:right w:w="74" w:type="dxa"/>
            </w:tcMar>
          </w:tcPr>
          <w:p w:rsidR="00710A39" w:rsidRDefault="00655F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,4</w:t>
            </w:r>
          </w:p>
        </w:tc>
      </w:tr>
    </w:tbl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  _______________                Канищева В.И._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(подпись)    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бухгалтер   _____________             </w:t>
      </w:r>
      <w:r w:rsidR="00C41D16">
        <w:rPr>
          <w:rFonts w:ascii="Times New Roman" w:eastAsia="Times New Roman" w:hAnsi="Times New Roman" w:cs="Times New Roman"/>
          <w:sz w:val="24"/>
        </w:rPr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(подпись)  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710A39" w:rsidRDefault="00DA1539">
      <w:pPr>
        <w:spacing w:after="0" w:line="240" w:lineRule="auto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A1539" w:rsidRDefault="00DA1539">
      <w:pPr>
        <w:spacing w:after="0" w:line="240" w:lineRule="auto"/>
      </w:pPr>
    </w:p>
    <w:p w:rsidR="00DA1539" w:rsidRDefault="00DA15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t xml:space="preserve"> Приложение 10.8</w:t>
      </w:r>
    </w:p>
    <w:p w:rsidR="00710A39" w:rsidRDefault="005E139C">
      <w:pPr>
        <w:jc w:val="center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 Р Е Ч Е Н Ь</w:t>
      </w:r>
    </w:p>
    <w:p w:rsidR="00710A39" w:rsidRDefault="005E139C">
      <w:pPr>
        <w:tabs>
          <w:tab w:val="left" w:pos="375"/>
          <w:tab w:val="center" w:pos="4677"/>
        </w:tabs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 xml:space="preserve">                            объектов учета иного движимого имущества,</w:t>
      </w:r>
    </w:p>
    <w:p w:rsidR="00710A39" w:rsidRDefault="005E139C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воначальная стоимость единицы которого не превышает 50,0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34"/>
        <w:gridCol w:w="3526"/>
        <w:gridCol w:w="1972"/>
        <w:gridCol w:w="1414"/>
        <w:gridCol w:w="1427"/>
      </w:tblGrid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ab/>
              <w:t>№ п.п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ансовая стоимост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таточная стоимость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олейбольная сетка со стойко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A2E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3200020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11,0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A2EE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антель 15 кг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34700028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5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A2EE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олова кабан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70500028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04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A2EE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бор лекал для портных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29267630023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49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A2EE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бор посуды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над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биологии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або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52810028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12,9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A2EE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лосипед подростковый складно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93054000024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68,0</w:t>
            </w:r>
            <w:r w:rsidR="00424FA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A2EE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суда и принадлежности лабораторные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315510000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A2EE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йтральный стол «Лира-Н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2720024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62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хлаждаемый стол «Лира-Н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93054000024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158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55F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45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43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рфоратор П-26/800 Э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970500024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51,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343E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43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лка кухонная настенная закрытая ПКЗ-1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36123390024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61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343E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 w:rsidP="00634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43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зел гимнастическ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00000000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36,0</w:t>
            </w:r>
            <w:r w:rsidR="00424FA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343E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C09B3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 w:rsidP="0063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ы технические с разновесам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3121420021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9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B3" w:rsidRDefault="002C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5FBD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 w:rsidP="0063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ассо-габарит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втомата ММГ-АК 1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329953000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FBD" w:rsidRDefault="00B2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10A39" w:rsidTr="006343E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55F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5E1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710A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B25F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5944,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39" w:rsidRDefault="00655F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45,00</w:t>
            </w:r>
          </w:p>
        </w:tc>
      </w:tr>
    </w:tbl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уководитель _______________       Канищева В.И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(подпись)      (инициалы, фамилия)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5E139C" w:rsidP="00C41D16">
      <w:pPr>
        <w:tabs>
          <w:tab w:val="left" w:pos="303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Главный бухгалтер </w:t>
      </w:r>
      <w:r w:rsidR="00C41D16">
        <w:rPr>
          <w:rFonts w:ascii="Times New Roman" w:eastAsia="Times New Roman" w:hAnsi="Times New Roman" w:cs="Times New Roman"/>
          <w:sz w:val="20"/>
        </w:rPr>
        <w:tab/>
        <w:t>Скоробогатова Е.А.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(подпись)      (инициалы, фамилия)</w:t>
      </w:r>
    </w:p>
    <w:p w:rsidR="00710A39" w:rsidRDefault="005E139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М.П.</w:t>
      </w:r>
    </w:p>
    <w:p w:rsidR="00710A39" w:rsidRDefault="00710A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0A39" w:rsidRDefault="00DA1539">
      <w:pPr>
        <w:rPr>
          <w:rFonts w:ascii="Calibri" w:eastAsia="Calibri" w:hAnsi="Calibri" w:cs="Calibri"/>
        </w:rPr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sectPr w:rsidR="00710A39" w:rsidSect="00A6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E91"/>
    <w:multiLevelType w:val="multilevel"/>
    <w:tmpl w:val="28280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A39"/>
    <w:rsid w:val="0000182E"/>
    <w:rsid w:val="000222E8"/>
    <w:rsid w:val="000377CD"/>
    <w:rsid w:val="00060F10"/>
    <w:rsid w:val="0007330A"/>
    <w:rsid w:val="00080D9B"/>
    <w:rsid w:val="000C2D7A"/>
    <w:rsid w:val="000D2B7F"/>
    <w:rsid w:val="000D68AB"/>
    <w:rsid w:val="000E01BC"/>
    <w:rsid w:val="000F27F2"/>
    <w:rsid w:val="000F614C"/>
    <w:rsid w:val="00110032"/>
    <w:rsid w:val="00126EBE"/>
    <w:rsid w:val="00132409"/>
    <w:rsid w:val="00134072"/>
    <w:rsid w:val="0016346A"/>
    <w:rsid w:val="00166B66"/>
    <w:rsid w:val="001839F0"/>
    <w:rsid w:val="001841D0"/>
    <w:rsid w:val="00195CBF"/>
    <w:rsid w:val="001A5B86"/>
    <w:rsid w:val="001D0917"/>
    <w:rsid w:val="001D4A23"/>
    <w:rsid w:val="001F22C0"/>
    <w:rsid w:val="00205A46"/>
    <w:rsid w:val="00213D6A"/>
    <w:rsid w:val="00214497"/>
    <w:rsid w:val="002217D9"/>
    <w:rsid w:val="0022682F"/>
    <w:rsid w:val="00237BD1"/>
    <w:rsid w:val="002411B5"/>
    <w:rsid w:val="002538B2"/>
    <w:rsid w:val="00257A5D"/>
    <w:rsid w:val="00263253"/>
    <w:rsid w:val="002822F3"/>
    <w:rsid w:val="00290406"/>
    <w:rsid w:val="002A0E3C"/>
    <w:rsid w:val="002A178A"/>
    <w:rsid w:val="002C09B3"/>
    <w:rsid w:val="002C3680"/>
    <w:rsid w:val="002C5FC0"/>
    <w:rsid w:val="002D256C"/>
    <w:rsid w:val="002D72A3"/>
    <w:rsid w:val="002E20F2"/>
    <w:rsid w:val="00313BDB"/>
    <w:rsid w:val="00314D62"/>
    <w:rsid w:val="00320F12"/>
    <w:rsid w:val="0032370D"/>
    <w:rsid w:val="003263DF"/>
    <w:rsid w:val="0036700E"/>
    <w:rsid w:val="00396977"/>
    <w:rsid w:val="003972D1"/>
    <w:rsid w:val="003A0AC4"/>
    <w:rsid w:val="003A11DD"/>
    <w:rsid w:val="003C0DA4"/>
    <w:rsid w:val="003C49FF"/>
    <w:rsid w:val="003D27B8"/>
    <w:rsid w:val="003D57C8"/>
    <w:rsid w:val="003E7268"/>
    <w:rsid w:val="003F0DC7"/>
    <w:rsid w:val="00402EFE"/>
    <w:rsid w:val="0041176C"/>
    <w:rsid w:val="00421737"/>
    <w:rsid w:val="00421EFF"/>
    <w:rsid w:val="00422743"/>
    <w:rsid w:val="00424FA0"/>
    <w:rsid w:val="00435DBA"/>
    <w:rsid w:val="00446CDA"/>
    <w:rsid w:val="00460269"/>
    <w:rsid w:val="004A36F9"/>
    <w:rsid w:val="004A49D5"/>
    <w:rsid w:val="004A5151"/>
    <w:rsid w:val="004E163B"/>
    <w:rsid w:val="0050260A"/>
    <w:rsid w:val="005171B0"/>
    <w:rsid w:val="00521A18"/>
    <w:rsid w:val="00523333"/>
    <w:rsid w:val="00560DD8"/>
    <w:rsid w:val="00575AB8"/>
    <w:rsid w:val="0058674D"/>
    <w:rsid w:val="00591A00"/>
    <w:rsid w:val="0059633B"/>
    <w:rsid w:val="00596EE6"/>
    <w:rsid w:val="005B1069"/>
    <w:rsid w:val="005C0458"/>
    <w:rsid w:val="005E092D"/>
    <w:rsid w:val="005E139C"/>
    <w:rsid w:val="00602E80"/>
    <w:rsid w:val="0061280B"/>
    <w:rsid w:val="006343E9"/>
    <w:rsid w:val="00637E79"/>
    <w:rsid w:val="00643348"/>
    <w:rsid w:val="006549FF"/>
    <w:rsid w:val="00655F3C"/>
    <w:rsid w:val="00661C5C"/>
    <w:rsid w:val="00684856"/>
    <w:rsid w:val="006850F0"/>
    <w:rsid w:val="00694B12"/>
    <w:rsid w:val="00696FEF"/>
    <w:rsid w:val="00697671"/>
    <w:rsid w:val="006A2EEB"/>
    <w:rsid w:val="006D0555"/>
    <w:rsid w:val="006E0E38"/>
    <w:rsid w:val="006F4FFD"/>
    <w:rsid w:val="00710A39"/>
    <w:rsid w:val="00711E4E"/>
    <w:rsid w:val="0071383C"/>
    <w:rsid w:val="00721F12"/>
    <w:rsid w:val="0074200D"/>
    <w:rsid w:val="00743136"/>
    <w:rsid w:val="007875F8"/>
    <w:rsid w:val="007922B0"/>
    <w:rsid w:val="007951EE"/>
    <w:rsid w:val="00796756"/>
    <w:rsid w:val="007A1948"/>
    <w:rsid w:val="007A2157"/>
    <w:rsid w:val="007A5DF2"/>
    <w:rsid w:val="007B714F"/>
    <w:rsid w:val="007C58A1"/>
    <w:rsid w:val="007C5BB8"/>
    <w:rsid w:val="007E6322"/>
    <w:rsid w:val="007E69B1"/>
    <w:rsid w:val="007F6F9D"/>
    <w:rsid w:val="0080211E"/>
    <w:rsid w:val="0080409F"/>
    <w:rsid w:val="008304F2"/>
    <w:rsid w:val="0084056D"/>
    <w:rsid w:val="00846B01"/>
    <w:rsid w:val="008544FC"/>
    <w:rsid w:val="0087459E"/>
    <w:rsid w:val="00884CA8"/>
    <w:rsid w:val="008967D8"/>
    <w:rsid w:val="008D2935"/>
    <w:rsid w:val="008E393B"/>
    <w:rsid w:val="008E58B1"/>
    <w:rsid w:val="008E60B6"/>
    <w:rsid w:val="008F2F35"/>
    <w:rsid w:val="00922BDC"/>
    <w:rsid w:val="00925F50"/>
    <w:rsid w:val="009406C3"/>
    <w:rsid w:val="009414A8"/>
    <w:rsid w:val="00961DCF"/>
    <w:rsid w:val="00974E3C"/>
    <w:rsid w:val="00976FA8"/>
    <w:rsid w:val="009812DA"/>
    <w:rsid w:val="009B3766"/>
    <w:rsid w:val="009B5DEC"/>
    <w:rsid w:val="009E0810"/>
    <w:rsid w:val="009E570F"/>
    <w:rsid w:val="009F3513"/>
    <w:rsid w:val="00A03B2F"/>
    <w:rsid w:val="00A2010F"/>
    <w:rsid w:val="00A220BA"/>
    <w:rsid w:val="00A22181"/>
    <w:rsid w:val="00A24A1C"/>
    <w:rsid w:val="00A60C26"/>
    <w:rsid w:val="00A62042"/>
    <w:rsid w:val="00A63AC5"/>
    <w:rsid w:val="00A818A4"/>
    <w:rsid w:val="00A864A5"/>
    <w:rsid w:val="00AB611B"/>
    <w:rsid w:val="00AC2B45"/>
    <w:rsid w:val="00AD16DA"/>
    <w:rsid w:val="00AD37CF"/>
    <w:rsid w:val="00AD691C"/>
    <w:rsid w:val="00AE3785"/>
    <w:rsid w:val="00B05C86"/>
    <w:rsid w:val="00B12022"/>
    <w:rsid w:val="00B25FBD"/>
    <w:rsid w:val="00B30C97"/>
    <w:rsid w:val="00B35894"/>
    <w:rsid w:val="00B509D3"/>
    <w:rsid w:val="00B6297D"/>
    <w:rsid w:val="00B82708"/>
    <w:rsid w:val="00BA495F"/>
    <w:rsid w:val="00BA51D1"/>
    <w:rsid w:val="00BA59FC"/>
    <w:rsid w:val="00BC37A0"/>
    <w:rsid w:val="00BC6320"/>
    <w:rsid w:val="00BC6D54"/>
    <w:rsid w:val="00BC7012"/>
    <w:rsid w:val="00BD18A8"/>
    <w:rsid w:val="00BE1EBE"/>
    <w:rsid w:val="00BE4B7D"/>
    <w:rsid w:val="00BF38B1"/>
    <w:rsid w:val="00C0048C"/>
    <w:rsid w:val="00C004E6"/>
    <w:rsid w:val="00C221DB"/>
    <w:rsid w:val="00C2525C"/>
    <w:rsid w:val="00C35A10"/>
    <w:rsid w:val="00C41D16"/>
    <w:rsid w:val="00C632B0"/>
    <w:rsid w:val="00C65AA5"/>
    <w:rsid w:val="00CB46A9"/>
    <w:rsid w:val="00CC505F"/>
    <w:rsid w:val="00CD0AD2"/>
    <w:rsid w:val="00CD42B6"/>
    <w:rsid w:val="00CF0103"/>
    <w:rsid w:val="00D0302E"/>
    <w:rsid w:val="00D0505E"/>
    <w:rsid w:val="00D16868"/>
    <w:rsid w:val="00D27F95"/>
    <w:rsid w:val="00D30526"/>
    <w:rsid w:val="00D353B4"/>
    <w:rsid w:val="00D45A2B"/>
    <w:rsid w:val="00D46A24"/>
    <w:rsid w:val="00D54F56"/>
    <w:rsid w:val="00D63C2A"/>
    <w:rsid w:val="00D67397"/>
    <w:rsid w:val="00D76AC1"/>
    <w:rsid w:val="00D82DCC"/>
    <w:rsid w:val="00D864F6"/>
    <w:rsid w:val="00D95B7F"/>
    <w:rsid w:val="00DA1539"/>
    <w:rsid w:val="00DA25AD"/>
    <w:rsid w:val="00DA34FD"/>
    <w:rsid w:val="00DA3D8E"/>
    <w:rsid w:val="00DB0EB1"/>
    <w:rsid w:val="00DC1203"/>
    <w:rsid w:val="00DC2415"/>
    <w:rsid w:val="00DC42A8"/>
    <w:rsid w:val="00DD4799"/>
    <w:rsid w:val="00DE254E"/>
    <w:rsid w:val="00DE4F4B"/>
    <w:rsid w:val="00E02275"/>
    <w:rsid w:val="00E13E0C"/>
    <w:rsid w:val="00E150CD"/>
    <w:rsid w:val="00E23175"/>
    <w:rsid w:val="00E3197C"/>
    <w:rsid w:val="00E52478"/>
    <w:rsid w:val="00E62167"/>
    <w:rsid w:val="00E660A3"/>
    <w:rsid w:val="00E720DC"/>
    <w:rsid w:val="00E73AF5"/>
    <w:rsid w:val="00E75322"/>
    <w:rsid w:val="00E77199"/>
    <w:rsid w:val="00E802CE"/>
    <w:rsid w:val="00E936C8"/>
    <w:rsid w:val="00EA21D4"/>
    <w:rsid w:val="00EA5849"/>
    <w:rsid w:val="00EC3F19"/>
    <w:rsid w:val="00EC4717"/>
    <w:rsid w:val="00EC5223"/>
    <w:rsid w:val="00EC670D"/>
    <w:rsid w:val="00EE0A94"/>
    <w:rsid w:val="00EE1393"/>
    <w:rsid w:val="00EE37F5"/>
    <w:rsid w:val="00EF0847"/>
    <w:rsid w:val="00F03413"/>
    <w:rsid w:val="00F072BC"/>
    <w:rsid w:val="00F52601"/>
    <w:rsid w:val="00F56AAA"/>
    <w:rsid w:val="00F73355"/>
    <w:rsid w:val="00F73E44"/>
    <w:rsid w:val="00F8785B"/>
    <w:rsid w:val="00FA2ACF"/>
    <w:rsid w:val="00FB39F5"/>
    <w:rsid w:val="00FE21FD"/>
    <w:rsid w:val="00FF2BAD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3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BC3983F4D127780C22E2EF2D226B1A1CA38BECBD296517A0381097368C91FD772F0FA0E90AC3B9561A9p9nCO" TargetMode="External"/><Relationship Id="rId13" Type="http://schemas.openxmlformats.org/officeDocument/2006/relationships/hyperlink" Target="consultantplus://offline/ref=F6B18742EE48E1DE435192D9897EC75682467A71AC79FDF03652E77DB6120700A30F7BE3DC6750812CFC0FXFM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hyperlink" Target="consultantplus://offline/ref=F6B18742EE48E1DE435192D9897EC75682467A71AC79FDF03652E77DB6120700A30F7BE3DC6750812CFC0FXFM2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DAC758FFC9C2A9E0E2B1CC36CBE1A9DE1FDCAD86EFC455CFAD913F7D9FE42707306C909361CBA7FE7BE73y8L" TargetMode="External"/><Relationship Id="rId11" Type="http://schemas.openxmlformats.org/officeDocument/2006/relationships/hyperlink" Target="consultantplus://offline/ref=F6B18742EE48E1DE435192D9897EC75682467A71AC79FDF03652E77DB6120700A30F7BE3DC6750812CFC0BXFM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5BC3983F4D127780C22E2EF2D226B1A1CA38BECBD296517A0381097368C91FD772F0FA0E90AC3B9561A9p9n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BC3983F4D127780C22E2EF2D226B1A1CA38BECBD296517A0381097368C91FD772F0FA0E90AC3B9561A9p9n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579-8A1F-4B63-B4BD-A5CB9D05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6</Pages>
  <Words>31550</Words>
  <Characters>179835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R</cp:lastModifiedBy>
  <cp:revision>2</cp:revision>
  <dcterms:created xsi:type="dcterms:W3CDTF">2018-09-27T09:05:00Z</dcterms:created>
  <dcterms:modified xsi:type="dcterms:W3CDTF">2018-09-27T09:05:00Z</dcterms:modified>
</cp:coreProperties>
</file>